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DB" w:rsidRPr="00B22A16" w:rsidRDefault="007F330B" w:rsidP="00A57C18">
      <w:pPr>
        <w:pStyle w:val="10"/>
        <w:spacing w:afterLines="50" w:after="200"/>
        <w:ind w:leftChars="50" w:left="120" w:rightChars="50" w:right="120"/>
        <w:jc w:val="distribute"/>
        <w:sectPr w:rsidR="003225DB" w:rsidRPr="00B22A16" w:rsidSect="00B774BA">
          <w:footerReference w:type="default" r:id="rId12"/>
          <w:pgSz w:w="16838" w:h="11906" w:orient="landscape" w:code="9"/>
          <w:pgMar w:top="851" w:right="851" w:bottom="851" w:left="851" w:header="567" w:footer="567" w:gutter="0"/>
          <w:cols w:space="425"/>
          <w:docGrid w:type="linesAndChars" w:linePitch="400"/>
        </w:sectPr>
      </w:pPr>
      <w:r w:rsidRPr="00015E88">
        <w:rPr>
          <w:rFonts w:hint="eastAsia"/>
        </w:rPr>
        <w:t>臺北市中山區大佳國民小學</w:t>
      </w:r>
      <w:bookmarkStart w:id="0" w:name="_GoBack"/>
      <w:r w:rsidR="00EF6979" w:rsidRPr="003D7AB2">
        <w:rPr>
          <w:rFonts w:hint="eastAsia"/>
        </w:rPr>
        <w:t>一Ο</w:t>
      </w:r>
      <w:r w:rsidR="00007CF3" w:rsidRPr="003D7AB2">
        <w:rPr>
          <w:rFonts w:hint="eastAsia"/>
        </w:rPr>
        <w:t>四</w:t>
      </w:r>
      <w:bookmarkEnd w:id="0"/>
      <w:r w:rsidRPr="00015E88">
        <w:rPr>
          <w:rFonts w:hint="eastAsia"/>
        </w:rPr>
        <w:t>學年度第</w:t>
      </w:r>
      <w:r w:rsidR="00275F84">
        <w:rPr>
          <w:rFonts w:hint="eastAsia"/>
        </w:rPr>
        <w:t>一</w:t>
      </w:r>
      <w:r w:rsidRPr="00015E88">
        <w:rPr>
          <w:rFonts w:hint="eastAsia"/>
        </w:rPr>
        <w:t>學期</w:t>
      </w:r>
      <w:r w:rsidR="00EF6979">
        <w:rPr>
          <w:rFonts w:hint="eastAsia"/>
        </w:rPr>
        <w:t>五</w:t>
      </w:r>
      <w:r w:rsidRPr="00015E88">
        <w:rPr>
          <w:rFonts w:hint="eastAsia"/>
        </w:rPr>
        <w:t>年級</w:t>
      </w:r>
      <w:r w:rsidR="00E54534" w:rsidRPr="003D7AB2">
        <w:rPr>
          <w:rFonts w:hint="eastAsia"/>
          <w:b/>
          <w:color w:val="0000FF"/>
        </w:rPr>
        <w:t>語文</w:t>
      </w:r>
      <w:r w:rsidR="00E54534" w:rsidRPr="00D01D85">
        <w:rPr>
          <w:rFonts w:hint="eastAsia"/>
          <w:b/>
          <w:color w:val="0000FF"/>
        </w:rPr>
        <w:t>（</w:t>
      </w:r>
      <w:r w:rsidR="00E54534" w:rsidRPr="006A2188">
        <w:rPr>
          <w:rFonts w:hint="eastAsia"/>
          <w:b/>
          <w:color w:val="0000FF"/>
        </w:rPr>
        <w:t>國語</w:t>
      </w:r>
      <w:r w:rsidR="00E54534" w:rsidRPr="00D01D85">
        <w:rPr>
          <w:rFonts w:hint="eastAsia"/>
          <w:b/>
          <w:color w:val="0000FF"/>
        </w:rPr>
        <w:t>）</w:t>
      </w:r>
      <w:r w:rsidR="00E54534" w:rsidRPr="00015E88">
        <w:rPr>
          <w:rFonts w:hint="eastAsia"/>
        </w:rPr>
        <w:t xml:space="preserve">領域教學計畫　</w:t>
      </w:r>
      <w:r w:rsidR="00E54534" w:rsidRPr="00A57C18">
        <w:rPr>
          <w:rFonts w:hint="eastAsia"/>
        </w:rPr>
        <w:t>設計者：</w:t>
      </w:r>
      <w:r w:rsidR="00E54534" w:rsidRPr="00D01D85">
        <w:rPr>
          <w:rFonts w:hint="eastAsia"/>
          <w:b/>
          <w:color w:val="0000FF"/>
        </w:rPr>
        <w:t>吳政達、陳建榮</w:t>
      </w:r>
    </w:p>
    <w:p w:rsidR="00E54534" w:rsidRPr="00B1234A" w:rsidRDefault="00E54534" w:rsidP="00E54534">
      <w:pPr>
        <w:pStyle w:val="10"/>
        <w:spacing w:beforeLines="25" w:before="100" w:afterLines="25" w:after="100"/>
        <w:jc w:val="both"/>
        <w:rPr>
          <w:rFonts w:hAnsi="標楷體"/>
        </w:rPr>
      </w:pPr>
      <w:r w:rsidRPr="00B1234A">
        <w:rPr>
          <w:rFonts w:hAnsi="標楷體" w:hint="eastAsia"/>
        </w:rPr>
        <w:lastRenderedPageBreak/>
        <w:t>一、主要教材：</w:t>
      </w:r>
      <w:r>
        <w:rPr>
          <w:rFonts w:hAnsi="標楷體" w:hint="eastAsia"/>
          <w:b/>
          <w:color w:val="0000FF"/>
        </w:rPr>
        <w:t>南一</w:t>
      </w:r>
      <w:r w:rsidRPr="00D01D85">
        <w:rPr>
          <w:rFonts w:hAnsi="標楷體" w:hint="eastAsia"/>
          <w:b/>
          <w:color w:val="0000FF"/>
        </w:rPr>
        <w:t>版</w:t>
      </w:r>
      <w:r>
        <w:rPr>
          <w:rFonts w:hAnsi="標楷體" w:hint="eastAsia"/>
          <w:b/>
          <w:color w:val="0000FF"/>
        </w:rPr>
        <w:t>國語</w:t>
      </w:r>
      <w:r w:rsidRPr="00B1234A">
        <w:rPr>
          <w:rFonts w:hAnsi="標楷體" w:hint="eastAsia"/>
        </w:rPr>
        <w:t>第</w:t>
      </w:r>
      <w:r>
        <w:rPr>
          <w:rFonts w:hAnsi="標楷體" w:hint="eastAsia"/>
          <w:b/>
          <w:color w:val="0000FF"/>
        </w:rPr>
        <w:t>九</w:t>
      </w:r>
      <w:r w:rsidRPr="00B1234A">
        <w:rPr>
          <w:rFonts w:hAnsi="標楷體" w:hint="eastAsia"/>
        </w:rPr>
        <w:t>冊</w:t>
      </w:r>
      <w:r>
        <w:rPr>
          <w:rFonts w:hAnsi="標楷體" w:hint="eastAsia"/>
        </w:rPr>
        <w:t>。</w:t>
      </w:r>
    </w:p>
    <w:p w:rsidR="00015E88" w:rsidRPr="00E54534" w:rsidRDefault="00E54534" w:rsidP="00857942">
      <w:pPr>
        <w:pStyle w:val="10"/>
        <w:spacing w:beforeLines="25" w:before="100" w:afterLines="25" w:after="100"/>
        <w:jc w:val="both"/>
        <w:rPr>
          <w:rFonts w:hAnsi="標楷體"/>
          <w:snapToGrid w:val="0"/>
          <w:kern w:val="0"/>
        </w:rPr>
      </w:pPr>
      <w:r w:rsidRPr="00B1234A">
        <w:rPr>
          <w:rFonts w:hAnsi="標楷體" w:hint="eastAsia"/>
          <w:snapToGrid w:val="0"/>
          <w:kern w:val="0"/>
        </w:rPr>
        <w:t>二、本領域每週學習節數</w:t>
      </w:r>
      <w:r>
        <w:rPr>
          <w:rFonts w:hAnsi="標楷體" w:hint="eastAsia"/>
          <w:snapToGrid w:val="0"/>
          <w:kern w:val="0"/>
        </w:rPr>
        <w:t xml:space="preserve"> </w:t>
      </w:r>
      <w:r w:rsidRPr="006A2188">
        <w:rPr>
          <w:rFonts w:hAnsi="標楷體" w:hint="eastAsia"/>
          <w:b/>
          <w:color w:val="0000FF"/>
        </w:rPr>
        <w:t>7</w:t>
      </w:r>
      <w:r>
        <w:rPr>
          <w:rFonts w:hAnsi="標楷體" w:hint="eastAsia"/>
          <w:snapToGrid w:val="0"/>
          <w:kern w:val="0"/>
        </w:rPr>
        <w:t xml:space="preserve"> </w:t>
      </w:r>
      <w:r w:rsidRPr="00B1234A">
        <w:rPr>
          <w:rFonts w:hAnsi="標楷體" w:hint="eastAsia"/>
          <w:snapToGrid w:val="0"/>
          <w:kern w:val="0"/>
        </w:rPr>
        <w:t>節。</w:t>
      </w:r>
    </w:p>
    <w:p w:rsidR="00B95FB7" w:rsidRDefault="00B1234A" w:rsidP="00857942">
      <w:pPr>
        <w:pStyle w:val="10"/>
        <w:spacing w:beforeLines="25" w:before="100" w:afterLines="25" w:after="100"/>
        <w:jc w:val="both"/>
        <w:rPr>
          <w:rFonts w:hAnsi="標楷體"/>
        </w:rPr>
      </w:pPr>
      <w:r w:rsidRPr="00B1234A">
        <w:rPr>
          <w:rFonts w:hAnsi="標楷體" w:hint="eastAsia"/>
        </w:rPr>
        <w:t>三、</w:t>
      </w:r>
      <w:r w:rsidR="008C6E02" w:rsidRPr="00B1234A">
        <w:rPr>
          <w:rFonts w:hAnsi="標楷體" w:hint="eastAsia"/>
        </w:rPr>
        <w:t>課程架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3969"/>
      </w:tblGrid>
      <w:tr w:rsidR="00206587" w:rsidRPr="00B1234A" w:rsidTr="00CA1164">
        <w:trPr>
          <w:cantSplit/>
          <w:trHeight w:val="454"/>
          <w:tblHeader/>
          <w:jc w:val="center"/>
        </w:trPr>
        <w:tc>
          <w:tcPr>
            <w:tcW w:w="2552" w:type="dxa"/>
            <w:shd w:val="clear" w:color="auto" w:fill="CCFFFF"/>
            <w:vAlign w:val="center"/>
          </w:tcPr>
          <w:p w:rsidR="00206587" w:rsidRPr="002F4792" w:rsidRDefault="00206587" w:rsidP="00CA1164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主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06587" w:rsidRPr="002F4792" w:rsidRDefault="00206587" w:rsidP="00CA1164">
            <w:pPr>
              <w:pStyle w:val="a7"/>
              <w:tabs>
                <w:tab w:val="clear" w:pos="4153"/>
                <w:tab w:val="clear" w:pos="8306"/>
              </w:tabs>
              <w:snapToGrid/>
              <w:ind w:leftChars="50" w:left="681" w:rightChars="50" w:right="120" w:hanging="561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名稱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06587" w:rsidRPr="00007CF3" w:rsidRDefault="00206587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單元</w:t>
            </w:r>
          </w:p>
          <w:p w:rsidR="00206587" w:rsidRPr="00007CF3" w:rsidRDefault="00007CF3" w:rsidP="00CA116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擁抱海洋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06587" w:rsidRPr="00007CF3" w:rsidRDefault="00206587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一課　</w:t>
            </w:r>
            <w:r w:rsidR="00007CF3" w:rsidRPr="00007CF3">
              <w:rPr>
                <w:rFonts w:ascii="標楷體" w:eastAsia="標楷體" w:hAnsi="標楷體" w:hint="eastAsia"/>
                <w:sz w:val="28"/>
                <w:szCs w:val="28"/>
              </w:rPr>
              <w:t>海洋印象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206587" w:rsidRPr="00007CF3" w:rsidRDefault="00206587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06587" w:rsidRPr="00007CF3" w:rsidRDefault="00206587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二課　</w:t>
            </w:r>
            <w:r w:rsidR="00007CF3" w:rsidRPr="00007CF3">
              <w:rPr>
                <w:rFonts w:ascii="標楷體" w:eastAsia="標楷體" w:hAnsi="標楷體" w:hint="eastAsia"/>
                <w:sz w:val="28"/>
                <w:szCs w:val="28"/>
              </w:rPr>
              <w:t>護送螃蟹過馬路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206587" w:rsidRPr="00007CF3" w:rsidRDefault="00206587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06587" w:rsidRPr="00007CF3" w:rsidRDefault="00206587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三課　</w:t>
            </w:r>
            <w:r w:rsidR="00007CF3" w:rsidRPr="00007CF3">
              <w:rPr>
                <w:rFonts w:ascii="標楷體" w:eastAsia="標楷體" w:hAnsi="標楷體" w:hint="eastAsia"/>
                <w:sz w:val="28"/>
                <w:szCs w:val="28"/>
              </w:rPr>
              <w:t>海洋朝聖者</w:t>
            </w:r>
          </w:p>
        </w:tc>
      </w:tr>
      <w:tr w:rsidR="00007CF3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007CF3" w:rsidRPr="00007CF3" w:rsidRDefault="00007CF3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07CF3" w:rsidRPr="00007CF3" w:rsidRDefault="00007CF3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文天地一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206587" w:rsidRPr="00007CF3" w:rsidRDefault="00206587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06587" w:rsidRPr="00007CF3" w:rsidRDefault="00007CF3" w:rsidP="00007CF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sz w:val="28"/>
                <w:szCs w:val="28"/>
              </w:rPr>
              <w:t>閱讀列車 鬼頭刀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06587" w:rsidRPr="00007CF3" w:rsidRDefault="00206587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單元</w:t>
            </w:r>
          </w:p>
          <w:p w:rsidR="00206587" w:rsidRPr="00007CF3" w:rsidRDefault="00007CF3" w:rsidP="00CA116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sz w:val="28"/>
                <w:szCs w:val="28"/>
              </w:rPr>
              <w:t>品格天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06587" w:rsidRPr="00007CF3" w:rsidRDefault="00206587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四課　</w:t>
            </w:r>
            <w:r w:rsidR="00007CF3" w:rsidRPr="00007CF3">
              <w:rPr>
                <w:rFonts w:ascii="標楷體" w:eastAsia="標楷體" w:hAnsi="標楷體" w:hint="eastAsia"/>
                <w:sz w:val="28"/>
                <w:szCs w:val="28"/>
              </w:rPr>
              <w:t>做人做事做長久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206587" w:rsidRPr="00007CF3" w:rsidRDefault="00206587" w:rsidP="00CA116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87" w:rsidRPr="00007CF3" w:rsidRDefault="00206587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五課　</w:t>
            </w:r>
            <w:r w:rsidR="00007CF3" w:rsidRPr="00007CF3">
              <w:rPr>
                <w:rFonts w:ascii="標楷體" w:eastAsia="標楷體" w:hAnsi="標楷體" w:hint="eastAsia"/>
                <w:sz w:val="28"/>
                <w:szCs w:val="28"/>
              </w:rPr>
              <w:t>孔雀錯了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206587" w:rsidRPr="00007CF3" w:rsidRDefault="00206587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87" w:rsidRPr="00007CF3" w:rsidRDefault="00206587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六課　</w:t>
            </w:r>
            <w:r w:rsidR="00007CF3" w:rsidRPr="00007CF3">
              <w:rPr>
                <w:rFonts w:ascii="標楷體" w:eastAsia="標楷體" w:hAnsi="標楷體" w:hint="eastAsia"/>
                <w:sz w:val="28"/>
                <w:szCs w:val="28"/>
              </w:rPr>
              <w:t>折箭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206587" w:rsidRPr="00007CF3" w:rsidRDefault="00206587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06587" w:rsidRPr="00007CF3" w:rsidRDefault="00206587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七課　</w:t>
            </w:r>
            <w:r w:rsidR="00007CF3" w:rsidRPr="00007CF3">
              <w:rPr>
                <w:rFonts w:ascii="標楷體" w:eastAsia="標楷體" w:hAnsi="標楷體" w:hint="eastAsia"/>
                <w:sz w:val="28"/>
                <w:szCs w:val="28"/>
              </w:rPr>
              <w:t>服務人群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206587" w:rsidRPr="00007CF3" w:rsidRDefault="00206587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06587" w:rsidRPr="00007CF3" w:rsidRDefault="00206587" w:rsidP="00CA1164">
            <w:pP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文天地二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06587" w:rsidRPr="00007CF3" w:rsidRDefault="00206587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="00FF00F0"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</w:t>
            </w:r>
          </w:p>
          <w:p w:rsidR="00206587" w:rsidRPr="00007CF3" w:rsidRDefault="00007CF3" w:rsidP="00CA116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sz w:val="28"/>
                <w:szCs w:val="28"/>
              </w:rPr>
              <w:t>作家風華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06587" w:rsidRPr="00007CF3" w:rsidRDefault="00206587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="00FF00F0"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</w:t>
            </w: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課　</w:t>
            </w:r>
            <w:r w:rsidR="00007CF3" w:rsidRPr="00007CF3">
              <w:rPr>
                <w:rFonts w:ascii="標楷體" w:eastAsia="標楷體" w:hAnsi="標楷體" w:hint="eastAsia"/>
                <w:sz w:val="28"/>
                <w:szCs w:val="28"/>
              </w:rPr>
              <w:t>漫遊詩情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206587" w:rsidRPr="00007CF3" w:rsidRDefault="00206587" w:rsidP="00CA1164">
            <w:pPr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06587" w:rsidRPr="00007CF3" w:rsidRDefault="00FF00F0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九</w:t>
            </w:r>
            <w:r w:rsidR="00206587"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課　</w:t>
            </w:r>
            <w:r w:rsidR="00007CF3" w:rsidRPr="00007CF3">
              <w:rPr>
                <w:rFonts w:ascii="標楷體" w:eastAsia="標楷體" w:hAnsi="標楷體" w:hint="eastAsia"/>
                <w:sz w:val="28"/>
                <w:szCs w:val="28"/>
              </w:rPr>
              <w:t>我的書齋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206587" w:rsidRPr="00007CF3" w:rsidRDefault="00206587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06587" w:rsidRPr="00007CF3" w:rsidRDefault="00FF00F0" w:rsidP="00CA116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</w:t>
            </w:r>
            <w:r w:rsidR="00206587"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課　</w:t>
            </w:r>
            <w:r w:rsidR="00007CF3" w:rsidRPr="00007CF3">
              <w:rPr>
                <w:rFonts w:ascii="標楷體" w:eastAsia="標楷體" w:hAnsi="標楷體" w:hint="eastAsia"/>
                <w:sz w:val="28"/>
                <w:szCs w:val="28"/>
              </w:rPr>
              <w:t>耶誕禮物</w:t>
            </w:r>
          </w:p>
        </w:tc>
      </w:tr>
      <w:tr w:rsidR="00007CF3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007CF3" w:rsidRPr="00007CF3" w:rsidRDefault="00007CF3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07CF3" w:rsidRPr="00007CF3" w:rsidRDefault="00007CF3" w:rsidP="00CA116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文天地三</w:t>
            </w:r>
          </w:p>
        </w:tc>
      </w:tr>
      <w:tr w:rsidR="00206587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206587" w:rsidRPr="00007CF3" w:rsidRDefault="00206587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06587" w:rsidRPr="00007CF3" w:rsidRDefault="00007CF3" w:rsidP="00007CF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sz w:val="28"/>
                <w:szCs w:val="28"/>
              </w:rPr>
              <w:t>閱讀列車 秋雨</w:t>
            </w:r>
          </w:p>
        </w:tc>
      </w:tr>
      <w:tr w:rsidR="00007CF3" w:rsidRPr="00B1234A" w:rsidTr="00CA1164">
        <w:trPr>
          <w:cantSplit/>
          <w:trHeight w:val="454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007CF3" w:rsidRPr="00007CF3" w:rsidRDefault="00007CF3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7CF3" w:rsidRPr="00007CF3" w:rsidRDefault="00007CF3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07CF3" w:rsidRPr="00007CF3" w:rsidRDefault="00007CF3" w:rsidP="00CA116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四單元</w:t>
            </w:r>
          </w:p>
          <w:p w:rsidR="00007CF3" w:rsidRPr="00007CF3" w:rsidRDefault="00007CF3" w:rsidP="00CA116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sz w:val="28"/>
                <w:szCs w:val="28"/>
              </w:rPr>
              <w:t>美的發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07CF3" w:rsidRPr="00007CF3" w:rsidRDefault="00007CF3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十一課　</w:t>
            </w:r>
            <w:r w:rsidRPr="00007CF3">
              <w:rPr>
                <w:rFonts w:ascii="標楷體" w:eastAsia="標楷體" w:hAnsi="標楷體" w:hint="eastAsia"/>
                <w:sz w:val="28"/>
                <w:szCs w:val="28"/>
              </w:rPr>
              <w:t>美，是一種感動</w:t>
            </w:r>
          </w:p>
        </w:tc>
      </w:tr>
      <w:tr w:rsidR="00007CF3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007CF3" w:rsidRPr="00007CF3" w:rsidRDefault="00007CF3" w:rsidP="00CA116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07CF3" w:rsidRPr="00007CF3" w:rsidRDefault="00007CF3" w:rsidP="004B3AB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十二課　</w:t>
            </w:r>
            <w:r w:rsidRPr="00007CF3">
              <w:rPr>
                <w:rFonts w:ascii="標楷體" w:eastAsia="標楷體" w:hAnsi="標楷體" w:cs="新細明體" w:hint="eastAsia"/>
                <w:sz w:val="28"/>
                <w:szCs w:val="28"/>
              </w:rPr>
              <w:t>尋找藝術精靈</w:t>
            </w:r>
          </w:p>
        </w:tc>
      </w:tr>
      <w:tr w:rsidR="00007CF3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007CF3" w:rsidRPr="00007CF3" w:rsidRDefault="00007CF3" w:rsidP="00CA116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07CF3" w:rsidRPr="00007CF3" w:rsidRDefault="00007CF3" w:rsidP="004B3AB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十三課　</w:t>
            </w:r>
            <w:r w:rsidRPr="00007CF3">
              <w:rPr>
                <w:rFonts w:ascii="標楷體" w:eastAsia="標楷體" w:hAnsi="標楷體" w:cs="新細明體" w:hint="eastAsia"/>
                <w:sz w:val="28"/>
                <w:szCs w:val="28"/>
              </w:rPr>
              <w:t>維也納音樂家的故居</w:t>
            </w:r>
          </w:p>
        </w:tc>
      </w:tr>
      <w:tr w:rsidR="00007CF3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007CF3" w:rsidRPr="00007CF3" w:rsidRDefault="00007CF3" w:rsidP="00CA116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07CF3" w:rsidRPr="00007CF3" w:rsidRDefault="00007CF3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十四課　</w:t>
            </w:r>
            <w:r w:rsidRPr="00007CF3">
              <w:rPr>
                <w:rFonts w:ascii="標楷體" w:eastAsia="標楷體" w:hAnsi="標楷體" w:hint="eastAsia"/>
                <w:sz w:val="28"/>
                <w:szCs w:val="28"/>
              </w:rPr>
              <w:t>讀信的藍衣女子</w:t>
            </w:r>
          </w:p>
        </w:tc>
      </w:tr>
      <w:tr w:rsidR="00007CF3" w:rsidRPr="00B1234A" w:rsidTr="00CA1164">
        <w:trPr>
          <w:cantSplit/>
          <w:trHeight w:val="45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007CF3" w:rsidRPr="00007CF3" w:rsidRDefault="00007CF3" w:rsidP="00CA1164">
            <w:pPr>
              <w:pStyle w:val="a7"/>
              <w:tabs>
                <w:tab w:val="clear" w:pos="4153"/>
                <w:tab w:val="clear" w:pos="8306"/>
              </w:tabs>
              <w:snapToGrid/>
              <w:ind w:left="56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07CF3" w:rsidRPr="00007CF3" w:rsidRDefault="00007CF3" w:rsidP="00CA116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C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文天地四</w:t>
            </w:r>
          </w:p>
        </w:tc>
      </w:tr>
    </w:tbl>
    <w:p w:rsidR="00F35996" w:rsidRPr="00B1234A" w:rsidRDefault="00B1234A" w:rsidP="00857942">
      <w:pPr>
        <w:pStyle w:val="10"/>
        <w:spacing w:beforeLines="25" w:before="100" w:afterLines="25" w:after="100"/>
        <w:jc w:val="both"/>
        <w:rPr>
          <w:rFonts w:hAnsi="標楷體"/>
          <w:snapToGrid w:val="0"/>
          <w:kern w:val="0"/>
        </w:rPr>
      </w:pPr>
      <w:r w:rsidRPr="00B1234A">
        <w:rPr>
          <w:rFonts w:hAnsi="標楷體" w:hint="eastAsia"/>
          <w:color w:val="000000"/>
        </w:rPr>
        <w:t>四、</w:t>
      </w:r>
      <w:r w:rsidR="00F35996" w:rsidRPr="00B1234A">
        <w:rPr>
          <w:rFonts w:hAnsi="標楷體" w:hint="eastAsia"/>
          <w:snapToGrid w:val="0"/>
          <w:kern w:val="0"/>
        </w:rPr>
        <w:t>本</w:t>
      </w:r>
      <w:r w:rsidR="00F35996" w:rsidRPr="00857942">
        <w:rPr>
          <w:rFonts w:hAnsi="標楷體" w:hint="eastAsia"/>
          <w:color w:val="000000"/>
        </w:rPr>
        <w:t>學期</w:t>
      </w:r>
      <w:r w:rsidR="00F35996" w:rsidRPr="00B1234A">
        <w:rPr>
          <w:rFonts w:hAnsi="標楷體" w:hint="eastAsia"/>
          <w:snapToGrid w:val="0"/>
          <w:kern w:val="0"/>
        </w:rPr>
        <w:t>學習目標：</w:t>
      </w:r>
    </w:p>
    <w:p w:rsidR="00E54534" w:rsidRPr="007D7C77" w:rsidRDefault="00E54534" w:rsidP="00E54534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7D7C77">
        <w:rPr>
          <w:rFonts w:hAnsi="標楷體" w:hint="eastAsia"/>
        </w:rPr>
        <w:t>能正確朗讀文章。</w:t>
      </w:r>
      <w:r>
        <w:rPr>
          <w:rFonts w:hAnsi="標楷體"/>
        </w:rPr>
        <w:br/>
      </w:r>
      <w:r w:rsidRPr="00907601">
        <w:rPr>
          <w:rFonts w:hAnsi="標楷體" w:hint="eastAsia"/>
          <w:sz w:val="24"/>
          <w:szCs w:val="24"/>
          <w:shd w:val="pct15" w:color="auto" w:fill="FFFFFF"/>
        </w:rPr>
        <w:t>【說話</w:t>
      </w:r>
      <w:r>
        <w:rPr>
          <w:rFonts w:hAnsi="標楷體" w:hint="eastAsia"/>
          <w:sz w:val="24"/>
          <w:szCs w:val="24"/>
          <w:shd w:val="pct15" w:color="auto" w:fill="FFFFFF"/>
        </w:rPr>
        <w:t>、</w:t>
      </w:r>
      <w:r w:rsidRPr="00EF7D7A">
        <w:rPr>
          <w:rFonts w:hAnsi="標楷體" w:hint="eastAsia"/>
          <w:sz w:val="24"/>
          <w:szCs w:val="24"/>
          <w:shd w:val="pct15" w:color="auto" w:fill="FFFFFF"/>
        </w:rPr>
        <w:t>注音符號應用</w:t>
      </w:r>
      <w:r w:rsidRPr="00907601">
        <w:rPr>
          <w:rFonts w:hAnsi="標楷體" w:hint="eastAsia"/>
          <w:sz w:val="24"/>
          <w:szCs w:val="24"/>
          <w:shd w:val="pct15" w:color="auto" w:fill="FFFFFF"/>
        </w:rPr>
        <w:t>能力】</w:t>
      </w:r>
    </w:p>
    <w:p w:rsidR="00E54534" w:rsidRPr="007D7C77" w:rsidRDefault="00E54534" w:rsidP="00E54534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7D7C77">
        <w:rPr>
          <w:rFonts w:hAnsi="標楷體" w:hint="eastAsia"/>
        </w:rPr>
        <w:t>能正確書寫課文中的國字與注音。</w:t>
      </w:r>
      <w:r>
        <w:rPr>
          <w:rFonts w:hAnsi="標楷體"/>
        </w:rPr>
        <w:br/>
      </w:r>
      <w:r w:rsidRPr="00907601">
        <w:rPr>
          <w:rFonts w:hAnsi="標楷體" w:hint="eastAsia"/>
          <w:sz w:val="24"/>
          <w:szCs w:val="24"/>
          <w:shd w:val="pct15" w:color="auto" w:fill="FFFFFF"/>
        </w:rPr>
        <w:t>【</w:t>
      </w:r>
      <w:r>
        <w:rPr>
          <w:rFonts w:hAnsi="標楷體" w:hint="eastAsia"/>
          <w:sz w:val="24"/>
          <w:szCs w:val="24"/>
          <w:shd w:val="pct15" w:color="auto" w:fill="FFFFFF"/>
        </w:rPr>
        <w:t>寫字、</w:t>
      </w:r>
      <w:r w:rsidRPr="00EF7D7A">
        <w:rPr>
          <w:rFonts w:hAnsi="標楷體" w:hint="eastAsia"/>
          <w:sz w:val="24"/>
          <w:szCs w:val="24"/>
          <w:shd w:val="pct15" w:color="auto" w:fill="FFFFFF"/>
        </w:rPr>
        <w:t>注音符號應用</w:t>
      </w:r>
      <w:r w:rsidRPr="00907601">
        <w:rPr>
          <w:rFonts w:hAnsi="標楷體" w:hint="eastAsia"/>
          <w:sz w:val="24"/>
          <w:szCs w:val="24"/>
          <w:shd w:val="pct15" w:color="auto" w:fill="FFFFFF"/>
        </w:rPr>
        <w:t>能力】</w:t>
      </w:r>
    </w:p>
    <w:p w:rsidR="00E54534" w:rsidRPr="007D7C77" w:rsidRDefault="00E54534" w:rsidP="00E54534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7D7C77">
        <w:rPr>
          <w:rFonts w:hAnsi="標楷體" w:hint="eastAsia"/>
        </w:rPr>
        <w:t>能利用</w:t>
      </w:r>
      <w:r>
        <w:rPr>
          <w:rFonts w:hAnsi="標楷體" w:hint="eastAsia"/>
        </w:rPr>
        <w:t>注音，</w:t>
      </w:r>
      <w:r w:rsidR="00FF00F0">
        <w:rPr>
          <w:rFonts w:hAnsi="標楷體" w:hint="eastAsia"/>
        </w:rPr>
        <w:t>理</w:t>
      </w:r>
      <w:r>
        <w:rPr>
          <w:rFonts w:hAnsi="標楷體" w:hint="eastAsia"/>
        </w:rPr>
        <w:t>解字詞</w:t>
      </w:r>
      <w:r w:rsidRPr="00E64B75">
        <w:rPr>
          <w:rFonts w:hAnsi="標楷體" w:hint="eastAsia"/>
        </w:rPr>
        <w:t>義；並運</w:t>
      </w:r>
      <w:r w:rsidRPr="007D7C77">
        <w:rPr>
          <w:rFonts w:hAnsi="標楷體" w:hint="eastAsia"/>
        </w:rPr>
        <w:t>用簡易六書、字形結構輔助識字。</w:t>
      </w:r>
      <w:r w:rsidRPr="00907601">
        <w:rPr>
          <w:rFonts w:hAnsi="標楷體" w:hint="eastAsia"/>
          <w:sz w:val="24"/>
          <w:szCs w:val="24"/>
          <w:shd w:val="pct15" w:color="auto" w:fill="FFFFFF"/>
        </w:rPr>
        <w:t>【</w:t>
      </w:r>
      <w:r>
        <w:rPr>
          <w:rFonts w:hAnsi="標楷體" w:hint="eastAsia"/>
          <w:sz w:val="24"/>
          <w:szCs w:val="24"/>
          <w:shd w:val="pct15" w:color="auto" w:fill="FFFFFF"/>
        </w:rPr>
        <w:t>識字、</w:t>
      </w:r>
      <w:r w:rsidRPr="00EF7D7A">
        <w:rPr>
          <w:rFonts w:hAnsi="標楷體" w:hint="eastAsia"/>
          <w:sz w:val="24"/>
          <w:szCs w:val="24"/>
          <w:shd w:val="pct15" w:color="auto" w:fill="FFFFFF"/>
        </w:rPr>
        <w:t>注音符號應用</w:t>
      </w:r>
      <w:r w:rsidRPr="00907601">
        <w:rPr>
          <w:rFonts w:hAnsi="標楷體" w:hint="eastAsia"/>
          <w:sz w:val="24"/>
          <w:szCs w:val="24"/>
          <w:shd w:val="pct15" w:color="auto" w:fill="FFFFFF"/>
        </w:rPr>
        <w:t>能力】</w:t>
      </w:r>
    </w:p>
    <w:p w:rsidR="00E54534" w:rsidRPr="007D7C77" w:rsidRDefault="00E54534" w:rsidP="00E54534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7D7C77">
        <w:rPr>
          <w:rFonts w:hAnsi="標楷體" w:hint="eastAsia"/>
        </w:rPr>
        <w:t>能理解文章內容並有條理的表達想法。</w:t>
      </w:r>
      <w:r>
        <w:rPr>
          <w:rFonts w:hAnsi="標楷體"/>
        </w:rPr>
        <w:br/>
      </w:r>
      <w:r w:rsidRPr="00907601">
        <w:rPr>
          <w:rFonts w:hAnsi="標楷體" w:hint="eastAsia"/>
          <w:sz w:val="24"/>
          <w:szCs w:val="24"/>
          <w:shd w:val="pct15" w:color="auto" w:fill="FFFFFF"/>
        </w:rPr>
        <w:t>【</w:t>
      </w:r>
      <w:r>
        <w:rPr>
          <w:rFonts w:hAnsi="標楷體" w:hint="eastAsia"/>
          <w:sz w:val="24"/>
          <w:szCs w:val="24"/>
          <w:shd w:val="pct15" w:color="auto" w:fill="FFFFFF"/>
        </w:rPr>
        <w:t>閱讀</w:t>
      </w:r>
      <w:r w:rsidRPr="00907601">
        <w:rPr>
          <w:rFonts w:hAnsi="標楷體" w:hint="eastAsia"/>
          <w:sz w:val="24"/>
          <w:szCs w:val="24"/>
          <w:shd w:val="pct15" w:color="auto" w:fill="FFFFFF"/>
        </w:rPr>
        <w:t>能力】</w:t>
      </w:r>
    </w:p>
    <w:p w:rsidR="00E54534" w:rsidRPr="007D7C77" w:rsidRDefault="00E54534" w:rsidP="00E54534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7D7C77">
        <w:rPr>
          <w:rFonts w:hAnsi="標楷體" w:hint="eastAsia"/>
        </w:rPr>
        <w:t>能適切運用所學語句及寫作技巧於造句與作文。</w:t>
      </w:r>
      <w:r>
        <w:rPr>
          <w:rFonts w:hAnsi="標楷體"/>
        </w:rPr>
        <w:br/>
      </w:r>
      <w:r w:rsidRPr="007D7C77">
        <w:rPr>
          <w:rFonts w:hAnsi="標楷體" w:hint="eastAsia"/>
          <w:sz w:val="24"/>
          <w:szCs w:val="24"/>
          <w:shd w:val="pct15" w:color="auto" w:fill="FFFFFF"/>
        </w:rPr>
        <w:t>【寫作能力】</w:t>
      </w:r>
    </w:p>
    <w:p w:rsidR="006679EA" w:rsidRPr="00E54534" w:rsidRDefault="00E54534" w:rsidP="00C51277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E54534">
        <w:rPr>
          <w:rFonts w:hAnsi="標楷體" w:hint="eastAsia"/>
        </w:rPr>
        <w:t>上課時能用心學習、準時完成作業並確實訂正。</w:t>
      </w:r>
      <w:r w:rsidRPr="00E54534">
        <w:rPr>
          <w:rFonts w:hAnsi="標楷體"/>
        </w:rPr>
        <w:br/>
      </w:r>
      <w:r w:rsidRPr="00E54534">
        <w:rPr>
          <w:rFonts w:hAnsi="標楷體" w:hint="eastAsia"/>
          <w:sz w:val="24"/>
          <w:szCs w:val="24"/>
          <w:shd w:val="pct15" w:color="auto" w:fill="FFFFFF"/>
        </w:rPr>
        <w:t>【學習態度】</w:t>
      </w:r>
    </w:p>
    <w:p w:rsidR="001506D3" w:rsidRDefault="001506D3" w:rsidP="00857942">
      <w:pPr>
        <w:pStyle w:val="10"/>
        <w:spacing w:beforeLines="25" w:before="100" w:afterLines="25" w:after="100"/>
        <w:jc w:val="both"/>
        <w:rPr>
          <w:rFonts w:hAnsi="標楷體"/>
          <w:color w:val="000000"/>
        </w:rPr>
      </w:pPr>
      <w:r>
        <w:rPr>
          <w:rFonts w:hAnsi="標楷體" w:hint="eastAsia"/>
          <w:color w:val="000000"/>
        </w:rPr>
        <w:t>五、學期</w:t>
      </w:r>
      <w:r w:rsidRPr="007A4C03">
        <w:rPr>
          <w:rFonts w:hAnsi="標楷體" w:hint="eastAsia"/>
          <w:color w:val="000000"/>
        </w:rPr>
        <w:t>課程計畫</w:t>
      </w:r>
      <w:r>
        <w:rPr>
          <w:rFonts w:hAnsi="標楷體" w:hint="eastAsia"/>
          <w:color w:val="000000"/>
        </w:rPr>
        <w:t>(教學進度表)：</w:t>
      </w:r>
    </w:p>
    <w:p w:rsidR="00B463D9" w:rsidRDefault="00B463D9" w:rsidP="00F73E72">
      <w:pPr>
        <w:pStyle w:val="10"/>
        <w:jc w:val="left"/>
        <w:rPr>
          <w:rFonts w:hAnsi="標楷體"/>
        </w:rPr>
      </w:pPr>
    </w:p>
    <w:p w:rsidR="00F73E72" w:rsidRDefault="00F73E72" w:rsidP="00F73E72">
      <w:pPr>
        <w:pStyle w:val="10"/>
        <w:jc w:val="left"/>
        <w:rPr>
          <w:rFonts w:hAnsi="標楷體"/>
        </w:rPr>
        <w:sectPr w:rsidR="00F73E72" w:rsidSect="002901B8">
          <w:type w:val="continuous"/>
          <w:pgSz w:w="16838" w:h="11906" w:orient="landscape" w:code="9"/>
          <w:pgMar w:top="851" w:right="851" w:bottom="851" w:left="851" w:header="567" w:footer="567" w:gutter="0"/>
          <w:cols w:num="2" w:space="425"/>
          <w:docGrid w:type="linesAndChars" w:linePitch="400"/>
        </w:sectPr>
      </w:pPr>
    </w:p>
    <w:tbl>
      <w:tblPr>
        <w:tblW w:w="15025" w:type="dxa"/>
        <w:jc w:val="center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0"/>
        <w:gridCol w:w="567"/>
        <w:gridCol w:w="567"/>
        <w:gridCol w:w="3402"/>
        <w:gridCol w:w="3402"/>
        <w:gridCol w:w="1134"/>
        <w:gridCol w:w="2835"/>
        <w:gridCol w:w="1134"/>
      </w:tblGrid>
      <w:tr w:rsidR="00676A5E" w:rsidRPr="00823D0C" w:rsidTr="00676A5E">
        <w:trPr>
          <w:cantSplit/>
          <w:trHeight w:hRule="exact" w:val="1134"/>
          <w:tblHeader/>
          <w:jc w:val="center"/>
        </w:trPr>
        <w:tc>
          <w:tcPr>
            <w:tcW w:w="567" w:type="dxa"/>
            <w:shd w:val="clear" w:color="auto" w:fill="CCFFFF"/>
            <w:vAlign w:val="center"/>
          </w:tcPr>
          <w:p w:rsidR="00883E7E" w:rsidRPr="00823D0C" w:rsidRDefault="00883E7E" w:rsidP="00B517E0">
            <w:pPr>
              <w:jc w:val="center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lastRenderedPageBreak/>
              <w:t>週</w:t>
            </w:r>
            <w:r w:rsidR="00676A5E">
              <w:rPr>
                <w:rFonts w:ascii="標楷體" w:eastAsia="標楷體" w:hAnsi="標楷體"/>
              </w:rPr>
              <w:br/>
            </w:r>
            <w:r w:rsidRPr="00823D0C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83E7E" w:rsidRPr="00DF0EAF" w:rsidRDefault="00883E7E" w:rsidP="00676A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6A5E">
              <w:rPr>
                <w:rFonts w:ascii="標楷體" w:eastAsia="標楷體" w:hAnsi="標楷體"/>
              </w:rPr>
              <w:t>日</w:t>
            </w:r>
            <w:r w:rsidRPr="00676A5E">
              <w:rPr>
                <w:rFonts w:ascii="標楷體" w:eastAsia="標楷體" w:hAnsi="標楷體"/>
              </w:rPr>
              <w:br/>
              <w:t>期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883E7E" w:rsidRPr="00823D0C" w:rsidRDefault="00883E7E" w:rsidP="003308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23D0C">
              <w:rPr>
                <w:rFonts w:ascii="標楷體" w:eastAsia="標楷體" w:hAnsi="標楷體" w:hint="eastAsia"/>
                <w:color w:val="000000"/>
              </w:rPr>
              <w:t>單元</w:t>
            </w:r>
            <w:r w:rsidRPr="00823D0C">
              <w:rPr>
                <w:rFonts w:ascii="標楷體" w:eastAsia="標楷體" w:hAnsi="標楷體"/>
                <w:color w:val="000000"/>
              </w:rPr>
              <w:br/>
            </w:r>
            <w:r w:rsidRPr="00823D0C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83E7E" w:rsidRPr="00823D0C" w:rsidRDefault="00883E7E" w:rsidP="003308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23D0C">
              <w:rPr>
                <w:rFonts w:ascii="標楷體" w:eastAsia="標楷體" w:hAnsi="標楷體" w:hint="eastAsia"/>
              </w:rPr>
              <w:t>單元</w:t>
            </w:r>
            <w:r w:rsidRPr="00823D0C">
              <w:rPr>
                <w:rFonts w:ascii="標楷體" w:eastAsia="標楷體" w:hAnsi="標楷體"/>
              </w:rPr>
              <w:br/>
            </w:r>
            <w:r w:rsidRPr="00823D0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83E7E" w:rsidRPr="00823D0C" w:rsidRDefault="00883E7E" w:rsidP="00AC4BF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402" w:type="dxa"/>
            <w:shd w:val="clear" w:color="auto" w:fill="CCFFFF"/>
            <w:vAlign w:val="center"/>
          </w:tcPr>
          <w:p w:rsidR="00883E7E" w:rsidRPr="00823D0C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對應之能力指標</w:t>
            </w:r>
          </w:p>
        </w:tc>
        <w:tc>
          <w:tcPr>
            <w:tcW w:w="3402" w:type="dxa"/>
            <w:shd w:val="clear" w:color="auto" w:fill="CCFFFF"/>
            <w:vAlign w:val="center"/>
          </w:tcPr>
          <w:p w:rsidR="00883E7E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  <w:p w:rsidR="00883E7E" w:rsidRPr="00823D0C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823D0C">
              <w:rPr>
                <w:rFonts w:ascii="標楷體" w:eastAsia="標楷體" w:hAnsi="標楷體" w:hint="eastAsia"/>
                <w:color w:val="000000"/>
              </w:rPr>
              <w:t>評量</w:t>
            </w:r>
            <w:r w:rsidRPr="00823D0C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3E7E" w:rsidRPr="00823D0C" w:rsidRDefault="00883E7E" w:rsidP="00907924">
            <w:pPr>
              <w:ind w:left="57" w:right="57"/>
              <w:jc w:val="distribute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883E7E" w:rsidRPr="00F43C32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F43C32">
              <w:rPr>
                <w:rFonts w:ascii="標楷體" w:eastAsia="標楷體" w:hAnsi="標楷體" w:hint="eastAsia"/>
              </w:rPr>
              <w:t>融入之重大議題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3E7E" w:rsidRPr="00823D0C" w:rsidRDefault="00883E7E" w:rsidP="00B4670B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學校行事活動</w:t>
            </w:r>
          </w:p>
        </w:tc>
      </w:tr>
      <w:tr w:rsidR="00601617" w:rsidRPr="007D7C48" w:rsidTr="00601617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01617" w:rsidRPr="007D7C48" w:rsidRDefault="00601617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67" w:type="dxa"/>
            <w:vAlign w:val="center"/>
          </w:tcPr>
          <w:p w:rsidR="00601617" w:rsidRPr="00DF0EAF" w:rsidRDefault="00601617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8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1</w:t>
            </w:r>
          </w:p>
          <w:p w:rsidR="00601617" w:rsidRPr="00DF0EAF" w:rsidRDefault="00601617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601617" w:rsidRPr="00DF0EAF" w:rsidRDefault="00601617" w:rsidP="00437FF2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601617" w:rsidRPr="007D7C48" w:rsidRDefault="00601617" w:rsidP="00601617">
            <w:pPr>
              <w:snapToGrid w:val="0"/>
              <w:ind w:leftChars="47" w:left="113"/>
              <w:jc w:val="center"/>
              <w:rPr>
                <w:rFonts w:ascii="標楷體" w:eastAsia="標楷體" w:hAnsi="標楷體" w:cs="Arial Unicode MS"/>
              </w:rPr>
            </w:pPr>
            <w:r w:rsidRPr="00601617">
              <w:rPr>
                <w:rFonts w:ascii="標楷體" w:eastAsia="標楷體" w:hAnsi="標楷體" w:cs="Arial Unicode MS" w:hint="eastAsia"/>
                <w:sz w:val="28"/>
              </w:rPr>
              <w:t>第一單元擁抱海洋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601617" w:rsidRPr="00C556FF" w:rsidRDefault="00601617" w:rsidP="00601617">
            <w:pPr>
              <w:ind w:left="113" w:right="113"/>
              <w:jc w:val="center"/>
              <w:rPr>
                <w:rFonts w:ascii="新細明體" w:hAnsi="新細明體" w:cs="Arial Unicode MS"/>
                <w:szCs w:val="20"/>
              </w:rPr>
            </w:pPr>
            <w:r w:rsidRPr="006016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課</w:t>
            </w:r>
            <w:r w:rsidRPr="00601617">
              <w:rPr>
                <w:rFonts w:ascii="標楷體" w:eastAsia="標楷體" w:hAnsi="標楷體" w:hint="eastAsia"/>
                <w:sz w:val="28"/>
                <w:szCs w:val="28"/>
              </w:rPr>
              <w:t>海洋印象</w:t>
            </w:r>
          </w:p>
        </w:tc>
        <w:tc>
          <w:tcPr>
            <w:tcW w:w="567" w:type="dxa"/>
            <w:vAlign w:val="center"/>
          </w:tcPr>
          <w:p w:rsidR="00601617" w:rsidRPr="007D7C48" w:rsidRDefault="00601617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601617" w:rsidRPr="00601617" w:rsidRDefault="00601617" w:rsidP="00601617">
            <w:pPr>
              <w:pStyle w:val="Pa14"/>
              <w:spacing w:line="320" w:lineRule="exact"/>
              <w:rPr>
                <w:rFonts w:ascii="標楷體" w:eastAsia="標楷體" w:hAnsi="標楷體" w:cs="華康標宋體?.."/>
                <w:color w:val="211D1E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601617">
                <w:rPr>
                  <w:rFonts w:ascii="標楷體" w:eastAsia="標楷體" w:hAnsi="標楷體" w:cs="華康標宋體?.."/>
                  <w:color w:val="211D1E"/>
                  <w:sz w:val="18"/>
                  <w:szCs w:val="20"/>
                </w:rPr>
                <w:t>1-3-1</w:t>
              </w:r>
            </w:smartTag>
            <w:r w:rsidRPr="00601617">
              <w:rPr>
                <w:rFonts w:ascii="標楷體" w:eastAsia="標楷體" w:hAnsi="標楷體" w:cs="華康標宋體?.." w:hint="eastAsia"/>
                <w:color w:val="211D1E"/>
                <w:sz w:val="18"/>
                <w:szCs w:val="20"/>
              </w:rPr>
              <w:t>能運用注音符號，理解字詞音義，提升閱讀效能。</w:t>
            </w:r>
          </w:p>
          <w:p w:rsidR="00601617" w:rsidRPr="00601617" w:rsidRDefault="00601617" w:rsidP="00601617">
            <w:pPr>
              <w:pStyle w:val="Pa14"/>
              <w:spacing w:line="320" w:lineRule="exact"/>
              <w:rPr>
                <w:rFonts w:ascii="標楷體" w:eastAsia="標楷體" w:hAnsi="標楷體" w:cs="華康標宋體?.."/>
                <w:color w:val="211D1E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601617">
                <w:rPr>
                  <w:rFonts w:ascii="標楷體" w:eastAsia="標楷體" w:hAnsi="標楷體" w:cs="華康標宋體?.."/>
                  <w:color w:val="211D1E"/>
                  <w:sz w:val="18"/>
                  <w:szCs w:val="20"/>
                </w:rPr>
                <w:t>4-3-1</w:t>
              </w:r>
            </w:smartTag>
            <w:r w:rsidRPr="00601617">
              <w:rPr>
                <w:rFonts w:ascii="標楷體" w:eastAsia="標楷體" w:hAnsi="標楷體" w:cs="華康標宋體?.." w:hint="eastAsia"/>
                <w:color w:val="211D1E"/>
                <w:sz w:val="18"/>
                <w:szCs w:val="20"/>
              </w:rPr>
              <w:t>能認識常用國字</w:t>
            </w:r>
            <w:r w:rsidRPr="00601617">
              <w:rPr>
                <w:rFonts w:ascii="標楷體" w:eastAsia="標楷體" w:hAnsi="標楷體" w:cs="華康標宋體?.."/>
                <w:color w:val="211D1E"/>
                <w:sz w:val="18"/>
                <w:szCs w:val="20"/>
              </w:rPr>
              <w:t>2,200-2,700</w:t>
            </w:r>
            <w:r w:rsidRPr="00601617">
              <w:rPr>
                <w:rFonts w:ascii="標楷體" w:eastAsia="標楷體" w:hAnsi="標楷體" w:cs="華康標宋體?.." w:hint="eastAsia"/>
                <w:color w:val="211D1E"/>
                <w:sz w:val="18"/>
                <w:szCs w:val="20"/>
              </w:rPr>
              <w:t>字。</w:t>
            </w:r>
          </w:p>
          <w:p w:rsidR="00601617" w:rsidRPr="00601617" w:rsidRDefault="00601617" w:rsidP="00601617">
            <w:pPr>
              <w:spacing w:line="320" w:lineRule="exact"/>
              <w:rPr>
                <w:rFonts w:ascii="標楷體" w:eastAsia="標楷體" w:hAnsi="標楷體" w:cs="華康標宋體?.."/>
                <w:color w:val="211D1E"/>
                <w:sz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601617">
                <w:rPr>
                  <w:rFonts w:ascii="標楷體" w:eastAsia="標楷體" w:hAnsi="標楷體" w:cs="華康標宋體?.."/>
                  <w:color w:val="211D1E"/>
                  <w:sz w:val="18"/>
                  <w:szCs w:val="20"/>
                </w:rPr>
                <w:t>5-3-1</w:t>
              </w:r>
            </w:smartTag>
            <w:r w:rsidRPr="00601617">
              <w:rPr>
                <w:rFonts w:ascii="標楷體" w:eastAsia="標楷體" w:hAnsi="標楷體" w:cs="華康標宋體?.." w:hint="eastAsia"/>
                <w:color w:val="211D1E"/>
                <w:sz w:val="18"/>
                <w:szCs w:val="20"/>
              </w:rPr>
              <w:t>能掌握文章要點，並熟習字詞句型。</w:t>
            </w:r>
          </w:p>
          <w:p w:rsidR="00601617" w:rsidRPr="00601617" w:rsidRDefault="00601617" w:rsidP="0060161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1</w:t>
              </w:r>
            </w:smartTag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掌握文章要點，並熟習字詞句型。</w:t>
            </w:r>
          </w:p>
          <w:p w:rsidR="00601617" w:rsidRPr="00601617" w:rsidRDefault="00601617" w:rsidP="0060161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3</w:t>
              </w:r>
            </w:smartTag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1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瞭解文章的主旨、取材及結構。</w:t>
            </w:r>
          </w:p>
          <w:p w:rsidR="00601617" w:rsidRPr="00601617" w:rsidRDefault="00601617" w:rsidP="0060161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4</w:t>
              </w:r>
            </w:smartTag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4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將閱讀材料與實際生活經驗相結合。</w:t>
            </w:r>
          </w:p>
          <w:p w:rsidR="00601617" w:rsidRPr="00601617" w:rsidRDefault="00601617" w:rsidP="0060161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5</w:t>
              </w:r>
            </w:smartTag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運用不同的閱讀策略，增進閱讀的能力。</w:t>
            </w:r>
          </w:p>
          <w:p w:rsidR="00601617" w:rsidRPr="00601617" w:rsidRDefault="00601617" w:rsidP="00601617">
            <w:pPr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5</w:t>
              </w:r>
            </w:smartTag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2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用心精讀，記取細節，深究內容，開展思路。</w:t>
            </w:r>
          </w:p>
          <w:p w:rsidR="00601617" w:rsidRPr="00601617" w:rsidRDefault="00601617" w:rsidP="0060161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3</w:t>
              </w:r>
            </w:smartTag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1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瞭解文章的主旨、取材及結構。</w:t>
            </w:r>
          </w:p>
          <w:p w:rsidR="00601617" w:rsidRPr="00601617" w:rsidRDefault="00601617" w:rsidP="0060161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3</w:t>
              </w:r>
            </w:smartTag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2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認識文章的各種表述方式</w:t>
            </w:r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(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如：敘述、描寫、抒情、說明、議論等</w:t>
            </w:r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)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。</w:t>
            </w:r>
          </w:p>
          <w:p w:rsidR="00601617" w:rsidRPr="00601617" w:rsidRDefault="00601617" w:rsidP="0060161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3</w:t>
              </w:r>
            </w:smartTag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3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理解簡易的文法及修辭。</w:t>
            </w:r>
          </w:p>
          <w:p w:rsidR="00601617" w:rsidRPr="00601617" w:rsidRDefault="00601617" w:rsidP="0060161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8</w:t>
              </w:r>
            </w:smartTag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3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主動記下個人感想及心得，並對作品內容摘要整理</w:t>
            </w:r>
          </w:p>
          <w:p w:rsidR="00601617" w:rsidRPr="00601617" w:rsidRDefault="00601617" w:rsidP="00601617">
            <w:pPr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6-3-3</w:t>
              </w:r>
            </w:smartTag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1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養成觀察周圍事物，並寫下重點的習慣。</w:t>
            </w:r>
          </w:p>
          <w:p w:rsidR="00601617" w:rsidRPr="00601617" w:rsidRDefault="00601617" w:rsidP="0060161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6-3-1</w:t>
              </w:r>
            </w:smartTag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正確流暢的遣詞造句、安排段落、組織成篇。</w:t>
            </w:r>
          </w:p>
          <w:p w:rsidR="00601617" w:rsidRPr="00601617" w:rsidRDefault="00601617" w:rsidP="0060161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6-3-2</w:t>
              </w:r>
            </w:smartTag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3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練習從審題、立意、選材、安排段落及組織等步驟，習寫作文。</w:t>
            </w:r>
          </w:p>
          <w:p w:rsidR="00601617" w:rsidRPr="00601617" w:rsidRDefault="00601617" w:rsidP="0060161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601617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6-3-4</w:t>
              </w:r>
            </w:smartTag>
            <w:r w:rsidRPr="00601617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1</w:t>
            </w:r>
            <w:r w:rsidRPr="00601617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880E84" w:rsidRDefault="00601617" w:rsidP="00601617">
            <w:pPr>
              <w:pStyle w:val="Pa7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r w:rsidRPr="00601617"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  <w:t>1.</w:t>
            </w:r>
            <w:r w:rsidRPr="00601617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認識詩句內涵與意象經營。</w:t>
            </w:r>
          </w:p>
          <w:p w:rsidR="00601617" w:rsidRPr="00601617" w:rsidRDefault="00601617" w:rsidP="00601617">
            <w:pPr>
              <w:pStyle w:val="Pa7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r w:rsidRPr="00601617"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  <w:t>2.</w:t>
            </w:r>
            <w:r w:rsidRPr="00601617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掌握主旨，知道海洋生物的特色。</w:t>
            </w:r>
          </w:p>
          <w:p w:rsidR="00880E84" w:rsidRDefault="00601617" w:rsidP="00601617">
            <w:pPr>
              <w:pStyle w:val="Pa7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r w:rsidRPr="00601617"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  <w:t>3.</w:t>
            </w:r>
            <w:r w:rsidRPr="00601617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能創作描述事物的詩歌。</w:t>
            </w:r>
          </w:p>
          <w:p w:rsidR="00880E84" w:rsidRDefault="00601617" w:rsidP="00880E84">
            <w:pPr>
              <w:pStyle w:val="Pa7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r w:rsidRPr="00601617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4.能獨自蒐集有關海洋的資訊，作為寫作材料運用。</w:t>
            </w:r>
          </w:p>
          <w:p w:rsidR="00880E84" w:rsidRDefault="00601617" w:rsidP="00880E84">
            <w:pPr>
              <w:pStyle w:val="Pa7"/>
              <w:spacing w:after="92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01617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5.經由本課的學習，喜歡並願意主動關懷海洋。</w:t>
            </w:r>
          </w:p>
          <w:p w:rsidR="00601617" w:rsidRPr="00601617" w:rsidRDefault="00601617" w:rsidP="00601617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01617">
              <w:rPr>
                <w:rFonts w:ascii="標楷體" w:eastAsia="標楷體" w:hAnsi="標楷體" w:cs="Arial Unicode MS" w:hint="eastAsia"/>
                <w:sz w:val="20"/>
                <w:szCs w:val="20"/>
              </w:rPr>
              <w:t>6.發現海洋之美並主動向他人分享。</w:t>
            </w:r>
          </w:p>
        </w:tc>
        <w:tc>
          <w:tcPr>
            <w:tcW w:w="1134" w:type="dxa"/>
          </w:tcPr>
          <w:p w:rsidR="00601617" w:rsidRPr="00601617" w:rsidRDefault="00601617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01617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60161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01617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60161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01617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60161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01617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60161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01617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60161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01617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60161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01617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601617" w:rsidRPr="00601617" w:rsidRDefault="00601617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bookmarkStart w:id="1" w:name="OLE_LINK1"/>
            <w:r w:rsidRPr="00601617">
              <w:rPr>
                <w:rFonts w:ascii="標楷體" w:eastAsia="標楷體" w:hAnsi="標楷體" w:cs="Arial Unicode MS" w:hint="eastAsia"/>
                <w:sz w:val="20"/>
                <w:szCs w:val="20"/>
              </w:rPr>
              <w:t>◎海洋教育</w:t>
            </w:r>
          </w:p>
          <w:p w:rsidR="00601617" w:rsidRPr="00601617" w:rsidRDefault="00601617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01617">
                <w:rPr>
                  <w:rFonts w:ascii="標楷體" w:eastAsia="標楷體" w:hAnsi="標楷體" w:cs="Arial Unicode MS"/>
                  <w:sz w:val="20"/>
                  <w:szCs w:val="20"/>
                </w:rPr>
                <w:t>3-3-4</w:t>
              </w:r>
            </w:smartTag>
          </w:p>
          <w:p w:rsidR="00601617" w:rsidRPr="00601617" w:rsidRDefault="00601617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01617">
              <w:rPr>
                <w:rFonts w:ascii="標楷體" w:eastAsia="標楷體" w:hAnsi="標楷體" w:cs="Arial Unicode MS"/>
                <w:sz w:val="20"/>
                <w:szCs w:val="20"/>
              </w:rPr>
              <w:t>發現臺灣海洋環境的特色，瞭解其海洋環境與人文歷史。</w:t>
            </w:r>
          </w:p>
          <w:p w:rsidR="00601617" w:rsidRPr="00601617" w:rsidRDefault="00601617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01617">
                <w:rPr>
                  <w:rFonts w:ascii="標楷體" w:eastAsia="標楷體" w:hAnsi="標楷體" w:cs="Arial Unicode MS"/>
                  <w:sz w:val="20"/>
                  <w:szCs w:val="20"/>
                </w:rPr>
                <w:t>3-3-5</w:t>
              </w:r>
            </w:smartTag>
          </w:p>
          <w:p w:rsidR="00601617" w:rsidRPr="00601617" w:rsidRDefault="00601617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01617">
              <w:rPr>
                <w:rFonts w:ascii="標楷體" w:eastAsia="標楷體" w:hAnsi="標楷體" w:cs="Arial Unicode MS"/>
                <w:sz w:val="20"/>
                <w:szCs w:val="20"/>
              </w:rPr>
              <w:t>廣泛閱讀以海洋為素材之文學作品。</w:t>
            </w:r>
          </w:p>
          <w:p w:rsidR="00601617" w:rsidRPr="00601617" w:rsidRDefault="00601617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01617">
              <w:rPr>
                <w:rFonts w:ascii="標楷體" w:eastAsia="標楷體" w:hAnsi="標楷體" w:cs="Arial Unicode MS" w:hint="eastAsia"/>
                <w:sz w:val="20"/>
                <w:szCs w:val="20"/>
              </w:rPr>
              <w:t>◎環境教育</w:t>
            </w:r>
            <w:bookmarkEnd w:id="1"/>
          </w:p>
          <w:p w:rsidR="00601617" w:rsidRPr="00601617" w:rsidRDefault="00601617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1617">
                <w:rPr>
                  <w:rFonts w:ascii="標楷體" w:eastAsia="標楷體" w:hAnsi="標楷體" w:cs="Arial Unicode MS"/>
                  <w:sz w:val="20"/>
                  <w:szCs w:val="20"/>
                </w:rPr>
                <w:t>1-2-1</w:t>
              </w:r>
            </w:smartTag>
            <w:r w:rsidRPr="00601617">
              <w:rPr>
                <w:rFonts w:ascii="標楷體" w:eastAsia="標楷體" w:hAnsi="標楷體" w:cs="Arial Unicode MS" w:hint="eastAsia"/>
                <w:sz w:val="20"/>
                <w:szCs w:val="20"/>
              </w:rPr>
              <w:t>覺知環境與個人身心健康的關係。</w:t>
            </w:r>
          </w:p>
          <w:p w:rsidR="00601617" w:rsidRPr="00601617" w:rsidRDefault="00601617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1617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2-2</w:t>
              </w:r>
            </w:smartTag>
            <w:r w:rsidRPr="00601617">
              <w:rPr>
                <w:rFonts w:ascii="標楷體" w:eastAsia="標楷體" w:hAnsi="標楷體" w:cs="Arial Unicode MS" w:hint="eastAsia"/>
                <w:sz w:val="20"/>
                <w:szCs w:val="20"/>
              </w:rPr>
              <w:t>覺知自己的生活方式對環境的影響。</w:t>
            </w:r>
          </w:p>
          <w:p w:rsidR="00601617" w:rsidRPr="00601617" w:rsidRDefault="00601617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1617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1</w:t>
              </w:r>
            </w:smartTag>
            <w:r w:rsidRPr="00601617">
              <w:rPr>
                <w:rFonts w:ascii="標楷體" w:eastAsia="標楷體" w:hAnsi="標楷體" w:cs="Arial Unicode MS" w:hint="eastAsia"/>
                <w:sz w:val="20"/>
                <w:szCs w:val="20"/>
              </w:rPr>
              <w:t>了解生活中個人與環境的相互關係，並培養與自然環境相關的個人興趣、嗜好與責任。</w:t>
            </w:r>
          </w:p>
        </w:tc>
        <w:tc>
          <w:tcPr>
            <w:tcW w:w="1134" w:type="dxa"/>
            <w:shd w:val="clear" w:color="auto" w:fill="auto"/>
          </w:tcPr>
          <w:p w:rsidR="00601617" w:rsidRDefault="00601617" w:rsidP="008D733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66E72">
              <w:rPr>
                <w:rFonts w:ascii="標楷體" w:eastAsia="標楷體" w:hAnsi="標楷體" w:hint="eastAsia"/>
                <w:sz w:val="22"/>
              </w:rPr>
              <w:t>31/第</w:t>
            </w:r>
            <w:r w:rsidRPr="00166E72">
              <w:rPr>
                <w:rFonts w:ascii="標楷體" w:eastAsia="標楷體" w:hAnsi="標楷體"/>
                <w:sz w:val="22"/>
              </w:rPr>
              <w:t>1</w:t>
            </w:r>
            <w:r w:rsidRPr="00166E72">
              <w:rPr>
                <w:rFonts w:ascii="標楷體" w:eastAsia="標楷體" w:hAnsi="標楷體" w:hint="eastAsia"/>
                <w:sz w:val="22"/>
              </w:rPr>
              <w:t>學期開學日</w:t>
            </w:r>
            <w:r>
              <w:rPr>
                <w:rFonts w:ascii="標楷體" w:eastAsia="標楷體" w:hAnsi="標楷體" w:hint="eastAsia"/>
                <w:sz w:val="22"/>
              </w:rPr>
              <w:t>；</w:t>
            </w:r>
            <w:r w:rsidRPr="006B06B9">
              <w:rPr>
                <w:rFonts w:ascii="標楷體" w:eastAsia="標楷體" w:hAnsi="標楷體" w:hint="eastAsia"/>
                <w:sz w:val="22"/>
              </w:rPr>
              <w:t>註冊、開學、正式上課，</w:t>
            </w:r>
            <w:r>
              <w:rPr>
                <w:rFonts w:ascii="標楷體" w:eastAsia="標楷體" w:hAnsi="標楷體" w:hint="eastAsia"/>
                <w:sz w:val="22"/>
              </w:rPr>
              <w:t>一年級</w:t>
            </w:r>
            <w:r w:rsidRPr="006B06B9">
              <w:rPr>
                <w:rFonts w:ascii="標楷體" w:eastAsia="標楷體" w:hAnsi="標楷體" w:hint="eastAsia"/>
                <w:sz w:val="22"/>
              </w:rPr>
              <w:t>迎新活動</w:t>
            </w:r>
            <w:r w:rsidRPr="00702B91">
              <w:rPr>
                <w:rFonts w:ascii="標楷體" w:eastAsia="標楷體" w:hAnsi="標楷體" w:hint="eastAsia"/>
                <w:color w:val="00B050"/>
                <w:sz w:val="22"/>
              </w:rPr>
              <w:t>與學校日</w:t>
            </w:r>
            <w:r w:rsidRPr="006B06B9">
              <w:rPr>
                <w:rFonts w:ascii="標楷體" w:eastAsia="標楷體" w:hAnsi="標楷體" w:hint="eastAsia"/>
                <w:sz w:val="22"/>
              </w:rPr>
              <w:t>、交通車、供餐、二~四年級課輔班開始上課</w:t>
            </w:r>
            <w:r w:rsidRPr="006B06B9">
              <w:rPr>
                <w:rFonts w:ascii="標楷體" w:eastAsia="標楷體" w:hAnsi="標楷體" w:hint="eastAsia"/>
                <w:color w:val="00B0F0"/>
                <w:sz w:val="22"/>
              </w:rPr>
              <w:t>、課後好安心班</w:t>
            </w:r>
            <w:r w:rsidRPr="006B06B9">
              <w:rPr>
                <w:rFonts w:ascii="標楷體" w:eastAsia="標楷體" w:hAnsi="標楷體" w:hint="eastAsia"/>
                <w:sz w:val="22"/>
              </w:rPr>
              <w:t>開始上課［8月30日（星期日）開學，適逢例假日順延8月31日（星期一）開學］</w:t>
            </w:r>
          </w:p>
          <w:p w:rsidR="00601617" w:rsidRDefault="00601617" w:rsidP="008D733B">
            <w:pPr>
              <w:snapToGrid w:val="0"/>
              <w:jc w:val="both"/>
              <w:rPr>
                <w:rFonts w:ascii="標楷體" w:eastAsia="標楷體" w:hAnsi="標楷體"/>
                <w:color w:val="00B0F0"/>
                <w:sz w:val="22"/>
              </w:rPr>
            </w:pPr>
            <w:r w:rsidRPr="00AF7636">
              <w:rPr>
                <w:rFonts w:ascii="標楷體" w:eastAsia="標楷體" w:hAnsi="標楷體" w:hint="eastAsia"/>
                <w:color w:val="00B0F0"/>
                <w:sz w:val="22"/>
              </w:rPr>
              <w:t>1/開學迎新</w:t>
            </w:r>
            <w:r w:rsidRPr="00AF7636">
              <w:rPr>
                <w:rFonts w:ascii="新細明體" w:hAnsi="新細明體" w:hint="eastAsia"/>
                <w:color w:val="00B0F0"/>
                <w:sz w:val="22"/>
              </w:rPr>
              <w:t>、</w:t>
            </w:r>
            <w:r w:rsidRPr="00AF7636">
              <w:rPr>
                <w:rFonts w:ascii="標楷體" w:eastAsia="標楷體" w:hAnsi="標楷體" w:hint="eastAsia"/>
                <w:color w:val="00B0F0"/>
                <w:sz w:val="22"/>
              </w:rPr>
              <w:t>「大手牽小手、代代攜手學習趣」</w:t>
            </w:r>
          </w:p>
          <w:p w:rsidR="00601617" w:rsidRPr="0001340C" w:rsidRDefault="00601617" w:rsidP="008D733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1/正確用藥及藥物濫用防制宣導</w:t>
            </w:r>
          </w:p>
        </w:tc>
      </w:tr>
      <w:tr w:rsidR="00601617" w:rsidRPr="007D7C48" w:rsidTr="00880E84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01617" w:rsidRPr="007D7C48" w:rsidRDefault="00601617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二</w:t>
            </w:r>
          </w:p>
        </w:tc>
        <w:tc>
          <w:tcPr>
            <w:tcW w:w="567" w:type="dxa"/>
            <w:vAlign w:val="center"/>
          </w:tcPr>
          <w:p w:rsidR="00601617" w:rsidRPr="00DF0EAF" w:rsidRDefault="00601617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  <w:p w:rsidR="00601617" w:rsidRPr="00DF0EAF" w:rsidRDefault="00601617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601617" w:rsidRPr="00DF0EAF" w:rsidRDefault="00601617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601617" w:rsidRPr="00880E84" w:rsidRDefault="00601617" w:rsidP="00880E84">
            <w:pPr>
              <w:snapToGrid w:val="0"/>
              <w:ind w:leftChars="47" w:left="113" w:right="113"/>
              <w:jc w:val="center"/>
              <w:rPr>
                <w:rFonts w:ascii="標楷體" w:eastAsia="標楷體" w:hAnsi="標楷體" w:cs="Arial Unicode MS"/>
                <w:sz w:val="28"/>
              </w:rPr>
            </w:pPr>
            <w:r w:rsidRPr="00880E84">
              <w:rPr>
                <w:rFonts w:ascii="標楷體" w:eastAsia="標楷體" w:hAnsi="標楷體" w:cs="Arial Unicode MS" w:hint="eastAsia"/>
                <w:sz w:val="28"/>
              </w:rPr>
              <w:t>第一單元擁抱海洋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601617" w:rsidRPr="00880E84" w:rsidRDefault="00601617" w:rsidP="00C556FF">
            <w:pPr>
              <w:ind w:left="113" w:right="113"/>
              <w:jc w:val="center"/>
              <w:rPr>
                <w:rFonts w:ascii="新細明體" w:hAnsi="新細明體" w:cs="Arial Unicode MS"/>
                <w:sz w:val="28"/>
                <w:szCs w:val="20"/>
              </w:rPr>
            </w:pPr>
            <w:r w:rsidRPr="00880E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課</w:t>
            </w:r>
            <w:r w:rsidRPr="00880E84">
              <w:rPr>
                <w:rFonts w:ascii="標楷體" w:eastAsia="標楷體" w:hAnsi="標楷體" w:hint="eastAsia"/>
                <w:sz w:val="28"/>
                <w:szCs w:val="28"/>
              </w:rPr>
              <w:t>護送螃蟹過馬路</w:t>
            </w:r>
          </w:p>
        </w:tc>
        <w:tc>
          <w:tcPr>
            <w:tcW w:w="567" w:type="dxa"/>
            <w:textDirection w:val="tbRlV"/>
            <w:vAlign w:val="center"/>
          </w:tcPr>
          <w:p w:rsidR="00601617" w:rsidRPr="00880E84" w:rsidRDefault="00880E84" w:rsidP="00880E84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880E84">
              <w:rPr>
                <w:rFonts w:ascii="標楷體" w:eastAsia="標楷體" w:hAnsi="標楷體" w:hint="eastAsia"/>
                <w:sz w:val="28"/>
                <w:eastAsianLayout w:id="919742464" w:vert="1" w:vertCompress="1"/>
              </w:rPr>
              <w:t>7</w:t>
            </w:r>
          </w:p>
        </w:tc>
        <w:tc>
          <w:tcPr>
            <w:tcW w:w="3402" w:type="dxa"/>
          </w:tcPr>
          <w:p w:rsidR="00601617" w:rsidRPr="00880E84" w:rsidRDefault="00601617" w:rsidP="00036D55">
            <w:pPr>
              <w:pStyle w:val="Pa4"/>
              <w:spacing w:line="0" w:lineRule="atLeast"/>
              <w:rPr>
                <w:rFonts w:ascii="標楷體" w:eastAsia="標楷體" w:hAnsi="標楷體" w:cs="華康標宋體,."/>
                <w:color w:val="211D1E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880E84">
                <w:rPr>
                  <w:rFonts w:ascii="標楷體" w:eastAsia="標楷體" w:hAnsi="標楷體" w:cs="華康標宋體,."/>
                  <w:color w:val="211D1E"/>
                  <w:sz w:val="18"/>
                  <w:szCs w:val="18"/>
                </w:rPr>
                <w:t>1-3-1</w:t>
              </w:r>
            </w:smartTag>
            <w:r w:rsidRPr="00880E84">
              <w:rPr>
                <w:rFonts w:ascii="標楷體" w:eastAsia="標楷體" w:hAnsi="標楷體" w:cs="華康標宋體,." w:hint="eastAsia"/>
                <w:color w:val="211D1E"/>
                <w:sz w:val="18"/>
                <w:szCs w:val="18"/>
              </w:rPr>
              <w:t>能運用注音符號，理解字詞音義，提升閱讀效能。</w:t>
            </w:r>
          </w:p>
          <w:p w:rsidR="00601617" w:rsidRPr="00880E84" w:rsidRDefault="00601617" w:rsidP="00036D55">
            <w:pPr>
              <w:pStyle w:val="Pa4"/>
              <w:spacing w:beforeLines="50" w:before="200" w:line="0" w:lineRule="atLeast"/>
              <w:rPr>
                <w:rFonts w:ascii="標楷體" w:eastAsia="標楷體" w:hAnsi="標楷體" w:cs="華康標宋體,."/>
                <w:color w:val="211D1E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,."/>
                  <w:color w:val="211D1E"/>
                  <w:sz w:val="18"/>
                  <w:szCs w:val="18"/>
                </w:rPr>
                <w:t>4-3-1</w:t>
              </w:r>
            </w:smartTag>
            <w:r w:rsidRPr="00880E84">
              <w:rPr>
                <w:rFonts w:ascii="標楷體" w:eastAsia="標楷體" w:hAnsi="標楷體" w:cs="華康標宋體,." w:hint="eastAsia"/>
                <w:color w:val="211D1E"/>
                <w:sz w:val="18"/>
                <w:szCs w:val="18"/>
              </w:rPr>
              <w:t>能認識常用國字</w:t>
            </w:r>
            <w:r w:rsidRPr="00880E84">
              <w:rPr>
                <w:rFonts w:ascii="標楷體" w:eastAsia="標楷體" w:hAnsi="標楷體" w:cs="華康標宋體,."/>
                <w:color w:val="211D1E"/>
                <w:sz w:val="18"/>
                <w:szCs w:val="18"/>
              </w:rPr>
              <w:t>2,200-2,700</w:t>
            </w:r>
            <w:r w:rsidRPr="00880E84">
              <w:rPr>
                <w:rFonts w:ascii="標楷體" w:eastAsia="標楷體" w:hAnsi="標楷體" w:cs="華康標宋體,." w:hint="eastAsia"/>
                <w:color w:val="211D1E"/>
                <w:sz w:val="18"/>
                <w:szCs w:val="18"/>
              </w:rPr>
              <w:t>字。</w:t>
            </w:r>
          </w:p>
          <w:p w:rsidR="00601617" w:rsidRPr="00880E84" w:rsidRDefault="00601617" w:rsidP="00036D55">
            <w:pPr>
              <w:widowControl/>
              <w:spacing w:beforeLines="50" w:before="200"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,."/>
                  <w:color w:val="211D1E"/>
                  <w:sz w:val="18"/>
                  <w:szCs w:val="18"/>
                </w:rPr>
                <w:t>5-3-1</w:t>
              </w:r>
            </w:smartTag>
            <w:r w:rsidRPr="00880E84">
              <w:rPr>
                <w:rFonts w:ascii="標楷體" w:eastAsia="標楷體" w:hAnsi="標楷體" w:cs="華康標宋體,." w:hint="eastAsia"/>
                <w:color w:val="211D1E"/>
                <w:sz w:val="18"/>
                <w:szCs w:val="18"/>
              </w:rPr>
              <w:t>能掌握文章要點，並熟習字詞句型。</w:t>
            </w:r>
          </w:p>
          <w:p w:rsidR="00601617" w:rsidRPr="00880E84" w:rsidRDefault="00601617" w:rsidP="00036D55">
            <w:pPr>
              <w:autoSpaceDE w:val="0"/>
              <w:autoSpaceDN w:val="0"/>
              <w:adjustRightInd w:val="0"/>
              <w:spacing w:beforeLines="50" w:before="200"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2-1</w:t>
              </w:r>
            </w:smartTag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掌握文章要點，並熟習字詞句型。</w:t>
            </w:r>
          </w:p>
          <w:p w:rsidR="00601617" w:rsidRPr="00880E84" w:rsidRDefault="00601617" w:rsidP="00036D55">
            <w:pPr>
              <w:autoSpaceDE w:val="0"/>
              <w:autoSpaceDN w:val="0"/>
              <w:adjustRightInd w:val="0"/>
              <w:spacing w:beforeLines="50" w:before="200"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3-3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1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瞭解文章的主旨、取材及結構。</w:t>
            </w:r>
          </w:p>
          <w:p w:rsidR="00601617" w:rsidRPr="00880E84" w:rsidRDefault="00601617" w:rsidP="00036D55">
            <w:pPr>
              <w:autoSpaceDE w:val="0"/>
              <w:autoSpaceDN w:val="0"/>
              <w:adjustRightInd w:val="0"/>
              <w:spacing w:beforeLines="50" w:before="200"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3-4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4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將閱讀材料與實際生活經驗相結合。</w:t>
            </w:r>
          </w:p>
          <w:p w:rsidR="00601617" w:rsidRPr="00880E84" w:rsidRDefault="00601617" w:rsidP="00036D55">
            <w:pPr>
              <w:autoSpaceDE w:val="0"/>
              <w:autoSpaceDN w:val="0"/>
              <w:adjustRightInd w:val="0"/>
              <w:spacing w:beforeLines="50" w:before="200"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3-5</w:t>
              </w:r>
            </w:smartTag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運用不同的閱讀策略，增進閱讀的能力。</w:t>
            </w:r>
          </w:p>
          <w:p w:rsidR="00601617" w:rsidRPr="00880E84" w:rsidRDefault="00601617" w:rsidP="00036D55">
            <w:pPr>
              <w:autoSpaceDE w:val="0"/>
              <w:autoSpaceDN w:val="0"/>
              <w:adjustRightInd w:val="0"/>
              <w:spacing w:beforeLines="50" w:before="200"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3-5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2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用心精讀，記取細節，深究內容，開展思路。</w:t>
            </w:r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5-3-3-2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認識文章的各種表述方式</w:t>
            </w:r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(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如：敘述、描寫、抒情、說明、議論等</w:t>
            </w:r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)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。</w:t>
            </w:r>
          </w:p>
          <w:p w:rsidR="00601617" w:rsidRPr="00880E84" w:rsidRDefault="00601617" w:rsidP="00036D55">
            <w:pPr>
              <w:autoSpaceDE w:val="0"/>
              <w:autoSpaceDN w:val="0"/>
              <w:adjustRightInd w:val="0"/>
              <w:spacing w:beforeLines="50" w:before="200"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3-8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3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主動記下個人感想及心得，並對作品內容摘要整理。</w:t>
            </w:r>
          </w:p>
          <w:p w:rsidR="00601617" w:rsidRPr="00880E84" w:rsidRDefault="00601617" w:rsidP="00036D55">
            <w:pPr>
              <w:autoSpaceDE w:val="0"/>
              <w:autoSpaceDN w:val="0"/>
              <w:adjustRightInd w:val="0"/>
              <w:spacing w:beforeLines="50" w:before="200"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6-3-3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1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養成觀察周圍事物，並寫下重點的習慣。</w:t>
            </w:r>
          </w:p>
          <w:p w:rsidR="00601617" w:rsidRPr="00880E84" w:rsidRDefault="00601617" w:rsidP="00036D55">
            <w:pPr>
              <w:autoSpaceDE w:val="0"/>
              <w:autoSpaceDN w:val="0"/>
              <w:adjustRightInd w:val="0"/>
              <w:spacing w:beforeLines="50" w:before="200"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6-3-1</w:t>
              </w:r>
            </w:smartTag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正確流暢的遣詞造句、安排段落、組織成篇。</w:t>
            </w:r>
          </w:p>
          <w:p w:rsidR="00601617" w:rsidRPr="00880E84" w:rsidRDefault="00601617" w:rsidP="00036D55">
            <w:pPr>
              <w:autoSpaceDE w:val="0"/>
              <w:autoSpaceDN w:val="0"/>
              <w:adjustRightInd w:val="0"/>
              <w:spacing w:beforeLines="50" w:before="200"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6-3-2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3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練習從審題、立意、選材、安排段落及組織等步驟，習寫作文。</w:t>
            </w:r>
          </w:p>
          <w:p w:rsidR="00601617" w:rsidRPr="00880E84" w:rsidRDefault="00601617" w:rsidP="00036D55">
            <w:pPr>
              <w:snapToGrid w:val="0"/>
              <w:spacing w:beforeLines="50" w:before="20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6-3-4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1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880E84" w:rsidRDefault="00880E84" w:rsidP="00880E84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t>1.</w:t>
            </w: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知道生態保育的重要。</w:t>
            </w:r>
          </w:p>
          <w:p w:rsidR="00880E84" w:rsidRDefault="00880E84" w:rsidP="00880E84">
            <w:pPr>
              <w:snapToGrid w:val="0"/>
              <w:spacing w:beforeLines="50" w:before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t>2.</w:t>
            </w: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認識季節對螃蟹繁衍後代的重要性。</w:t>
            </w:r>
          </w:p>
          <w:p w:rsidR="00880E84" w:rsidRDefault="00880E84" w:rsidP="00880E84">
            <w:pPr>
              <w:snapToGrid w:val="0"/>
              <w:spacing w:beforeLines="50" w:before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t>3.</w:t>
            </w: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能運用本課成語及句型造句。</w:t>
            </w:r>
          </w:p>
          <w:p w:rsidR="00880E84" w:rsidRDefault="00880E84" w:rsidP="00880E84">
            <w:pPr>
              <w:snapToGrid w:val="0"/>
              <w:spacing w:beforeLines="50" w:before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4.能仔細描述事件過程，掌握重點。</w:t>
            </w:r>
          </w:p>
          <w:p w:rsidR="00880E84" w:rsidRDefault="00880E84" w:rsidP="00880E84">
            <w:pPr>
              <w:snapToGrid w:val="0"/>
              <w:spacing w:beforeLines="50" w:before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5.體會螃蟹繁衍的辛苦，及「護送螃蟹過馬路」的意義。</w:t>
            </w:r>
          </w:p>
          <w:p w:rsidR="00601617" w:rsidRPr="00880E84" w:rsidRDefault="00880E84" w:rsidP="00880E84">
            <w:pPr>
              <w:snapToGrid w:val="0"/>
              <w:spacing w:beforeLines="50" w:before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6.能尊重濱海生物的生命。</w:t>
            </w:r>
          </w:p>
        </w:tc>
        <w:tc>
          <w:tcPr>
            <w:tcW w:w="1134" w:type="dxa"/>
          </w:tcPr>
          <w:p w:rsidR="00601617" w:rsidRPr="00880E84" w:rsidRDefault="00880E84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◎海洋教育</w:t>
            </w:r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880E84">
                <w:rPr>
                  <w:rFonts w:ascii="標楷體" w:eastAsia="標楷體" w:hAnsi="標楷體" w:cs="Arial Unicode MS"/>
                  <w:sz w:val="20"/>
                  <w:szCs w:val="20"/>
                </w:rPr>
                <w:t>3-3-4</w:t>
              </w:r>
            </w:smartTag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t>發現臺灣海洋環境的特色，瞭解其海洋環境與人文歷史。</w:t>
            </w:r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880E84">
                <w:rPr>
                  <w:rFonts w:ascii="標楷體" w:eastAsia="標楷體" w:hAnsi="標楷體" w:cs="Arial Unicode MS"/>
                  <w:sz w:val="20"/>
                  <w:szCs w:val="20"/>
                </w:rPr>
                <w:t>3-3-5</w:t>
              </w:r>
            </w:smartTag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t>廣泛閱讀以海洋為素材之文學作品。</w:t>
            </w:r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◎環境教育</w:t>
            </w:r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880E84">
                <w:rPr>
                  <w:rFonts w:ascii="標楷體" w:eastAsia="標楷體" w:hAnsi="標楷體" w:cs="Arial Unicode MS"/>
                  <w:sz w:val="20"/>
                  <w:szCs w:val="20"/>
                </w:rPr>
                <w:t>1-2-1</w:t>
              </w:r>
            </w:smartTag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覺知環境與個人身心健康的關係。</w:t>
            </w:r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880E8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2-2</w:t>
              </w:r>
            </w:smartTag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覺知自己的生活方式對環境的影響。</w:t>
            </w:r>
          </w:p>
          <w:p w:rsidR="00601617" w:rsidRPr="00880E84" w:rsidRDefault="00880E84" w:rsidP="00880E84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880E8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1</w:t>
              </w:r>
            </w:smartTag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了解生活中個人與環境的相互關係，並培養與自然環境相關的個人興趣、嗜好與責任。</w:t>
            </w:r>
          </w:p>
        </w:tc>
        <w:tc>
          <w:tcPr>
            <w:tcW w:w="1134" w:type="dxa"/>
            <w:shd w:val="clear" w:color="auto" w:fill="auto"/>
          </w:tcPr>
          <w:p w:rsidR="00601617" w:rsidRDefault="00601617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B11A46">
              <w:rPr>
                <w:rFonts w:ascii="標楷體" w:eastAsia="標楷體" w:hAnsi="標楷體" w:hint="eastAsia"/>
                <w:sz w:val="22"/>
              </w:rPr>
              <w:t>7/課後社團開始</w:t>
            </w:r>
          </w:p>
          <w:p w:rsidR="00601617" w:rsidRPr="00D11A2E" w:rsidRDefault="00601617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D11A2E">
              <w:rPr>
                <w:rFonts w:ascii="標楷體" w:eastAsia="標楷體" w:hAnsi="標楷體" w:hint="eastAsia"/>
                <w:sz w:val="22"/>
              </w:rPr>
              <w:t>7/開始1~6年級生身高、體重、視力測量</w:t>
            </w:r>
          </w:p>
          <w:p w:rsidR="00601617" w:rsidRDefault="00601617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D11A2E">
              <w:rPr>
                <w:rFonts w:ascii="標楷體" w:eastAsia="標楷體" w:hAnsi="標楷體" w:hint="eastAsia"/>
                <w:sz w:val="22"/>
              </w:rPr>
              <w:t>7/開始每週一實施含氟漱口水(至</w:t>
            </w:r>
            <w:r w:rsidRPr="00BA6F65">
              <w:rPr>
                <w:rFonts w:ascii="標楷體" w:eastAsia="標楷體" w:hAnsi="標楷體" w:hint="eastAsia"/>
                <w:sz w:val="22"/>
              </w:rPr>
              <w:t>1/11</w:t>
            </w:r>
            <w:r w:rsidRPr="00D11A2E">
              <w:rPr>
                <w:rFonts w:ascii="標楷體" w:eastAsia="標楷體" w:hAnsi="標楷體" w:hint="eastAsia"/>
                <w:sz w:val="22"/>
              </w:rPr>
              <w:t>止)</w:t>
            </w:r>
          </w:p>
          <w:p w:rsidR="00601617" w:rsidRPr="00662D3C" w:rsidRDefault="00601617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/7地震防災演練</w:t>
            </w:r>
          </w:p>
          <w:p w:rsidR="00601617" w:rsidRPr="009E6732" w:rsidRDefault="00601617" w:rsidP="0001340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11/地震防災演練</w:t>
            </w:r>
          </w:p>
        </w:tc>
      </w:tr>
      <w:tr w:rsidR="00601617" w:rsidRPr="007D7C48" w:rsidTr="00676A5E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01617" w:rsidRPr="007D7C48" w:rsidRDefault="00601617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三</w:t>
            </w:r>
          </w:p>
        </w:tc>
        <w:tc>
          <w:tcPr>
            <w:tcW w:w="567" w:type="dxa"/>
            <w:vAlign w:val="center"/>
          </w:tcPr>
          <w:p w:rsidR="00601617" w:rsidRPr="00DF0EAF" w:rsidRDefault="00601617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4</w:t>
            </w:r>
          </w:p>
          <w:p w:rsidR="00601617" w:rsidRPr="00DF0EAF" w:rsidRDefault="00601617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601617" w:rsidRPr="00DF0EAF" w:rsidRDefault="00601617" w:rsidP="00736C16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601617" w:rsidRPr="00880E84" w:rsidRDefault="00601617" w:rsidP="00880E84">
            <w:pPr>
              <w:snapToGrid w:val="0"/>
              <w:ind w:leftChars="47" w:left="113"/>
              <w:jc w:val="center"/>
              <w:rPr>
                <w:rFonts w:ascii="標楷體" w:eastAsia="標楷體" w:hAnsi="標楷體" w:cs="Arial Unicode MS"/>
                <w:sz w:val="28"/>
              </w:rPr>
            </w:pPr>
            <w:r w:rsidRPr="00880E84">
              <w:rPr>
                <w:rFonts w:ascii="標楷體" w:eastAsia="標楷體" w:hAnsi="標楷體" w:cs="Arial Unicode MS" w:hint="eastAsia"/>
                <w:sz w:val="28"/>
              </w:rPr>
              <w:t>第一單元擁抱海洋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601617" w:rsidRPr="00880E84" w:rsidRDefault="00601617" w:rsidP="00A9402D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80E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第三課　</w:t>
            </w:r>
            <w:r w:rsidRPr="00880E84">
              <w:rPr>
                <w:rFonts w:ascii="標楷體" w:eastAsia="標楷體" w:hAnsi="標楷體" w:hint="eastAsia"/>
                <w:sz w:val="28"/>
                <w:szCs w:val="28"/>
              </w:rPr>
              <w:t>海洋朝聖者</w:t>
            </w:r>
          </w:p>
        </w:tc>
        <w:tc>
          <w:tcPr>
            <w:tcW w:w="567" w:type="dxa"/>
            <w:vAlign w:val="center"/>
          </w:tcPr>
          <w:p w:rsidR="00601617" w:rsidRPr="007D7C48" w:rsidRDefault="00880E84" w:rsidP="00803784">
            <w:pPr>
              <w:spacing w:line="320" w:lineRule="exact"/>
              <w:ind w:left="619" w:hanging="6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880E84" w:rsidRPr="00880E84" w:rsidRDefault="00880E84" w:rsidP="00880E84">
            <w:pPr>
              <w:pStyle w:val="Pa4"/>
              <w:spacing w:line="360" w:lineRule="exact"/>
              <w:rPr>
                <w:rFonts w:ascii="標楷體" w:eastAsia="標楷體" w:hAnsi="標楷體" w:cs="華康標宋體,."/>
                <w:color w:val="211D1E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880E84">
                <w:rPr>
                  <w:rFonts w:ascii="標楷體" w:eastAsia="標楷體" w:hAnsi="標楷體" w:cs="華康標宋體,."/>
                  <w:color w:val="211D1E"/>
                  <w:sz w:val="18"/>
                  <w:szCs w:val="20"/>
                </w:rPr>
                <w:t>1-3-1</w:t>
              </w:r>
            </w:smartTag>
            <w:r w:rsidRPr="00880E84">
              <w:rPr>
                <w:rFonts w:ascii="標楷體" w:eastAsia="標楷體" w:hAnsi="標楷體" w:cs="華康標宋體,." w:hint="eastAsia"/>
                <w:color w:val="211D1E"/>
                <w:sz w:val="18"/>
                <w:szCs w:val="20"/>
              </w:rPr>
              <w:t>能運用注音符號，理解字詞音義，提升閱讀效能。</w:t>
            </w:r>
          </w:p>
          <w:p w:rsidR="00880E84" w:rsidRPr="00880E84" w:rsidRDefault="00880E84" w:rsidP="00880E84">
            <w:pPr>
              <w:pStyle w:val="Pa4"/>
              <w:spacing w:line="360" w:lineRule="exact"/>
              <w:rPr>
                <w:rFonts w:ascii="標楷體" w:eastAsia="標楷體" w:hAnsi="標楷體" w:cs="華康標宋體,."/>
                <w:color w:val="211D1E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880E84">
                <w:rPr>
                  <w:rFonts w:ascii="標楷體" w:eastAsia="標楷體" w:hAnsi="標楷體" w:cs="華康標宋體,."/>
                  <w:color w:val="211D1E"/>
                  <w:sz w:val="18"/>
                  <w:szCs w:val="20"/>
                </w:rPr>
                <w:t>4-3-1</w:t>
              </w:r>
            </w:smartTag>
            <w:r w:rsidRPr="00880E84">
              <w:rPr>
                <w:rFonts w:ascii="標楷體" w:eastAsia="標楷體" w:hAnsi="標楷體" w:cs="華康標宋體,." w:hint="eastAsia"/>
                <w:color w:val="211D1E"/>
                <w:sz w:val="18"/>
                <w:szCs w:val="20"/>
              </w:rPr>
              <w:t>能認識常用國字</w:t>
            </w:r>
            <w:r w:rsidRPr="00880E84">
              <w:rPr>
                <w:rFonts w:ascii="標楷體" w:eastAsia="標楷體" w:hAnsi="標楷體" w:cs="華康標宋體,."/>
                <w:color w:val="211D1E"/>
                <w:sz w:val="18"/>
                <w:szCs w:val="20"/>
              </w:rPr>
              <w:t>2,200-2,700</w:t>
            </w:r>
            <w:r w:rsidRPr="00880E84">
              <w:rPr>
                <w:rFonts w:ascii="標楷體" w:eastAsia="標楷體" w:hAnsi="標楷體" w:cs="華康標宋體,." w:hint="eastAsia"/>
                <w:color w:val="211D1E"/>
                <w:sz w:val="18"/>
                <w:szCs w:val="20"/>
              </w:rPr>
              <w:t>字。</w:t>
            </w:r>
          </w:p>
          <w:p w:rsidR="00880E84" w:rsidRPr="00880E84" w:rsidRDefault="00880E84" w:rsidP="00880E84">
            <w:pPr>
              <w:widowControl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880E84">
                <w:rPr>
                  <w:rFonts w:ascii="標楷體" w:eastAsia="標楷體" w:hAnsi="標楷體" w:cs="華康標宋體,."/>
                  <w:color w:val="211D1E"/>
                  <w:sz w:val="18"/>
                  <w:szCs w:val="20"/>
                </w:rPr>
                <w:t>5-3-1</w:t>
              </w:r>
            </w:smartTag>
            <w:r w:rsidRPr="00880E84">
              <w:rPr>
                <w:rFonts w:ascii="標楷體" w:eastAsia="標楷體" w:hAnsi="標楷體" w:cs="華康標宋體,." w:hint="eastAsia"/>
                <w:color w:val="211D1E"/>
                <w:sz w:val="18"/>
                <w:szCs w:val="20"/>
              </w:rPr>
              <w:t>能掌握文章要點，並熟習字詞句型。</w:t>
            </w:r>
          </w:p>
          <w:p w:rsidR="00880E84" w:rsidRPr="00880E84" w:rsidRDefault="00880E84" w:rsidP="00880E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2-1</w:t>
              </w:r>
            </w:smartTag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掌握文章要點，並熟習字詞句型。</w:t>
            </w:r>
          </w:p>
          <w:p w:rsidR="00880E84" w:rsidRPr="00880E84" w:rsidRDefault="00880E84" w:rsidP="00880E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3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1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瞭解文章的主旨、取材及結構。</w:t>
            </w:r>
          </w:p>
          <w:p w:rsidR="00880E84" w:rsidRPr="00880E84" w:rsidRDefault="00880E84" w:rsidP="00880E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4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4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將閱讀材料與實際生活經驗相結合。</w:t>
            </w:r>
          </w:p>
          <w:p w:rsidR="00880E84" w:rsidRPr="00880E84" w:rsidRDefault="00880E84" w:rsidP="00880E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5</w:t>
              </w:r>
            </w:smartTag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運用不同的閱讀策略，增進閱讀的能力。</w:t>
            </w:r>
          </w:p>
          <w:p w:rsidR="00880E84" w:rsidRPr="00880E84" w:rsidRDefault="00880E84" w:rsidP="00880E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5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2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用心精讀，記取細節，深究內容，開展思路。</w:t>
            </w:r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5-3-3-2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認識文章的各種表述方式</w:t>
            </w:r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(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如：敘述、描寫、抒情、說明、議論等</w:t>
            </w:r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)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。</w:t>
            </w:r>
          </w:p>
          <w:p w:rsidR="00880E84" w:rsidRPr="00880E84" w:rsidRDefault="00880E84" w:rsidP="00880E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5-3-8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3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主動記下個人感想及心得，並對作品內容摘要整理。</w:t>
            </w:r>
          </w:p>
          <w:p w:rsidR="00880E84" w:rsidRPr="00880E84" w:rsidRDefault="00880E84" w:rsidP="00880E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6-3-3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1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養成觀察周圍事物，並寫下重點的習慣。</w:t>
            </w:r>
          </w:p>
          <w:p w:rsidR="00880E84" w:rsidRPr="00880E84" w:rsidRDefault="00880E84" w:rsidP="00880E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6-3-1</w:t>
              </w:r>
            </w:smartTag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正確流暢的遣詞造句、安排段落、組織成篇。</w:t>
            </w:r>
          </w:p>
          <w:p w:rsidR="00880E84" w:rsidRPr="00880E84" w:rsidRDefault="00880E84" w:rsidP="00880E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6-3-2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3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練習從審題、立意、選材、安排段落及組織等步驟，習寫作文。</w:t>
            </w:r>
          </w:p>
          <w:p w:rsidR="00601617" w:rsidRPr="00880E84" w:rsidRDefault="00880E84" w:rsidP="00880E84">
            <w:pPr>
              <w:snapToGrid w:val="0"/>
              <w:spacing w:line="360" w:lineRule="exac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880E84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20"/>
                </w:rPr>
                <w:t>6-3-4</w:t>
              </w:r>
            </w:smartTag>
            <w:r w:rsidRPr="00880E84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20"/>
              </w:rPr>
              <w:t>-1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601617" w:rsidRPr="00880E84" w:rsidRDefault="00880E84" w:rsidP="007B6B85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t>1.</w:t>
            </w: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認識月亮與海洋之間的潮汐關係。</w:t>
            </w: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2.認識六棘鼻魚的身體構造及生活習性。</w:t>
            </w: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3.能先修改錯誤的語詞，再接寫句子。</w:t>
            </w: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4.能用「驚濤駭浪」、「風平浪靜」進行填字遊戲。</w:t>
            </w: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5.認識並學習雅美勇士冒險犯難精神，勇於面對困難。</w:t>
            </w: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6.理解捕魚人的辛苦，進而愛物惜</w:t>
            </w:r>
            <w:r w:rsidRPr="00880E84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物。</w:t>
            </w:r>
          </w:p>
        </w:tc>
        <w:tc>
          <w:tcPr>
            <w:tcW w:w="1134" w:type="dxa"/>
          </w:tcPr>
          <w:p w:rsidR="00601617" w:rsidRPr="00880E84" w:rsidRDefault="00880E84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80E8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80E8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◎海洋教育</w:t>
            </w:r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880E84">
                <w:rPr>
                  <w:rFonts w:ascii="標楷體" w:eastAsia="標楷體" w:hAnsi="標楷體" w:cs="Arial Unicode MS"/>
                  <w:sz w:val="20"/>
                  <w:szCs w:val="20"/>
                </w:rPr>
                <w:t>3-3-4</w:t>
              </w:r>
            </w:smartTag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t>發現臺灣海洋環境的特色，瞭解其海洋環境與人文歷史。</w:t>
            </w:r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880E84">
                <w:rPr>
                  <w:rFonts w:ascii="標楷體" w:eastAsia="標楷體" w:hAnsi="標楷體" w:cs="Arial Unicode MS"/>
                  <w:sz w:val="20"/>
                  <w:szCs w:val="20"/>
                </w:rPr>
                <w:t>3-3-5</w:t>
              </w:r>
            </w:smartTag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/>
                <w:sz w:val="20"/>
                <w:szCs w:val="20"/>
              </w:rPr>
              <w:t>廣泛閱讀以海洋為素材之文學作品。</w:t>
            </w:r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◎生涯發展教育</w:t>
            </w:r>
          </w:p>
          <w:p w:rsidR="00880E84" w:rsidRPr="00880E84" w:rsidRDefault="00880E84" w:rsidP="00880E8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880E8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2-2-1</w:t>
              </w:r>
            </w:smartTag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培養良好的人際互動能力。</w:t>
            </w:r>
          </w:p>
          <w:p w:rsidR="00601617" w:rsidRPr="00880E84" w:rsidRDefault="00880E84" w:rsidP="00880E84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880E8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2</w:t>
              </w:r>
            </w:smartTag>
            <w:r w:rsidRPr="00880E84">
              <w:rPr>
                <w:rFonts w:ascii="標楷體" w:eastAsia="標楷體" w:hAnsi="標楷體" w:cs="Arial Unicode MS" w:hint="eastAsia"/>
                <w:sz w:val="20"/>
                <w:szCs w:val="20"/>
              </w:rPr>
              <w:t>學習如何解決問題及做決定。</w:t>
            </w:r>
          </w:p>
        </w:tc>
        <w:tc>
          <w:tcPr>
            <w:tcW w:w="1134" w:type="dxa"/>
            <w:shd w:val="clear" w:color="auto" w:fill="auto"/>
          </w:tcPr>
          <w:p w:rsidR="00601617" w:rsidRPr="008D733B" w:rsidRDefault="00601617" w:rsidP="00EE7849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36D55" w:rsidRPr="007D7C48" w:rsidTr="00676A5E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6D55" w:rsidRPr="007D7C48" w:rsidRDefault="00036D55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四</w:t>
            </w:r>
          </w:p>
        </w:tc>
        <w:tc>
          <w:tcPr>
            <w:tcW w:w="567" w:type="dxa"/>
            <w:vAlign w:val="center"/>
          </w:tcPr>
          <w:p w:rsidR="00036D55" w:rsidRPr="00DF0EAF" w:rsidRDefault="00036D55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21</w:t>
            </w:r>
          </w:p>
          <w:p w:rsidR="00036D55" w:rsidRPr="00DF0EAF" w:rsidRDefault="00036D55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036D55" w:rsidRPr="00DF0EAF" w:rsidRDefault="00036D55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036D55" w:rsidRPr="00036D55" w:rsidRDefault="00036D55" w:rsidP="00036D55">
            <w:pPr>
              <w:snapToGrid w:val="0"/>
              <w:ind w:leftChars="100" w:left="240"/>
              <w:jc w:val="center"/>
              <w:rPr>
                <w:rFonts w:ascii="標楷體" w:eastAsia="標楷體" w:hAnsi="標楷體" w:cs="Arial Unicode MS"/>
                <w:sz w:val="28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</w:rPr>
              <w:t>第一單元擁抱海洋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036D55" w:rsidRPr="00036D55" w:rsidRDefault="00036D55" w:rsidP="00A9402D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36D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文天地一、</w:t>
            </w:r>
            <w:r w:rsidRPr="00036D55">
              <w:rPr>
                <w:rFonts w:ascii="標楷體" w:eastAsia="標楷體" w:hAnsi="標楷體" w:hint="eastAsia"/>
                <w:sz w:val="28"/>
                <w:szCs w:val="28"/>
              </w:rPr>
              <w:t>閱讀列車 鬼頭刀</w:t>
            </w:r>
          </w:p>
        </w:tc>
        <w:tc>
          <w:tcPr>
            <w:tcW w:w="567" w:type="dxa"/>
            <w:vAlign w:val="center"/>
          </w:tcPr>
          <w:p w:rsidR="00036D55" w:rsidRPr="007D7C48" w:rsidRDefault="00036D55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036D55" w:rsidRPr="00036D55" w:rsidRDefault="00036D55" w:rsidP="00036D55">
            <w:pPr>
              <w:spacing w:line="0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036D55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4</w:t>
              </w: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-</w:t>
              </w:r>
              <w:r w:rsidRPr="00036D55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</w:t>
              </w: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-</w:t>
              </w:r>
              <w:r w:rsidRPr="00036D55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</w:t>
              </w:r>
            </w:smartTag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-</w:t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1能利用簡易的六書原則，輔助認字，理解字義。</w:t>
            </w:r>
          </w:p>
          <w:p w:rsidR="00036D55" w:rsidRPr="00036D55" w:rsidRDefault="00036D55" w:rsidP="00036D55">
            <w:pPr>
              <w:spacing w:line="0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036D55">
                <w:rPr>
                  <w:rFonts w:ascii="標楷體" w:eastAsia="標楷體" w:hAnsi="標楷體" w:cs="華康標宋體i.." w:hint="eastAsia"/>
                  <w:color w:val="211D1E"/>
                  <w:kern w:val="0"/>
                  <w:sz w:val="20"/>
                  <w:szCs w:val="20"/>
                </w:rPr>
                <w:t>６</w:t>
              </w:r>
              <w:r w:rsidRPr="00036D55">
                <w:rPr>
                  <w:rFonts w:ascii="標楷體" w:eastAsia="標楷體" w:hAnsi="標楷體" w:cs="華康標宋體i.." w:hint="eastAsia"/>
                  <w:color w:val="211D1E"/>
                  <w:kern w:val="0"/>
                  <w:sz w:val="20"/>
                </w:rPr>
                <w:t>-</w:t>
              </w:r>
              <w:r w:rsidRPr="00036D55">
                <w:rPr>
                  <w:rFonts w:ascii="標楷體" w:eastAsia="標楷體" w:hAnsi="標楷體" w:cs="華康標宋體i.." w:hint="eastAsia"/>
                  <w:color w:val="211D1E"/>
                  <w:kern w:val="0"/>
                  <w:sz w:val="20"/>
                  <w:szCs w:val="20"/>
                </w:rPr>
                <w:t>３</w:t>
              </w:r>
              <w:r w:rsidRPr="00036D55">
                <w:rPr>
                  <w:rFonts w:ascii="標楷體" w:eastAsia="標楷體" w:hAnsi="標楷體" w:cs="華康標宋體i.." w:hint="eastAsia"/>
                  <w:color w:val="211D1E"/>
                  <w:kern w:val="0"/>
                  <w:sz w:val="20"/>
                </w:rPr>
                <w:t>-</w:t>
              </w:r>
              <w:r w:rsidRPr="00036D55">
                <w:rPr>
                  <w:rFonts w:ascii="標楷體" w:eastAsia="標楷體" w:hAnsi="標楷體" w:cs="華康標宋體i.." w:hint="eastAsia"/>
                  <w:color w:val="211D1E"/>
                  <w:kern w:val="0"/>
                  <w:sz w:val="20"/>
                  <w:szCs w:val="20"/>
                </w:rPr>
                <w:t>１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</w:rPr>
              <w:t>-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１能應用各種句型，安排段落、組織成篇。</w:t>
            </w:r>
          </w:p>
          <w:p w:rsidR="00036D55" w:rsidRPr="00036D55" w:rsidRDefault="00036D55" w:rsidP="00036D55">
            <w:pPr>
              <w:spacing w:line="0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2-3-2</w:t>
              </w:r>
            </w:smartTag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-2</w:t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能概略理解文法及修辭的技巧。</w:t>
            </w:r>
          </w:p>
          <w:p w:rsidR="00036D55" w:rsidRPr="00036D55" w:rsidRDefault="00036D55" w:rsidP="00036D55">
            <w:pPr>
              <w:spacing w:line="0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 w:hint="eastAsia"/>
                  <w:color w:val="211D1E"/>
                  <w:sz w:val="20"/>
                  <w:szCs w:val="20"/>
                </w:rPr>
                <w:t>5-3-4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sz w:val="20"/>
                <w:szCs w:val="20"/>
              </w:rPr>
              <w:t>-1能認識不同的文類（如：詩歌、散文、小說、戲劇等）</w:t>
            </w:r>
          </w:p>
          <w:p w:rsidR="00036D55" w:rsidRPr="00036D55" w:rsidRDefault="00036D55" w:rsidP="00036D55">
            <w:pPr>
              <w:snapToGrid w:val="0"/>
              <w:spacing w:line="0" w:lineRule="atLeast"/>
              <w:jc w:val="both"/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 w:hint="eastAsia"/>
                  <w:color w:val="211D1E"/>
                  <w:kern w:val="0"/>
                  <w:sz w:val="20"/>
                  <w:szCs w:val="20"/>
                </w:rPr>
                <w:t>5</w:t>
              </w:r>
              <w:r w:rsidRPr="00036D55">
                <w:rPr>
                  <w:rFonts w:ascii="標楷體" w:eastAsia="標楷體" w:hAnsi="標楷體" w:cs="華康標宋體i.." w:hint="eastAsia"/>
                  <w:color w:val="211D1E"/>
                  <w:kern w:val="0"/>
                  <w:sz w:val="20"/>
                </w:rPr>
                <w:t>-</w:t>
              </w:r>
              <w:r w:rsidRPr="00036D55">
                <w:rPr>
                  <w:rFonts w:ascii="標楷體" w:eastAsia="標楷體" w:hAnsi="標楷體" w:cs="華康標宋體i.." w:hint="eastAsia"/>
                  <w:color w:val="211D1E"/>
                  <w:kern w:val="0"/>
                  <w:sz w:val="20"/>
                  <w:szCs w:val="20"/>
                </w:rPr>
                <w:t>3</w:t>
              </w:r>
              <w:r w:rsidRPr="00036D55">
                <w:rPr>
                  <w:rFonts w:ascii="標楷體" w:eastAsia="標楷體" w:hAnsi="標楷體" w:cs="華康標宋體i.." w:hint="eastAsia"/>
                  <w:color w:val="211D1E"/>
                  <w:kern w:val="0"/>
                  <w:sz w:val="20"/>
                </w:rPr>
                <w:t>-</w:t>
              </w:r>
              <w:r w:rsidRPr="00036D55">
                <w:rPr>
                  <w:rFonts w:ascii="標楷體" w:eastAsia="標楷體" w:hAnsi="標楷體" w:cs="華康標宋體i.." w:hint="eastAsia"/>
                  <w:color w:val="211D1E"/>
                  <w:kern w:val="0"/>
                  <w:sz w:val="20"/>
                  <w:szCs w:val="20"/>
                </w:rPr>
                <w:t>4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</w:rPr>
              <w:t>-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2能主動閱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</w:rPr>
              <w:t>讀不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同文類的文學作品。</w:t>
            </w:r>
          </w:p>
          <w:p w:rsidR="00036D55" w:rsidRPr="00036D55" w:rsidRDefault="00036D55" w:rsidP="00036D55">
            <w:pPr>
              <w:pStyle w:val="Pa4"/>
              <w:spacing w:line="0" w:lineRule="atLeast"/>
              <w:rPr>
                <w:rFonts w:ascii="標楷體" w:eastAsia="標楷體" w:hAnsi="標楷體" w:cs="華康標宋體i.."/>
                <w:color w:val="211D1E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20"/>
                  <w:szCs w:val="20"/>
                </w:rPr>
                <w:t>5-3-3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sz w:val="20"/>
                <w:szCs w:val="20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20"/>
                <w:szCs w:val="20"/>
              </w:rPr>
              <w:t>能了解文章的主旨、取材及結構。</w:t>
            </w:r>
          </w:p>
          <w:p w:rsidR="00036D55" w:rsidRPr="00036D55" w:rsidRDefault="00036D55" w:rsidP="00036D55">
            <w:pPr>
              <w:pStyle w:val="Pa4"/>
              <w:spacing w:line="0" w:lineRule="atLeast"/>
              <w:rPr>
                <w:rFonts w:ascii="標楷體" w:eastAsia="標楷體" w:hAnsi="標楷體" w:cs="華康標宋體i.."/>
                <w:color w:val="211D1E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20"/>
                  <w:szCs w:val="20"/>
                </w:rPr>
                <w:t>5-3-4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sz w:val="20"/>
                <w:szCs w:val="20"/>
              </w:rPr>
              <w:t>能認識不同的文類及題材的作品，擴充閱讀範圍。</w:t>
            </w:r>
          </w:p>
          <w:p w:rsidR="00036D55" w:rsidRPr="00036D55" w:rsidRDefault="00036D55" w:rsidP="00036D55">
            <w:pPr>
              <w:pStyle w:val="Pa4"/>
              <w:spacing w:line="0" w:lineRule="atLeast"/>
              <w:rPr>
                <w:rFonts w:ascii="標楷體" w:eastAsia="標楷體" w:hAnsi="標楷體" w:cs="華康標宋體i.."/>
                <w:color w:val="211D1E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20"/>
                  <w:szCs w:val="20"/>
                </w:rPr>
                <w:t>5-3-4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sz w:val="20"/>
                <w:szCs w:val="20"/>
              </w:rPr>
              <w:t>-4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20"/>
                <w:szCs w:val="20"/>
              </w:rPr>
              <w:t>能將閱讀材料與實際生活經驗相結合。</w:t>
            </w:r>
          </w:p>
          <w:p w:rsidR="00036D55" w:rsidRPr="00036D55" w:rsidRDefault="00036D55" w:rsidP="00036D55">
            <w:pPr>
              <w:pStyle w:val="Pa4"/>
              <w:spacing w:line="0" w:lineRule="atLeast"/>
              <w:rPr>
                <w:rFonts w:ascii="標楷體" w:eastAsia="標楷體" w:hAnsi="標楷體" w:cs="華康標宋體i.."/>
                <w:color w:val="211D1E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20"/>
                  <w:szCs w:val="20"/>
                </w:rPr>
                <w:t>5-3-5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sz w:val="20"/>
                <w:szCs w:val="20"/>
              </w:rPr>
              <w:t>能運用不同的閱讀策略，增進閱讀的能力。</w:t>
            </w:r>
          </w:p>
          <w:p w:rsidR="00036D55" w:rsidRPr="00036D55" w:rsidRDefault="00036D55" w:rsidP="00036D55">
            <w:pPr>
              <w:pStyle w:val="Pa4"/>
              <w:spacing w:line="0" w:lineRule="atLeast"/>
              <w:rPr>
                <w:rFonts w:ascii="標楷體" w:eastAsia="標楷體" w:hAnsi="標楷體" w:cs="華康標宋體i.."/>
                <w:color w:val="211D1E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20"/>
                  <w:szCs w:val="20"/>
                </w:rPr>
                <w:t>5-3-5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sz w:val="20"/>
                <w:szCs w:val="20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20"/>
                <w:szCs w:val="20"/>
              </w:rPr>
              <w:t>能運用組織結構的知識（如：順序、因果、對比關係）閱讀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20"/>
                  <w:szCs w:val="20"/>
                </w:rPr>
                <w:t>5-3-5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sz w:val="20"/>
                <w:szCs w:val="20"/>
              </w:rPr>
              <w:t>-2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20"/>
                <w:szCs w:val="20"/>
              </w:rPr>
              <w:t>能用心精讀，記取細節，深究內容，開展思路。</w:t>
            </w:r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5-3-7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能配合語言情境閱讀，並了解不同語言情境中字詞的正確使用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5-3-7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 xml:space="preserve">-1 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能配合語言情境，欣賞不同語言情境中詞句與語態在溝通和表達上的效果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5-3-8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能共同討論閱讀的內容，並分享心得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5-3-8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能理解作品中對周遭人、事、物的尊重與關懷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5-3-10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能思考並體會文章中解決問題的過程。</w:t>
            </w:r>
          </w:p>
          <w:p w:rsidR="00036D55" w:rsidRPr="00036D55" w:rsidRDefault="00036D55" w:rsidP="00036D55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5-3-10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能夠思考和批判文章的內容。</w:t>
            </w:r>
          </w:p>
        </w:tc>
        <w:tc>
          <w:tcPr>
            <w:tcW w:w="3402" w:type="dxa"/>
          </w:tcPr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【語文天地一】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1.能了解條件句的基本常識並練習寫作。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2.能了解象形與指事的意義。 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3.能學習從文章中尋找疊字修辭。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4.能夠閱讀科普書籍，在作文練習中練習了解科普的題材。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【閱讀列車】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1.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了解臺灣漁業文化。</w:t>
            </w:r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2.增進探索海洋知識的興趣。</w:t>
            </w:r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3.能以適當的閱讀理解策略進行閱讀。</w:t>
            </w:r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4.能說明本文中海洋生物與人類的食物鏈關係</w:t>
            </w:r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5.領略海洋冒險的精神。</w:t>
            </w:r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6.體會萬物皆有情，進而懂得珍惜。</w:t>
            </w:r>
          </w:p>
        </w:tc>
        <w:tc>
          <w:tcPr>
            <w:tcW w:w="1134" w:type="dxa"/>
          </w:tcPr>
          <w:p w:rsidR="00036D55" w:rsidRPr="00036D55" w:rsidRDefault="00036D55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◎海洋教育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3-3-4</w:t>
              </w:r>
            </w:smartTag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發現臺灣海洋環境的特色，瞭解其海洋環境與人文歷史。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3-3-5</w:t>
              </w:r>
            </w:smartTag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廣泛閱讀以海洋為素材之文學作品。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◎環境教育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1-2-1</w:t>
              </w:r>
            </w:smartTag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覺知環境與個人身心健康的關係。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036D55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2-2</w:t>
              </w:r>
            </w:smartTag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覺知自己的生活方式對環境的影響。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036D55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1</w:t>
              </w:r>
            </w:smartTag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了解生活中個人與環境的相互關係，並培養與自然環境相關的個人興趣、嗜好與責任。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◎生涯發展教育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036D55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2-2-1</w:t>
              </w:r>
            </w:smartTag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培養良好的人際互動能力。</w:t>
            </w:r>
          </w:p>
          <w:p w:rsidR="00036D55" w:rsidRPr="00036D55" w:rsidRDefault="00036D55" w:rsidP="00036D55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036D55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2</w:t>
              </w:r>
            </w:smartTag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學習如何解決問題及做決定。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036D55" w:rsidRPr="00036D55" w:rsidRDefault="00036D55" w:rsidP="00036D55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6D55" w:rsidRPr="004D186C" w:rsidRDefault="00036D55" w:rsidP="0001340C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22/品德教育誠信反貪宣導(暫定)</w:t>
            </w:r>
          </w:p>
          <w:p w:rsidR="00036D55" w:rsidRPr="0001340C" w:rsidRDefault="00036D55" w:rsidP="00736C1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6D55" w:rsidRPr="007D7C48" w:rsidTr="00036D55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6D55" w:rsidRPr="007D7C48" w:rsidRDefault="00036D55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567" w:type="dxa"/>
            <w:vAlign w:val="center"/>
          </w:tcPr>
          <w:p w:rsidR="00036D55" w:rsidRPr="00DF0EAF" w:rsidRDefault="00036D55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  <w:p w:rsidR="00036D55" w:rsidRPr="00DF0EAF" w:rsidRDefault="00036D55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036D55" w:rsidRPr="00DF0EAF" w:rsidRDefault="00036D55" w:rsidP="00437FF2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0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2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036D55" w:rsidRPr="00036D55" w:rsidRDefault="00036D55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第二單元</w:t>
            </w:r>
          </w:p>
          <w:p w:rsidR="00036D55" w:rsidRPr="00036D55" w:rsidRDefault="00036D55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品格天地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036D55" w:rsidRPr="00036D55" w:rsidRDefault="00036D55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第四課做人做事做長久</w:t>
            </w:r>
          </w:p>
        </w:tc>
        <w:tc>
          <w:tcPr>
            <w:tcW w:w="567" w:type="dxa"/>
            <w:vAlign w:val="center"/>
          </w:tcPr>
          <w:p w:rsidR="00036D55" w:rsidRPr="007D7C48" w:rsidRDefault="00036D55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036D55" w:rsidRPr="00036D55" w:rsidRDefault="00036D55" w:rsidP="00036D55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1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運用注音符號，理解字詞音義，提升閱讀效能。</w:t>
            </w:r>
          </w:p>
          <w:p w:rsidR="00036D55" w:rsidRPr="00036D55" w:rsidRDefault="00036D55" w:rsidP="00036D55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4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常用國字</w:t>
            </w:r>
            <w:r w:rsidRPr="00036D55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2,200-2,700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字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2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3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瞭解文章的主旨、取材及結構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4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4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將閱讀材料與實際生活經驗相結合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5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運用不同的閱讀策略，增進閱讀的能力。</w:t>
            </w:r>
          </w:p>
          <w:p w:rsidR="00036D55" w:rsidRPr="00036D55" w:rsidRDefault="00036D55" w:rsidP="00036D55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5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用心精讀，記取細節，深究內容，開展思路。</w:t>
            </w:r>
          </w:p>
          <w:p w:rsidR="00036D55" w:rsidRPr="00036D55" w:rsidRDefault="00036D55" w:rsidP="00036D55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3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文章的各種表述方式</w:t>
            </w:r>
            <w:r w:rsidRPr="00036D55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(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如：敘述、描寫、抒情、說明、議論等</w:t>
            </w:r>
            <w:r w:rsidRPr="00036D55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)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8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主動記下個人感想及心得，並對作品內容摘要整理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3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養成觀察周圍事物，並寫下重點的習慣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正確流暢的遣詞造句、安排段落、組織成篇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2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練習從審題、立意、選材、安排段落及組織等步驟，習寫作文。</w:t>
            </w:r>
          </w:p>
          <w:p w:rsidR="00036D55" w:rsidRPr="00036D55" w:rsidRDefault="00036D55" w:rsidP="00036D55">
            <w:pPr>
              <w:snapToGrid w:val="0"/>
              <w:spacing w:line="360" w:lineRule="exac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4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1.掌握主旨，了解做人處事的道理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2.了解精確完善的工作態度對生活的重要性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3.學習寫人的技巧並加以運用。4.能描寫他人做事的方法與態度並予以評價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5.能了解細心備齊工具，做起事才能事半功倍的道理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6.學習做好分內的事，明白唯有凡事負責，才能成功。</w:t>
            </w:r>
          </w:p>
        </w:tc>
        <w:tc>
          <w:tcPr>
            <w:tcW w:w="1134" w:type="dxa"/>
          </w:tcPr>
          <w:p w:rsidR="00036D55" w:rsidRPr="00036D55" w:rsidRDefault="00036D55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◎生涯發展教育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2-2-1</w:t>
              </w:r>
            </w:smartTag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認識不同類型的工作角色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3-2-1</w:t>
              </w:r>
            </w:smartTag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覺察如何解決問題及做決定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3-3-2</w:t>
              </w:r>
            </w:smartTag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培養正確工作態度及價值觀</w:t>
            </w:r>
          </w:p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3-4-1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運用生活相關知能，肯定自我與表現自我。</w:t>
            </w:r>
          </w:p>
        </w:tc>
        <w:tc>
          <w:tcPr>
            <w:tcW w:w="1134" w:type="dxa"/>
            <w:shd w:val="clear" w:color="auto" w:fill="auto"/>
          </w:tcPr>
          <w:p w:rsidR="00036D55" w:rsidRPr="003E1A20" w:rsidRDefault="00036D55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28/中秋節(9/27)補假1日</w:t>
            </w:r>
          </w:p>
          <w:p w:rsidR="00036D55" w:rsidRPr="008D733B" w:rsidRDefault="00036D55" w:rsidP="00736C1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6D55" w:rsidRPr="007D7C48" w:rsidTr="00036D55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6D55" w:rsidRPr="007D7C48" w:rsidRDefault="00036D55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567" w:type="dxa"/>
            <w:vAlign w:val="center"/>
          </w:tcPr>
          <w:p w:rsidR="00036D55" w:rsidRPr="00DF0EAF" w:rsidRDefault="00036D55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  <w:p w:rsidR="00036D55" w:rsidRPr="00DF0EAF" w:rsidRDefault="00036D55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036D55" w:rsidRPr="00DF0EAF" w:rsidRDefault="00036D55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036D55" w:rsidRPr="00036D55" w:rsidRDefault="00036D55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第二單元</w:t>
            </w:r>
          </w:p>
          <w:p w:rsidR="00036D55" w:rsidRPr="00036D55" w:rsidRDefault="00036D55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品格天地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036D55" w:rsidRPr="00036D55" w:rsidRDefault="00036D55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第五課孔雀錯了</w:t>
            </w:r>
          </w:p>
        </w:tc>
        <w:tc>
          <w:tcPr>
            <w:tcW w:w="567" w:type="dxa"/>
            <w:vAlign w:val="center"/>
          </w:tcPr>
          <w:p w:rsidR="00036D55" w:rsidRPr="007D7C48" w:rsidRDefault="00036D55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036D55" w:rsidRPr="00036D55" w:rsidRDefault="00036D55" w:rsidP="00D91128">
            <w:pPr>
              <w:pStyle w:val="Pa12"/>
              <w:spacing w:line="360" w:lineRule="exact"/>
              <w:rPr>
                <w:rFonts w:ascii="標楷體" w:eastAsia="標楷體" w:hAnsi="標楷體" w:cs="華康標宋體i.."/>
                <w:color w:val="211D1E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8"/>
                  <w:szCs w:val="18"/>
                </w:rPr>
                <w:t>1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sz w:val="18"/>
                <w:szCs w:val="18"/>
              </w:rPr>
              <w:t>能運用注音符號，理解字詞音義，提升閱讀效能。</w:t>
            </w:r>
          </w:p>
          <w:p w:rsidR="00036D55" w:rsidRPr="00036D55" w:rsidRDefault="00036D55" w:rsidP="00D91128">
            <w:pPr>
              <w:pStyle w:val="Pa12"/>
              <w:spacing w:line="360" w:lineRule="exact"/>
              <w:rPr>
                <w:rFonts w:ascii="標楷體" w:eastAsia="標楷體" w:hAnsi="標楷體" w:cs="華康標宋體i.."/>
                <w:color w:val="211D1E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8"/>
                  <w:szCs w:val="18"/>
                </w:rPr>
                <w:t>4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sz w:val="18"/>
                <w:szCs w:val="18"/>
              </w:rPr>
              <w:t>能認識常用國字</w:t>
            </w:r>
            <w:r w:rsidRPr="00036D55">
              <w:rPr>
                <w:rFonts w:ascii="標楷體" w:eastAsia="標楷體" w:hAnsi="標楷體" w:cs="華康標宋體i.."/>
                <w:color w:val="211D1E"/>
                <w:sz w:val="18"/>
                <w:szCs w:val="18"/>
              </w:rPr>
              <w:t>2,200-2,700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8"/>
                <w:szCs w:val="18"/>
              </w:rPr>
              <w:t>字。</w:t>
            </w:r>
          </w:p>
          <w:p w:rsidR="00036D55" w:rsidRPr="00036D55" w:rsidRDefault="00036D55" w:rsidP="00D911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掌握文章要點，並熟習字詞句型。</w:t>
            </w:r>
          </w:p>
          <w:p w:rsidR="00036D55" w:rsidRPr="00036D55" w:rsidRDefault="00036D55" w:rsidP="00D911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2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掌握文章要點，並熟習字詞句型。</w:t>
            </w:r>
          </w:p>
          <w:p w:rsidR="00036D55" w:rsidRPr="00036D55" w:rsidRDefault="00036D55" w:rsidP="00D911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3-3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瞭解文章的主旨、取材及結構。</w:t>
            </w:r>
          </w:p>
          <w:p w:rsidR="00036D55" w:rsidRPr="00036D55" w:rsidRDefault="00036D55" w:rsidP="00D911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3-4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4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將閱讀材料與實際生活經驗相結合。</w:t>
            </w:r>
          </w:p>
          <w:p w:rsidR="00036D55" w:rsidRPr="00036D55" w:rsidRDefault="00036D55" w:rsidP="00D911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3-5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運用不同的閱讀策略，增進閱讀的能力。</w:t>
            </w:r>
          </w:p>
          <w:p w:rsidR="00036D55" w:rsidRPr="00036D55" w:rsidRDefault="00036D55" w:rsidP="00D91128">
            <w:pPr>
              <w:pStyle w:val="Pa12"/>
              <w:spacing w:line="360" w:lineRule="exact"/>
              <w:rPr>
                <w:rFonts w:ascii="標楷體" w:eastAsia="標楷體" w:hAnsi="標楷體" w:cs="華康標宋體i.."/>
                <w:color w:val="211D1E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8"/>
                  <w:szCs w:val="18"/>
                </w:rPr>
                <w:t>5-3-5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sz w:val="18"/>
                <w:szCs w:val="18"/>
              </w:rPr>
              <w:t>-2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8"/>
                <w:szCs w:val="18"/>
              </w:rPr>
              <w:t>能用心精讀，記取細節，深究內容，開展思路。</w:t>
            </w:r>
          </w:p>
          <w:p w:rsidR="00036D55" w:rsidRPr="00036D55" w:rsidRDefault="00036D55" w:rsidP="00D91128">
            <w:pPr>
              <w:pStyle w:val="Pa12"/>
              <w:spacing w:line="360" w:lineRule="exact"/>
              <w:rPr>
                <w:rFonts w:ascii="標楷體" w:eastAsia="標楷體" w:hAnsi="標楷體" w:cs="華康標宋體i.."/>
                <w:color w:val="211D1E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8"/>
                  <w:szCs w:val="18"/>
                </w:rPr>
                <w:t>5-3-3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sz w:val="18"/>
                <w:szCs w:val="18"/>
              </w:rPr>
              <w:t>-2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8"/>
                <w:szCs w:val="18"/>
              </w:rPr>
              <w:t>能認識文章的各種表述方式</w:t>
            </w:r>
            <w:r w:rsidRPr="00036D55">
              <w:rPr>
                <w:rFonts w:ascii="標楷體" w:eastAsia="標楷體" w:hAnsi="標楷體" w:cs="華康標宋體i.."/>
                <w:color w:val="211D1E"/>
                <w:sz w:val="18"/>
                <w:szCs w:val="18"/>
              </w:rPr>
              <w:t>(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8"/>
                <w:szCs w:val="18"/>
              </w:rPr>
              <w:t>如：敘述、描寫、抒情、說明、議論等</w:t>
            </w:r>
            <w:r w:rsidRPr="00036D55">
              <w:rPr>
                <w:rFonts w:ascii="標楷體" w:eastAsia="標楷體" w:hAnsi="標楷體" w:cs="華康標宋體i.."/>
                <w:color w:val="211D1E"/>
                <w:sz w:val="18"/>
                <w:szCs w:val="18"/>
              </w:rPr>
              <w:t>)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8"/>
                <w:szCs w:val="18"/>
              </w:rPr>
              <w:t>。</w:t>
            </w:r>
          </w:p>
          <w:p w:rsidR="00036D55" w:rsidRPr="00036D55" w:rsidRDefault="00036D55" w:rsidP="00D911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5-3-8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3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主動記下個人感想及心得，並對作品內容摘要整理</w:t>
            </w:r>
          </w:p>
          <w:p w:rsidR="00036D55" w:rsidRPr="00036D55" w:rsidRDefault="00036D55" w:rsidP="00D911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6-3-3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養成觀察周圍事物，並寫下重點的習慣。</w:t>
            </w:r>
          </w:p>
          <w:p w:rsidR="00036D55" w:rsidRPr="00036D55" w:rsidRDefault="00036D55" w:rsidP="00D911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6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正確流暢的遣詞造句、安排段落、組織成篇。</w:t>
            </w:r>
          </w:p>
          <w:p w:rsidR="00036D55" w:rsidRPr="00036D55" w:rsidRDefault="00036D55" w:rsidP="00D911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6-3-2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3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練習從審題、立意、選材、安排段落及組織等步驟，習寫作文。</w:t>
            </w:r>
          </w:p>
          <w:p w:rsidR="00036D55" w:rsidRPr="00036D55" w:rsidRDefault="00036D55" w:rsidP="00D91128">
            <w:pPr>
              <w:snapToGrid w:val="0"/>
              <w:spacing w:line="360" w:lineRule="exac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8"/>
                  <w:szCs w:val="18"/>
                </w:rPr>
                <w:t>6-3-4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8"/>
                <w:szCs w:val="18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8"/>
                <w:szCs w:val="18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036D55" w:rsidRPr="00036D55" w:rsidRDefault="00036D55" w:rsidP="00036D5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1.</w:t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知道同學間應互相欣賞而非妒忌、傷害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2.能了解友誼的可貴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3.了解文章呈現的文意與表達的意涵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4.了解以順敘法為表述方式的寫作技巧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5.能欣賞同學的優點，彼此友愛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6.能尊重每個人的獨特性，包容差異性。</w:t>
            </w:r>
          </w:p>
        </w:tc>
        <w:tc>
          <w:tcPr>
            <w:tcW w:w="1134" w:type="dxa"/>
          </w:tcPr>
          <w:p w:rsidR="00036D55" w:rsidRPr="00036D55" w:rsidRDefault="00036D55" w:rsidP="00D91128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◎生涯發展教育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1-1-1</w:t>
              </w:r>
            </w:smartTag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發現自己的長處及優點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3-2-1</w:t>
              </w:r>
            </w:smartTag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覺察如何解決問題及做決定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3-4-1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運用生活相關知能，肯定自我與表現自我。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4-1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肯定自己，尊重他人。</w:t>
            </w:r>
          </w:p>
          <w:p w:rsidR="00036D55" w:rsidRPr="00036D55" w:rsidRDefault="00036D55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◎人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20"/>
                <w:szCs w:val="20"/>
              </w:rPr>
              <w:t>權教育</w:t>
            </w:r>
          </w:p>
          <w:p w:rsidR="00036D55" w:rsidRPr="00036D55" w:rsidRDefault="00036D55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1-2-1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 xml:space="preserve"> 欣賞、包容個別差異並尊重自己與他人的權利</w:t>
            </w:r>
          </w:p>
        </w:tc>
        <w:tc>
          <w:tcPr>
            <w:tcW w:w="1134" w:type="dxa"/>
            <w:shd w:val="clear" w:color="auto" w:fill="auto"/>
          </w:tcPr>
          <w:p w:rsidR="00036D55" w:rsidRPr="00197681" w:rsidRDefault="00036D55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9/國慶日(10/10)補假1日</w:t>
            </w:r>
          </w:p>
          <w:p w:rsidR="00036D55" w:rsidRDefault="00036D55" w:rsidP="00EE784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036D55" w:rsidRPr="0001340C" w:rsidRDefault="00036D55" w:rsidP="0001340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6D55" w:rsidRPr="007D7C48" w:rsidTr="00036D55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6D55" w:rsidRPr="007D7C48" w:rsidRDefault="00036D55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567" w:type="dxa"/>
            <w:vAlign w:val="center"/>
          </w:tcPr>
          <w:p w:rsidR="00036D55" w:rsidRPr="00DF0EAF" w:rsidRDefault="00036D55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2</w:t>
            </w:r>
          </w:p>
          <w:p w:rsidR="00036D55" w:rsidRPr="00DF0EAF" w:rsidRDefault="00036D55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036D55" w:rsidRPr="00DF0EAF" w:rsidRDefault="00036D55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036D55" w:rsidRPr="00036D55" w:rsidRDefault="00036D55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第二單元</w:t>
            </w:r>
          </w:p>
          <w:p w:rsidR="00036D55" w:rsidRPr="00036D55" w:rsidRDefault="00036D55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品格天地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036D55" w:rsidRPr="00036D55" w:rsidRDefault="00036D55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第六課折箭</w:t>
            </w:r>
          </w:p>
        </w:tc>
        <w:tc>
          <w:tcPr>
            <w:tcW w:w="567" w:type="dxa"/>
            <w:vAlign w:val="center"/>
          </w:tcPr>
          <w:p w:rsidR="00036D55" w:rsidRPr="007D7C48" w:rsidRDefault="00036D55" w:rsidP="00503B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036D55" w:rsidRPr="00036D55" w:rsidRDefault="00036D55" w:rsidP="00036D55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1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運用注音符號，理解字詞音義，提升閱讀效能。</w:t>
            </w:r>
          </w:p>
          <w:p w:rsidR="00036D55" w:rsidRPr="00036D55" w:rsidRDefault="00036D55" w:rsidP="00036D55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4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常用國字</w:t>
            </w:r>
            <w:r w:rsidRPr="00036D55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2,200-2,700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字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2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3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瞭解文章的主旨、取材及結構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4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4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將閱讀材料與實際生活經驗相結合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5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運用不同的閱讀策略，增進閱讀的能力。</w:t>
            </w:r>
          </w:p>
          <w:p w:rsidR="00036D55" w:rsidRPr="00036D55" w:rsidRDefault="00036D55" w:rsidP="00036D55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5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用心精讀，記取細節，深究內容，開展思路。</w:t>
            </w:r>
          </w:p>
          <w:p w:rsidR="00036D55" w:rsidRPr="00036D55" w:rsidRDefault="00036D55" w:rsidP="00036D55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3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文章的各種表述方式</w:t>
            </w:r>
            <w:r w:rsidRPr="00036D55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(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如：敘述、描寫、抒情、說明、議論等</w:t>
            </w:r>
            <w:r w:rsidRPr="00036D55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)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8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主動記下個人感想及心得，並對作品內容摘要整理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3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養成觀察周圍事物，並寫下重點的習慣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1</w:t>
              </w:r>
            </w:smartTag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正確流暢的遣詞造句、安排段落、組織成篇。</w:t>
            </w:r>
          </w:p>
          <w:p w:rsidR="00036D55" w:rsidRPr="00036D55" w:rsidRDefault="00036D55" w:rsidP="00036D55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2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練習從審題、立意、選材、安排段落及組織等步驟，習寫作文。</w:t>
            </w:r>
          </w:p>
          <w:p w:rsidR="00036D55" w:rsidRPr="00036D55" w:rsidRDefault="00036D55" w:rsidP="00036D55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4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036D55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036D55" w:rsidRPr="00036D55" w:rsidRDefault="00036D55" w:rsidP="007B6B85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1.</w:t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會閱讀劇本，並了解劇本的寫作格式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2.知道出自資治通鑑之歷史故事─「折箭」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3.能依據劇本之指示，進行戲劇演出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4.能判別劇本內人物之語氣態度，並做適當詮釋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5.藉由故事，了解團結之品格內涵。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6.透過角色扮演及欣賞，進而自我省思。</w:t>
            </w:r>
          </w:p>
        </w:tc>
        <w:tc>
          <w:tcPr>
            <w:tcW w:w="1134" w:type="dxa"/>
          </w:tcPr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036D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36D5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◎生涯發展教育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Arial Unicode MS"/>
                  <w:sz w:val="20"/>
                  <w:szCs w:val="20"/>
                </w:rPr>
                <w:t>3-1-1</w:t>
              </w:r>
            </w:smartTag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覺察自我應負的責任</w:t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3-2-2學習如何解決問題及做決定。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3-4-1</w:t>
              </w:r>
            </w:smartTag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適當</w:t>
            </w:r>
            <w:r w:rsidRPr="00036D55">
              <w:rPr>
                <w:rFonts w:ascii="標楷體" w:eastAsia="標楷體" w:hAnsi="標楷體" w:cs="Arial Unicode MS" w:hint="eastAsia"/>
                <w:sz w:val="20"/>
                <w:szCs w:val="20"/>
              </w:rPr>
              <w:t>的</w:t>
            </w:r>
            <w:r w:rsidRPr="00036D55">
              <w:rPr>
                <w:rFonts w:ascii="標楷體" w:eastAsia="標楷體" w:hAnsi="標楷體" w:cs="Arial Unicode MS"/>
                <w:sz w:val="20"/>
                <w:szCs w:val="20"/>
              </w:rPr>
              <w:t>向家人表達自己的需求與情感。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036D55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4-1</w:t>
              </w:r>
            </w:smartTag>
            <w:r w:rsidRPr="00036D55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肯定自己，尊重他人。</w:t>
            </w:r>
          </w:p>
          <w:p w:rsidR="00036D55" w:rsidRPr="00036D55" w:rsidRDefault="00036D55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6D55" w:rsidRPr="00680561" w:rsidRDefault="00036D55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680561">
              <w:rPr>
                <w:rFonts w:ascii="標楷體" w:eastAsia="標楷體" w:hAnsi="標楷體" w:hint="eastAsia"/>
                <w:sz w:val="22"/>
              </w:rPr>
              <w:t>13/五年級學生基本學力檢測</w:t>
            </w:r>
          </w:p>
          <w:p w:rsidR="00036D55" w:rsidRPr="0001340C" w:rsidRDefault="00036D55" w:rsidP="00736C1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D7964" w:rsidRPr="007D7C48" w:rsidTr="00036D55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7964" w:rsidRPr="007D7C48" w:rsidRDefault="008D7964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567" w:type="dxa"/>
            <w:vAlign w:val="center"/>
          </w:tcPr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</w:p>
          <w:p w:rsidR="008D7964" w:rsidRPr="00DF0EAF" w:rsidRDefault="008D7964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8D7964" w:rsidRPr="00036D55" w:rsidRDefault="008D7964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第二單元</w:t>
            </w:r>
          </w:p>
          <w:p w:rsidR="008D7964" w:rsidRPr="00036D55" w:rsidRDefault="008D7964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品格天地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8D7964" w:rsidRPr="00036D55" w:rsidRDefault="008D7964" w:rsidP="00036D55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第七課服務人群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D7964" w:rsidRPr="007D7C48" w:rsidRDefault="008D7964" w:rsidP="00503B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8D7964" w:rsidRPr="008D7964" w:rsidRDefault="008D7964" w:rsidP="008D7964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1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運用注音符號，理解字詞音義，提升閱讀效能。</w:t>
            </w:r>
          </w:p>
          <w:p w:rsidR="008D7964" w:rsidRPr="008D7964" w:rsidRDefault="008D7964" w:rsidP="008D7964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4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常用國字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2,200-2,700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字。</w:t>
            </w:r>
          </w:p>
          <w:p w:rsidR="008D7964" w:rsidRPr="008D7964" w:rsidRDefault="008D7964" w:rsidP="008D7964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8D7964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2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8D7964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瞭解文章的主旨、取材及結構。</w:t>
            </w:r>
          </w:p>
          <w:p w:rsidR="008D7964" w:rsidRPr="008D7964" w:rsidRDefault="008D7964" w:rsidP="008D7964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4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將閱讀材料與實際生活經驗相結合。</w:t>
            </w:r>
          </w:p>
          <w:p w:rsidR="008D7964" w:rsidRPr="008D7964" w:rsidRDefault="008D7964" w:rsidP="008D7964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運用不同的閱讀策略，增進閱讀的能力。</w:t>
            </w:r>
          </w:p>
          <w:p w:rsidR="008D7964" w:rsidRPr="008D7964" w:rsidRDefault="008D7964" w:rsidP="008D7964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用心精讀，記取細節，深究內容，開展思路。</w:t>
            </w:r>
          </w:p>
          <w:p w:rsidR="008D7964" w:rsidRPr="008D7964" w:rsidRDefault="008D7964" w:rsidP="008D7964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文章的各種表述方式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(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如：敘述、描寫、抒情、說明、議論等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)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。</w:t>
            </w:r>
          </w:p>
          <w:p w:rsidR="008D7964" w:rsidRPr="008D7964" w:rsidRDefault="008D7964" w:rsidP="008D7964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8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主動記下個人感想及心得，並對作品內容摘要整理</w:t>
            </w:r>
          </w:p>
          <w:p w:rsidR="008D7964" w:rsidRPr="008D7964" w:rsidRDefault="008D7964" w:rsidP="008D7964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養成觀察周圍事物，並寫下重點的習慣。</w:t>
            </w:r>
          </w:p>
          <w:p w:rsidR="008D7964" w:rsidRPr="008D7964" w:rsidRDefault="008D7964" w:rsidP="008D7964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正確流暢的遣詞造句、安排段落、組織成篇。</w:t>
            </w:r>
          </w:p>
          <w:p w:rsidR="008D7964" w:rsidRPr="008D7964" w:rsidRDefault="008D7964" w:rsidP="008D7964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2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練習從審題、立意、選材、安排段落及組織等步驟，習寫作文。</w:t>
            </w:r>
          </w:p>
          <w:p w:rsidR="008D7964" w:rsidRPr="008D7964" w:rsidRDefault="008D7964" w:rsidP="008D7964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8D7964" w:rsidRPr="008D7964" w:rsidRDefault="008D7964" w:rsidP="007B6B85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1.了解服務的含意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2.明白說明文「析事論理」的特性和寫作技巧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3.分辨段落大意、掌握文章要旨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4.寫說明文時，能適當引言例、事例論述、佐證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.養成見賢思齊的態度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6.培養「樂於服務」的高尚情操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生涯發展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2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培養良好的人際互動能力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2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學習如何解決問題及做決定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人權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1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欣賞、包容個別差異並尊重自己與他人的權利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2-2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關心弱勢並知道人權是普遍的、不容剝奪的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hint="eastAsia"/>
                  <w:sz w:val="20"/>
                  <w:szCs w:val="20"/>
                </w:rPr>
                <w:t>1-3-3</w:t>
              </w:r>
            </w:smartTag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瞭解平等、正義的原則，並能在生活中實踐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D7964" w:rsidRPr="00DC5FDB" w:rsidRDefault="008D7964" w:rsidP="00736C1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036D55" w:rsidRPr="007D7C48" w:rsidTr="00036D55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6D55" w:rsidRPr="007D7C48" w:rsidRDefault="00036D55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九</w:t>
            </w:r>
          </w:p>
        </w:tc>
        <w:tc>
          <w:tcPr>
            <w:tcW w:w="567" w:type="dxa"/>
            <w:vAlign w:val="center"/>
          </w:tcPr>
          <w:p w:rsidR="00036D55" w:rsidRPr="00DF0EAF" w:rsidRDefault="00036D55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</w:p>
          <w:p w:rsidR="00036D55" w:rsidRPr="00DF0EAF" w:rsidRDefault="00036D55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036D55" w:rsidRPr="00DF0EAF" w:rsidRDefault="00036D55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036D55" w:rsidRPr="00036D55" w:rsidRDefault="00036D55" w:rsidP="008D7964">
            <w:pPr>
              <w:pStyle w:val="a7"/>
              <w:tabs>
                <w:tab w:val="left" w:pos="480"/>
              </w:tabs>
              <w:snapToGrid/>
              <w:spacing w:after="92"/>
              <w:ind w:left="113" w:right="113"/>
              <w:jc w:val="center"/>
              <w:rPr>
                <w:rFonts w:ascii="標楷體" w:eastAsia="標楷體" w:hAnsi="標楷體" w:cs="Arial Unicode MS"/>
                <w:sz w:val="28"/>
              </w:rPr>
            </w:pPr>
            <w:r w:rsidRPr="00036D55">
              <w:rPr>
                <w:rFonts w:ascii="標楷體" w:eastAsia="標楷體" w:hAnsi="標楷體" w:hint="eastAsia"/>
                <w:sz w:val="28"/>
              </w:rPr>
              <w:t>評量週</w:t>
            </w:r>
            <w:r w:rsidR="008D7964">
              <w:rPr>
                <w:rFonts w:ascii="標楷體" w:eastAsia="標楷體" w:hAnsi="標楷體" w:hint="eastAsia"/>
                <w:sz w:val="28"/>
              </w:rPr>
              <w:t>、</w:t>
            </w:r>
            <w:r w:rsidRPr="00036D55">
              <w:rPr>
                <w:rFonts w:ascii="標楷體" w:eastAsia="標楷體" w:hAnsi="標楷體" w:cs="Arial Unicode MS" w:hint="eastAsia"/>
                <w:sz w:val="28"/>
              </w:rPr>
              <w:t>語文天地</w:t>
            </w:r>
            <w:r w:rsidR="008D7964">
              <w:rPr>
                <w:rFonts w:ascii="標楷體" w:eastAsia="標楷體" w:hAnsi="標楷體" w:cs="Arial Unicode MS" w:hint="eastAsia"/>
                <w:sz w:val="28"/>
              </w:rPr>
              <w:t>二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036D55" w:rsidRPr="00036D55" w:rsidRDefault="00036D55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0"/>
              </w:rPr>
            </w:pPr>
            <w:r w:rsidRPr="00036D55">
              <w:rPr>
                <w:rFonts w:ascii="標楷體" w:eastAsia="標楷體" w:hAnsi="標楷體" w:cs="Arial Unicode MS" w:hint="eastAsia"/>
                <w:sz w:val="28"/>
                <w:szCs w:val="20"/>
              </w:rPr>
              <w:t>語文天地二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036D55" w:rsidRPr="007D7C48" w:rsidRDefault="00036D55" w:rsidP="003E75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8D7964" w:rsidRPr="008D7964" w:rsidRDefault="008D7964" w:rsidP="008D7964">
            <w:pPr>
              <w:pStyle w:val="Pa0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8D7964">
                <w:rPr>
                  <w:rFonts w:ascii="標楷體" w:eastAsia="標楷體" w:hAnsi="標楷體" w:cs="Arial Unicode MS" w:hint="eastAsia"/>
                  <w:kern w:val="2"/>
                  <w:sz w:val="20"/>
                  <w:szCs w:val="20"/>
                </w:rPr>
                <w:t>3-3-1</w:t>
              </w:r>
            </w:smartTag>
            <w:r w:rsidRPr="008D7964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-1能和他人交換意見，口述聞，或當眾作簡要演說。</w:t>
            </w:r>
          </w:p>
          <w:p w:rsidR="008D7964" w:rsidRPr="008D7964" w:rsidRDefault="008D7964" w:rsidP="008D7964">
            <w:pPr>
              <w:pStyle w:val="Pa0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8D7964">
                <w:rPr>
                  <w:rFonts w:ascii="標楷體" w:eastAsia="標楷體" w:hAnsi="標楷體" w:cs="Arial Unicode MS" w:hint="eastAsia"/>
                  <w:kern w:val="2"/>
                  <w:sz w:val="20"/>
                  <w:szCs w:val="20"/>
                </w:rPr>
                <w:t>3-3-2</w:t>
              </w:r>
            </w:smartTag>
            <w:r w:rsidRPr="008D7964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-1能具體詳細的講述一件事情。</w:t>
            </w:r>
          </w:p>
          <w:p w:rsidR="008D7964" w:rsidRPr="008D7964" w:rsidRDefault="008D7964" w:rsidP="008D7964">
            <w:pPr>
              <w:pStyle w:val="Pa0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8D7964">
                <w:rPr>
                  <w:rFonts w:ascii="標楷體" w:eastAsia="標楷體" w:hAnsi="標楷體" w:cs="Arial Unicode MS" w:hint="eastAsia"/>
                  <w:kern w:val="2"/>
                  <w:sz w:val="20"/>
                  <w:szCs w:val="20"/>
                </w:rPr>
                <w:t>3-3-3</w:t>
              </w:r>
            </w:smartTag>
            <w:r w:rsidRPr="008D7964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-3能有條理有系統的說話。</w:t>
            </w:r>
          </w:p>
          <w:p w:rsidR="008D7964" w:rsidRPr="008D7964" w:rsidRDefault="008D7964" w:rsidP="008D7964">
            <w:pPr>
              <w:pStyle w:val="Pa0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8D7964">
                <w:rPr>
                  <w:rFonts w:ascii="標楷體" w:eastAsia="標楷體" w:hAnsi="標楷體" w:cs="Arial Unicode MS" w:hint="eastAsia"/>
                  <w:kern w:val="2"/>
                  <w:sz w:val="20"/>
                  <w:szCs w:val="20"/>
                </w:rPr>
                <w:t>4-3-1</w:t>
              </w:r>
            </w:smartTag>
            <w:r w:rsidRPr="008D7964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-1能利用簡易的六書原則，輔助認字，理解字義。</w:t>
            </w:r>
          </w:p>
          <w:p w:rsidR="008D7964" w:rsidRPr="008D7964" w:rsidRDefault="008D7964" w:rsidP="008D7964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-1能瞭解文章的主旨、取材及結構。</w:t>
            </w:r>
          </w:p>
          <w:p w:rsidR="00036D55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6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6-3-8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-1能在寫作中，發揮豐富的想像力。</w:t>
            </w: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1.</w:t>
            </w:r>
            <w:r w:rsidRPr="008D7964">
              <w:rPr>
                <w:rFonts w:ascii="標楷體" w:eastAsia="標楷體" w:hAnsi="標楷體" w:cs="文鼎標楷注音方框"/>
                <w:color w:val="211D1E"/>
                <w:kern w:val="0"/>
              </w:rPr>
              <w:t xml:space="preserve"> </w:t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知道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如何準備演說、演說的要素</w:t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。</w:t>
            </w: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2.對敘寫景色的表達方式能有更深的認識。</w:t>
            </w: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3. 能了解會意與形聲的文字結構。</w:t>
            </w: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4.能歸納整理本文的內容綱要。</w:t>
            </w: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.能對生活中的景物能多一份敏感與覺察。</w:t>
            </w:r>
          </w:p>
          <w:p w:rsidR="00036D55" w:rsidRPr="008D7964" w:rsidRDefault="00036D55" w:rsidP="007B6B85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字形檢核</w:t>
            </w: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聲調檢核</w:t>
            </w: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寫字檢核</w:t>
            </w: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口語評量</w:t>
            </w: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仿作評量</w:t>
            </w:r>
          </w:p>
          <w:p w:rsidR="008D7964" w:rsidRPr="008D7964" w:rsidRDefault="008D7964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觀察評量</w:t>
            </w:r>
          </w:p>
          <w:p w:rsidR="008D7964" w:rsidRPr="008D7964" w:rsidRDefault="008D7964" w:rsidP="008D7964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態度評量</w:t>
            </w:r>
          </w:p>
          <w:p w:rsidR="00036D55" w:rsidRPr="008D7964" w:rsidRDefault="00036D55" w:rsidP="008D7964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036D55" w:rsidRPr="008D7964" w:rsidRDefault="00036D55" w:rsidP="007B6B85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036D55" w:rsidRPr="009E6732" w:rsidRDefault="00036D55" w:rsidP="008D733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1020">
              <w:rPr>
                <w:rFonts w:ascii="標楷體" w:eastAsia="標楷體" w:hAnsi="標楷體" w:hint="eastAsia"/>
                <w:sz w:val="22"/>
              </w:rPr>
              <w:t>29~30/第一次定期評量</w:t>
            </w:r>
          </w:p>
        </w:tc>
      </w:tr>
      <w:tr w:rsidR="008D7964" w:rsidRPr="007D7C48" w:rsidTr="001B6673">
        <w:trPr>
          <w:cantSplit/>
          <w:trHeight w:val="32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7964" w:rsidRPr="007D7C48" w:rsidRDefault="008D7964" w:rsidP="00EE6C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567" w:type="dxa"/>
            <w:vAlign w:val="center"/>
          </w:tcPr>
          <w:p w:rsidR="008D7964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/2</w:t>
            </w:r>
          </w:p>
          <w:p w:rsidR="008D7964" w:rsidRPr="00DF0EAF" w:rsidRDefault="008D7964" w:rsidP="00437FF2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/6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第三單元作家風華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第八課漫遊詩情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8D7964" w:rsidRDefault="008D7964" w:rsidP="00503B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1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運用注音符號，理解字詞音義，提升閱讀效能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4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常用國字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2,200-2,700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字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2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瞭解文章的主旨、取材及結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4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將閱讀材料與實際生活經驗相結合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運用不同的閱讀策略，增進閱讀的能力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用心精讀，記取細節，深究內容，開展思路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文章的各種表述方式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(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如：敘述、描寫、抒情、說明、議論等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)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8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主動記下個人感想及心得，並對作品內容摘要整理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養成觀察周圍事物，並寫下重點的習慣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正確流暢的遣詞造句、安排段落、組織成篇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2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練習從審題、立意、選材、安排段落及組織等步驟，習寫作文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284" w:lineRule="atLeast"/>
              <w:ind w:hanging="28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1. 1.了解絕句的基本常識，提升閱讀詩詞的興趣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2.明白五言絕句是近體詩的一種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3.認識邊地居民放鷹打獵的情形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4.能將五言絕句翻譯成為白話文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.能透過詩中的意境分析作者的心情寫照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6.能感受白鷹翱翔天際的孤單美感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7.能體會梅花不懼寒冷綻放的可貴</w:t>
            </w:r>
            <w:r w:rsidRPr="008D7964">
              <w:rPr>
                <w:rFonts w:ascii="標楷體" w:eastAsia="標楷體" w:hAnsi="標楷體" w:cs="華康標宋體,." w:hint="eastAsia"/>
                <w:color w:val="211D1E"/>
                <w:sz w:val="28"/>
                <w:szCs w:val="28"/>
              </w:rPr>
              <w:t>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D7964" w:rsidRPr="008D7964" w:rsidRDefault="008D7964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環境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1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環境與個人身心健康的關係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2-2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自己的生活方式對環境的影響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了解生活中個人與環境的相互關係，並培養與自然環境相關的個人興趣、嗜好與責任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3-4-1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適當</w:t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的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向家人表達自己的需求與情感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4-1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肯定自己，尊重他人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8D7964" w:rsidRPr="004D186C" w:rsidRDefault="008D7964" w:rsidP="0001340C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3/法治宣導同儕衝突(傷害)事件之預防</w:t>
            </w:r>
          </w:p>
          <w:p w:rsidR="008D7964" w:rsidRPr="0001340C" w:rsidRDefault="008D7964" w:rsidP="00736C1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8D7964" w:rsidRPr="007D7C48" w:rsidTr="008D7964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7964" w:rsidRPr="007D7C48" w:rsidRDefault="008D7964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一</w:t>
            </w:r>
          </w:p>
        </w:tc>
        <w:tc>
          <w:tcPr>
            <w:tcW w:w="567" w:type="dxa"/>
            <w:vAlign w:val="center"/>
          </w:tcPr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</w:p>
          <w:p w:rsidR="008D7964" w:rsidRPr="00DF0EAF" w:rsidRDefault="008D7964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第三單元作家風華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第九課我的書齋</w:t>
            </w:r>
          </w:p>
        </w:tc>
        <w:tc>
          <w:tcPr>
            <w:tcW w:w="567" w:type="dxa"/>
            <w:vAlign w:val="center"/>
          </w:tcPr>
          <w:p w:rsidR="008D7964" w:rsidRPr="007D7C48" w:rsidRDefault="008D7964" w:rsidP="00CB04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1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運用注音符號，理解字詞音義，提升閱讀效能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4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常用國字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2,200-2,700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字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2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瞭解文章的主旨、取材及結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4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將閱讀材料與實際生活經驗相結合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運用不同的閱讀策略，增進閱讀的能力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用心精讀，記取細節，深究內容，開展思路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文章的各種表述方式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(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如：敘述、描寫、抒情、說明、議論等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)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8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主動記下個人感想及心得，並對作品內容摘要整理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養成觀察周圍事物，並寫下重點的習慣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正確流暢的遣詞造句、安排段落、組織成篇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2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練習從審題、立意、選材、安排段落及組織等步驟，習寫作文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1.知道書齋的用途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2.認識天然景物，勝過人造華美事物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3.能用本課句型造句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4.認識記敘文寫事、寫景的寫作技巧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.能愛惜周遭事物，欣賞大自然的美景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6.能利用身邊事物，發揮創意解決生活問題。</w:t>
            </w:r>
          </w:p>
        </w:tc>
        <w:tc>
          <w:tcPr>
            <w:tcW w:w="1134" w:type="dxa"/>
          </w:tcPr>
          <w:p w:rsidR="008D7964" w:rsidRPr="008D7964" w:rsidRDefault="008D7964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環境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1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環境與個人身心健康的關係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2-2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自己的生活方式對環境的影響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了解生活中個人與環境的相互關係，並培養與自然環境相關的個人興趣、嗜好與責任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3-1-4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察覺周遭美化生活的物品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4-1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肯定自己，尊重他人。</w:t>
            </w:r>
          </w:p>
        </w:tc>
        <w:tc>
          <w:tcPr>
            <w:tcW w:w="1134" w:type="dxa"/>
            <w:shd w:val="clear" w:color="auto" w:fill="auto"/>
          </w:tcPr>
          <w:p w:rsidR="008D7964" w:rsidRPr="009E6732" w:rsidRDefault="008D7964" w:rsidP="00DC5FD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7964" w:rsidRPr="007D7C48" w:rsidTr="008D7964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7964" w:rsidRPr="007D7C48" w:rsidRDefault="008D7964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二</w:t>
            </w:r>
          </w:p>
        </w:tc>
        <w:tc>
          <w:tcPr>
            <w:tcW w:w="567" w:type="dxa"/>
            <w:vAlign w:val="center"/>
          </w:tcPr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</w:p>
          <w:p w:rsidR="008D7964" w:rsidRPr="00DF0EAF" w:rsidRDefault="008D7964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第三單元作家風華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第十課耶誕禮物</w:t>
            </w:r>
          </w:p>
        </w:tc>
        <w:tc>
          <w:tcPr>
            <w:tcW w:w="567" w:type="dxa"/>
            <w:vAlign w:val="center"/>
          </w:tcPr>
          <w:p w:rsidR="008D7964" w:rsidRPr="007D7C48" w:rsidRDefault="008D7964" w:rsidP="00503B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1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運用注音符號，理解字詞音義，提升閱讀效能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4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常用國字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2,200-2,700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字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2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瞭解文章的主旨、取材及結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4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將閱讀材料與實際生活經驗相結合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運用不同的閱讀策略，增進閱讀的能力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用心精讀，記取細節，深究內容，開展思路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文章的各種表述方式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(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如：敘述、描寫、抒情、說明、議論等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)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8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主動記下個人感想及心得，並對作品內容摘要整理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養成觀察周圍事物，並寫下重點的習慣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正確流暢的遣詞造句、安排段落、組織成篇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2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練習從審題、立意、選材、安排段落及組織等步驟，習寫作文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284" w:lineRule="atLeast"/>
              <w:ind w:hanging="28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華康標宋體,." w:hint="eastAsia"/>
                <w:color w:val="211D1E"/>
                <w:sz w:val="28"/>
                <w:szCs w:val="28"/>
              </w:rPr>
              <w:t>能</w:t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1.知道「懸疑」和「巧合」效果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2.能理解贈送耶誕禮物的意義。3.學習書寫對話的技巧並加以運用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4.學習寫出描寫人物情感的句子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.培養學生體驗愛的真諦，學會關懷他人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6.了解為他人著想，送出的禮物才有意義。</w:t>
            </w:r>
          </w:p>
        </w:tc>
        <w:tc>
          <w:tcPr>
            <w:tcW w:w="1134" w:type="dxa"/>
          </w:tcPr>
          <w:p w:rsidR="008D7964" w:rsidRPr="008D7964" w:rsidRDefault="008D7964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環境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1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環境與個人身心健康的關係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2-2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自己的生活方式對環境的影響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了解生活中個人與環境的相互關係，並培養與自然環境相關的個人興趣、嗜好與責任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3-1-4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察覺周遭美化生活的物品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4-1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肯定自己，尊重他人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7964" w:rsidRPr="00D8058F" w:rsidRDefault="008D7964" w:rsidP="00DC5FD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7964" w:rsidRPr="007D7C48" w:rsidTr="008D7964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7964" w:rsidRPr="007D7C48" w:rsidRDefault="008D7964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三</w:t>
            </w:r>
          </w:p>
        </w:tc>
        <w:tc>
          <w:tcPr>
            <w:tcW w:w="567" w:type="dxa"/>
            <w:vAlign w:val="center"/>
          </w:tcPr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3</w:t>
            </w:r>
          </w:p>
          <w:p w:rsidR="008D7964" w:rsidRPr="00DF0EAF" w:rsidRDefault="008D7964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語文天地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語文天地三</w:t>
            </w:r>
          </w:p>
        </w:tc>
        <w:tc>
          <w:tcPr>
            <w:tcW w:w="567" w:type="dxa"/>
            <w:vAlign w:val="center"/>
          </w:tcPr>
          <w:p w:rsidR="008D7964" w:rsidRPr="007D7C48" w:rsidRDefault="008D7964" w:rsidP="00503B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pStyle w:val="Pa0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kern w:val="2"/>
                  <w:sz w:val="20"/>
                  <w:szCs w:val="20"/>
                </w:rPr>
                <w:t>4-3-2</w:t>
              </w:r>
            </w:smartTag>
            <w:r w:rsidRPr="008D7964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會查字辭典，並能利用字辭典，分辨字義。</w:t>
            </w:r>
          </w:p>
          <w:p w:rsidR="008D7964" w:rsidRPr="008D7964" w:rsidRDefault="008D7964" w:rsidP="00D91128">
            <w:pPr>
              <w:pStyle w:val="Pa0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kern w:val="2"/>
                  <w:sz w:val="20"/>
                  <w:szCs w:val="20"/>
                </w:rPr>
                <w:t>5-3-1</w:t>
              </w:r>
            </w:smartTag>
            <w:r w:rsidRPr="008D7964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-1</w:t>
            </w:r>
            <w:r w:rsidRPr="008D7964"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  <w:t xml:space="preserve"> </w:t>
            </w:r>
            <w:r w:rsidRPr="008D7964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熟習活用生字語詞的形音義，並能分辨語體文及文言文中詞語的差別。</w:t>
            </w:r>
          </w:p>
          <w:p w:rsidR="008D7964" w:rsidRPr="008D7964" w:rsidRDefault="008D7964" w:rsidP="00D91128">
            <w:pPr>
              <w:pStyle w:val="Pa0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kern w:val="2"/>
                  <w:sz w:val="20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-3能理解簡易的文法及修辭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256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6-3-6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能把握修辭的特性，並加以練習及運用。</w:t>
            </w:r>
          </w:p>
          <w:p w:rsidR="008D7964" w:rsidRPr="008D7964" w:rsidRDefault="008D7964" w:rsidP="00D91128">
            <w:pPr>
              <w:pStyle w:val="Pa0"/>
              <w:spacing w:after="92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kern w:val="2"/>
                  <w:sz w:val="20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-1能認識不同的文類（如：詩歌、散文、小說、戲劇等）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-3能主動閱讀不同題材的文學作品。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1.能學會譬喻的技巧，抒發心得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2. 指導學生認識「絕句」的結構和寫作方式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3.能將文言文翻譯成白話文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4.能了解絕句的基本常識，提升閱讀詩詞的興趣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.指導學生認識「小說」的類別和閱讀「小說」。</w:t>
            </w:r>
          </w:p>
        </w:tc>
        <w:tc>
          <w:tcPr>
            <w:tcW w:w="1134" w:type="dxa"/>
          </w:tcPr>
          <w:p w:rsidR="008D7964" w:rsidRPr="008D7964" w:rsidRDefault="008D7964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7964" w:rsidRPr="00D8058F" w:rsidRDefault="008D7964" w:rsidP="002F17AF">
            <w:pPr>
              <w:snapToGrid w:val="0"/>
              <w:ind w:left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D7964" w:rsidRPr="007D7C48" w:rsidTr="008D7964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7964" w:rsidRPr="007D7C48" w:rsidRDefault="008D7964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四</w:t>
            </w:r>
          </w:p>
        </w:tc>
        <w:tc>
          <w:tcPr>
            <w:tcW w:w="567" w:type="dxa"/>
            <w:vAlign w:val="center"/>
          </w:tcPr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0</w:t>
            </w:r>
          </w:p>
          <w:p w:rsidR="008D7964" w:rsidRPr="00DF0EAF" w:rsidRDefault="008D7964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閱讀列車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秋雨</w:t>
            </w:r>
          </w:p>
        </w:tc>
        <w:tc>
          <w:tcPr>
            <w:tcW w:w="567" w:type="dxa"/>
            <w:vAlign w:val="center"/>
          </w:tcPr>
          <w:p w:rsidR="008D7964" w:rsidRPr="007D7C48" w:rsidRDefault="008D7964" w:rsidP="00503B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2</w:t>
              </w:r>
            </w:smartTag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調整讀書方法，提升閱讀的速度和效能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了解文章的主旨、取材及結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認識不同的文類及題材的作品，擴充閱讀範圍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/>
                <w:sz w:val="16"/>
                <w:szCs w:val="20"/>
              </w:rPr>
              <w:t>-4</w:t>
            </w:r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將閱讀材料與實際生活經驗相結合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運用不同的閱讀策略，增進閱讀的能力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運用組織結構的知識（如：順序、因果、對比關係）閱讀。</w:t>
            </w:r>
          </w:p>
          <w:p w:rsidR="008D7964" w:rsidRPr="008D7964" w:rsidRDefault="008D7964" w:rsidP="00D91128">
            <w:pPr>
              <w:pStyle w:val="Pa0"/>
              <w:spacing w:after="92"/>
              <w:rPr>
                <w:rFonts w:ascii="標楷體" w:eastAsia="標楷體" w:hAnsi="標楷體"/>
                <w:kern w:val="2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kern w:val="2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/>
                <w:kern w:val="2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hint="eastAsia"/>
                <w:kern w:val="2"/>
                <w:sz w:val="16"/>
                <w:szCs w:val="20"/>
              </w:rPr>
              <w:t>能用心精讀，記取細節，深究內容，開展思路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7</w:t>
              </w:r>
            </w:smartTag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配合語言情境閱讀，並了解不同語言情境中字詞的正確使用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7</w:t>
              </w:r>
            </w:smartTag>
            <w:r w:rsidRPr="008D7964">
              <w:rPr>
                <w:rFonts w:ascii="標楷體" w:eastAsia="標楷體" w:hAnsi="標楷體"/>
                <w:sz w:val="16"/>
                <w:szCs w:val="20"/>
              </w:rPr>
              <w:t xml:space="preserve">-1 </w:t>
            </w:r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配合語言情境，欣賞不同語言情境中詞句與語態在溝通和表達上的效果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8</w:t>
              </w:r>
            </w:smartTag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共同討論閱讀的內容，並分享心得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8</w:t>
              </w:r>
            </w:smartTag>
            <w:r w:rsidRPr="008D7964">
              <w:rPr>
                <w:rFonts w:ascii="標楷體" w:eastAsia="標楷體" w:hAnsi="標楷體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理解作品中對周遭人、事、物的尊重與關懷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0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10</w:t>
              </w:r>
            </w:smartTag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思考並體會文章中解決問題的過程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0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16"/>
                  <w:szCs w:val="20"/>
                </w:rPr>
                <w:t>5-3-10</w:t>
              </w:r>
            </w:smartTag>
            <w:r w:rsidRPr="008D7964">
              <w:rPr>
                <w:rFonts w:ascii="標楷體" w:eastAsia="標楷體" w:hAnsi="標楷體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hint="eastAsia"/>
                <w:sz w:val="16"/>
                <w:szCs w:val="20"/>
              </w:rPr>
              <w:t>能夠思考和批判文章的內容。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1.認識作家張愛玲的生平。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2.了解張愛玲的文學風格及文字特色。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3.學會抒情的表述方式。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能運用文章的優美詞句及修辭技巧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.能從文字中感受到沉悶而帶有生機的氣氛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6.能體會秋天陰鬱、淒美的情境。</w:t>
            </w:r>
          </w:p>
        </w:tc>
        <w:tc>
          <w:tcPr>
            <w:tcW w:w="1134" w:type="dxa"/>
          </w:tcPr>
          <w:p w:rsidR="008D7964" w:rsidRPr="008D7964" w:rsidRDefault="008D7964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環境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1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環境與個人身心健康的關係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2-2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自己的生活方式對環境的影響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了解生活中個人與環境的相互關係，並培養與自然環境相關的個人興趣、嗜好與責任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3-1-4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察覺周遭美化生活的物品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4-1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肯定自己，尊重他人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7964" w:rsidRPr="004D186C" w:rsidRDefault="008D7964" w:rsidP="0001340C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1/性侵害防治宣導--性侵害危機處理及自我防衛術</w:t>
            </w:r>
          </w:p>
          <w:p w:rsidR="008D7964" w:rsidRPr="0001340C" w:rsidRDefault="008D7964" w:rsidP="008D733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D7964" w:rsidRPr="0001340C" w:rsidRDefault="008D7964" w:rsidP="0001340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7964" w:rsidRPr="007D7C48" w:rsidTr="008D7964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7964" w:rsidRPr="007D7C48" w:rsidRDefault="008D7964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五</w:t>
            </w:r>
          </w:p>
        </w:tc>
        <w:tc>
          <w:tcPr>
            <w:tcW w:w="567" w:type="dxa"/>
            <w:vAlign w:val="center"/>
          </w:tcPr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  <w:p w:rsidR="008D7964" w:rsidRPr="00DF0EAF" w:rsidRDefault="008D7964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第四單元美的發現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第十一課美，是一種感動</w:t>
            </w:r>
          </w:p>
        </w:tc>
        <w:tc>
          <w:tcPr>
            <w:tcW w:w="567" w:type="dxa"/>
            <w:vAlign w:val="center"/>
          </w:tcPr>
          <w:p w:rsidR="008D7964" w:rsidRPr="007D7C48" w:rsidRDefault="008D7964" w:rsidP="00503B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1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運用注音符號，理解字詞音義，提升閱讀效能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4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常用國字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2,200-2,700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字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2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瞭解文章的主旨、取材及結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4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將閱讀材料與實際生活經驗相結合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運用不同的閱讀策略，增進閱讀的能力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用心精讀，記取細節，深究內容，開展思路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文章的各種表述方式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(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如：敘述、描寫、抒情、說明、議論等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)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8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主動記下個人感想及心得，並對作品內容摘要整理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養成觀察周圍事物，並寫下重點的習慣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正確流暢的遣詞造句、安排段落、組織成篇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2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練習從審題、立意、選材、安排段落及組織等步驟，習寫作文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1.分辨段落大意、掌握文章要旨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2.認識議論文的文章表述方式。3.理解課文後，能歸納作者證明主張的過程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4.學會議論文的寫作技巧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.學習利用邏輯思考來驗證主張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6.培養學生體驗親近大自然的情趣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7.能從生活中看見並欣賞美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8.培養用心關懷周遭人事物的情懷。</w:t>
            </w:r>
          </w:p>
        </w:tc>
        <w:tc>
          <w:tcPr>
            <w:tcW w:w="1134" w:type="dxa"/>
          </w:tcPr>
          <w:p w:rsidR="008D7964" w:rsidRPr="008D7964" w:rsidRDefault="008D7964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環境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1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環境與個人身心健康的關係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2-2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自己的生活方式對環境的影響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了解生活中個人與環境的相互關係，並培養與自然環境相關的個人興趣、嗜好與責任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3-1-4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察覺周遭美化生活的物品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4-1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肯定自己，尊重他人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資訊教育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 xml:space="preserve"> 能利用資訊科技媒體等搜尋需要的資料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4-3-5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 xml:space="preserve"> 能利用</w:t>
            </w:r>
            <w:hyperlink r:id="rId13" w:tooltip="搜尋引擎" w:history="1"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搜尋引擎</w:t>
              </w:r>
            </w:hyperlink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及搜尋技巧尋找合適的網路資源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4-3-6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 xml:space="preserve"> 能利用網路工具分享</w:t>
            </w:r>
            <w:hyperlink r:id="rId14" w:tooltip="學習資源" w:history="1"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學習資源</w:t>
              </w:r>
            </w:hyperlink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與心得。</w:t>
            </w:r>
          </w:p>
        </w:tc>
        <w:tc>
          <w:tcPr>
            <w:tcW w:w="1134" w:type="dxa"/>
            <w:shd w:val="clear" w:color="auto" w:fill="auto"/>
          </w:tcPr>
          <w:p w:rsidR="008D7964" w:rsidRPr="00C02CC9" w:rsidRDefault="008D7964" w:rsidP="002F17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8D7964" w:rsidRPr="007D7C48" w:rsidTr="008D7964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7964" w:rsidRPr="007D7C48" w:rsidRDefault="008D7964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六</w:t>
            </w:r>
          </w:p>
        </w:tc>
        <w:tc>
          <w:tcPr>
            <w:tcW w:w="567" w:type="dxa"/>
            <w:vAlign w:val="center"/>
          </w:tcPr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4</w:t>
            </w:r>
          </w:p>
          <w:p w:rsidR="008D7964" w:rsidRPr="00DF0EAF" w:rsidRDefault="008D7964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第四單元美的發現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第十二課尋找藝術精靈</w:t>
            </w:r>
          </w:p>
        </w:tc>
        <w:tc>
          <w:tcPr>
            <w:tcW w:w="567" w:type="dxa"/>
            <w:vAlign w:val="center"/>
          </w:tcPr>
          <w:p w:rsidR="008D7964" w:rsidRPr="007D7C48" w:rsidRDefault="008D7964" w:rsidP="00503B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1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運用注音符號，理解字詞音義，提升閱讀效能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4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常用國字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2,200-2,700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字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2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瞭解文章的主旨、取材及結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4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將閱讀材料與實際生活經驗相結合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運用不同的閱讀策略，增進閱讀的能力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用心精讀，記取細節，深究內容，開展思路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文章的各種表述方式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(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如：敘述、描寫、抒情、說明、議論等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)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8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主動記下個人感想及心得，並對作品內容摘要整理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養成觀察周圍事物，並寫下重點的習慣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正確流暢的遣詞造句、安排段落、組織成篇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2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練習從審題、立意、選材、安排段落及組織等步驟，習寫作文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284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1.認識公共藝術的特性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2.了解公共藝術品與博物館或美術館收藏品的不同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3.學習觀察生活環境、描寫環境的技巧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4.學會蒐集公共藝術相關資料，豐富美的內涵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.能從各種角度去欣賞公共藝術之美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6.能從欣賞，進而主動發掘公共藝術之美。</w:t>
            </w:r>
          </w:p>
        </w:tc>
        <w:tc>
          <w:tcPr>
            <w:tcW w:w="1134" w:type="dxa"/>
          </w:tcPr>
          <w:p w:rsidR="008D7964" w:rsidRPr="008D7964" w:rsidRDefault="008D7964" w:rsidP="00907924">
            <w:pPr>
              <w:snapToGrid w:val="0"/>
              <w:ind w:leftChars="-11" w:left="-26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環境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1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環境與個人身心健康的關係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2-2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自己的生活方式對環境的影響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了解生活中個人與環境的相互關係，並培養與自然環境相關的個人興趣、嗜好與責任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3-1-4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察覺周遭美化生活的物品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4-1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肯定自己，尊重他人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資訊教育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 xml:space="preserve"> 能利用資訊科技媒體等搜尋需要的資料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4-3-5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 xml:space="preserve"> 能利用</w:t>
            </w:r>
            <w:hyperlink r:id="rId15" w:tooltip="搜尋引擎" w:history="1"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搜尋引擎</w:t>
              </w:r>
            </w:hyperlink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及搜尋技巧尋找合適的網路資源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4-3-6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 xml:space="preserve"> 能利用網路工具分享</w:t>
            </w:r>
            <w:hyperlink r:id="rId16" w:tooltip="學習資源" w:history="1"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學習資源</w:t>
              </w:r>
            </w:hyperlink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與心得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7964" w:rsidRPr="00C02CC9" w:rsidRDefault="008D7964" w:rsidP="002F17AF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D7964" w:rsidRPr="007D7C48" w:rsidTr="008D7964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7964" w:rsidRPr="007D7C48" w:rsidRDefault="008D7964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七</w:t>
            </w:r>
          </w:p>
        </w:tc>
        <w:tc>
          <w:tcPr>
            <w:tcW w:w="567" w:type="dxa"/>
            <w:vAlign w:val="center"/>
          </w:tcPr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1</w:t>
            </w:r>
          </w:p>
          <w:p w:rsidR="008D7964" w:rsidRPr="00DF0EAF" w:rsidRDefault="008D7964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第四單元美的發現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第十三課維也納音樂家的故居</w:t>
            </w:r>
          </w:p>
        </w:tc>
        <w:tc>
          <w:tcPr>
            <w:tcW w:w="567" w:type="dxa"/>
            <w:vAlign w:val="center"/>
          </w:tcPr>
          <w:p w:rsidR="008D7964" w:rsidRPr="007D7C48" w:rsidRDefault="008D7964" w:rsidP="00503B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1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運用注音符號，理解字詞音義，提升閱讀效能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4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常用國字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2,200-2,700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字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2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瞭解文章的主旨、取材及結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4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將閱讀材料與實際生活經驗相結合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運用不同的閱讀策略，增進閱讀的能力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用心精讀，記取細節，深究內容，開展思路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文章的各種表述方式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(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如：敘述、描寫、抒情、說明、議論等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)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8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主動記下個人感想及心得，並對作品內容摘要整理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養成觀察周圍事物，並寫下重點的習慣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正確流暢的遣詞造句、安排段落、組織成篇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2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練習從審題、立意、選材、安排段落及組織等步驟，習寫作文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1.分辨段落大意、掌握文章要旨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2.認識音樂家貝多芬、舒伯特、布拉姆斯、史特勞斯等的長眠之地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3.知道維也納是舒伯特和貝多芬的故居所在地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4.能利用本課四字語詞造句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.學會細膩描寫景物、抒發情感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6.能感受文中音樂之鄉維也納濃厚的古典音樂氣息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7.能明白音樂家對藝術與美的貢獻。</w:t>
            </w:r>
          </w:p>
        </w:tc>
        <w:tc>
          <w:tcPr>
            <w:tcW w:w="1134" w:type="dxa"/>
          </w:tcPr>
          <w:p w:rsidR="008D7964" w:rsidRPr="008D7964" w:rsidRDefault="008D7964" w:rsidP="00907924">
            <w:pPr>
              <w:snapToGrid w:val="0"/>
              <w:ind w:leftChars="-11" w:left="-26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環境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1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環境與個人身心健康的關係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2-2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覺知自己的生活方式對環境的影響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3-2-1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了解生活中個人與環境的相互關係，並培養與自然環境相關的個人興趣、嗜好與責任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3-1-4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察覺周遭美化生活的物品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4-1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肯定自己，尊重他人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7964" w:rsidRPr="009E6732" w:rsidRDefault="008D7964" w:rsidP="00D0781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7964" w:rsidRPr="007D7C48" w:rsidTr="008D7964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7964" w:rsidRPr="007D7C48" w:rsidRDefault="008D7964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八</w:t>
            </w:r>
          </w:p>
        </w:tc>
        <w:tc>
          <w:tcPr>
            <w:tcW w:w="567" w:type="dxa"/>
            <w:vAlign w:val="center"/>
          </w:tcPr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  <w:p w:rsidR="008D7964" w:rsidRPr="00DF0EAF" w:rsidRDefault="008D7964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第四單元美的發現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第十四課讀信的藍衣女子</w:t>
            </w:r>
          </w:p>
        </w:tc>
        <w:tc>
          <w:tcPr>
            <w:tcW w:w="567" w:type="dxa"/>
            <w:vAlign w:val="center"/>
          </w:tcPr>
          <w:p w:rsidR="008D7964" w:rsidRPr="007D7C48" w:rsidRDefault="008D7964" w:rsidP="003E75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1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運用注音符號，理解字詞音義，提升閱讀效能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4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常用國字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2,200-2,700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字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2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掌握文章要點，並熟習字詞句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瞭解文章的主旨、取材及結構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4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將閱讀材料與實際生活經驗相結合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運用不同的閱讀策略，增進閱讀的能力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5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用心精讀，記取細節，深究內容，開展思路。</w:t>
            </w:r>
          </w:p>
          <w:p w:rsidR="008D7964" w:rsidRPr="008D7964" w:rsidRDefault="008D7964" w:rsidP="00D91128">
            <w:pPr>
              <w:pStyle w:val="Pa12"/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sz w:val="16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-2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能認識文章的各種表述方式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(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如：敘述、描寫、抒情、說明、議論等</w:t>
            </w:r>
            <w:r w:rsidRPr="008D7964">
              <w:rPr>
                <w:rFonts w:ascii="標楷體" w:eastAsia="標楷體" w:hAnsi="標楷體" w:cs="華康標宋體i.."/>
                <w:color w:val="211D1E"/>
                <w:sz w:val="16"/>
                <w:szCs w:val="20"/>
              </w:rPr>
              <w:t>)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sz w:val="16"/>
                <w:szCs w:val="20"/>
              </w:rPr>
              <w:t>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5-3-8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主動記下個人感想及心得，並對作品內容摘要整理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3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養成觀察周圍事物，並寫下重點的習慣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1</w:t>
              </w:r>
            </w:smartTag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正確流暢的遣詞造句、安排段落、組織成篇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199" w:lineRule="atLeast"/>
              <w:rPr>
                <w:rFonts w:ascii="標楷體" w:eastAsia="標楷體" w:hAnsi="標楷體" w:cs="華康標宋體i.."/>
                <w:color w:val="211D1E"/>
                <w:kern w:val="0"/>
                <w:sz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2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3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練習從審題、立意、選材、安排段落及組織等步驟，習寫作文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16"/>
                  <w:szCs w:val="20"/>
                </w:rPr>
                <w:t>6-3-4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16"/>
                <w:szCs w:val="20"/>
              </w:rPr>
              <w:t>-1</w:t>
            </w:r>
            <w:r w:rsidRPr="008D7964">
              <w:rPr>
                <w:rFonts w:ascii="標楷體" w:eastAsia="標楷體" w:hAnsi="標楷體" w:cs="華康標宋體i.." w:hint="eastAsia"/>
                <w:color w:val="211D1E"/>
                <w:kern w:val="0"/>
                <w:sz w:val="16"/>
                <w:szCs w:val="20"/>
              </w:rPr>
              <w:t>能學習敘述、描寫、說明、議論、抒情等表述方式，練習寫作。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284" w:lineRule="atLeast"/>
              <w:ind w:hanging="28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1 .1.能認識阿姆斯特丹的地理位置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2.能說明及欣賞維梅爾的畫作風格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3.學習寫景的技巧並加以運用。</w:t>
            </w:r>
          </w:p>
          <w:p w:rsidR="008D7964" w:rsidRPr="008D7964" w:rsidRDefault="008D7964" w:rsidP="00D91128">
            <w:pPr>
              <w:autoSpaceDE w:val="0"/>
              <w:autoSpaceDN w:val="0"/>
              <w:adjustRightInd w:val="0"/>
              <w:spacing w:line="284" w:lineRule="atLeast"/>
              <w:ind w:hanging="28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4.能寫出稱讚他人與描寫他人專注神情的句子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.能分享畫作所傳達的情意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6.能了解維梅爾作畫時的心情，讚許其獨特性。</w:t>
            </w:r>
          </w:p>
        </w:tc>
        <w:tc>
          <w:tcPr>
            <w:tcW w:w="1134" w:type="dxa"/>
          </w:tcPr>
          <w:p w:rsidR="008D7964" w:rsidRPr="008D7964" w:rsidRDefault="008D7964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◎家政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/>
                  <w:sz w:val="20"/>
                  <w:szCs w:val="20"/>
                </w:rPr>
                <w:t>3-1-4</w:t>
              </w:r>
            </w:smartTag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>察覺周遭美化生活的物品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華康標宋體i.."/>
                  <w:color w:val="211D1E"/>
                  <w:kern w:val="0"/>
                  <w:sz w:val="20"/>
                  <w:szCs w:val="20"/>
                </w:rPr>
                <w:t>4-4-1</w:t>
              </w:r>
            </w:smartTag>
            <w:r w:rsidRPr="008D7964">
              <w:rPr>
                <w:rFonts w:ascii="標楷體" w:eastAsia="標楷體" w:hAnsi="標楷體" w:cs="華康標宋體i.."/>
                <w:color w:val="211D1E"/>
                <w:kern w:val="0"/>
                <w:sz w:val="20"/>
                <w:szCs w:val="20"/>
              </w:rPr>
              <w:t>肯定自己，尊重他人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◎生涯發展教育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20"/>
                  <w:szCs w:val="20"/>
                </w:rPr>
                <w:t>2-2-1</w:t>
              </w:r>
            </w:smartTag>
            <w:r w:rsidRPr="008D7964">
              <w:rPr>
                <w:rFonts w:ascii="標楷體" w:eastAsia="標楷體" w:hAnsi="標楷體"/>
                <w:sz w:val="20"/>
                <w:szCs w:val="20"/>
              </w:rPr>
              <w:t>認識不同類型的工作角色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b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/>
                  <w:sz w:val="20"/>
                  <w:szCs w:val="20"/>
                </w:rPr>
                <w:t>3-1-2</w:t>
              </w:r>
            </w:smartTag>
            <w:r w:rsidRPr="008D7964">
              <w:rPr>
                <w:rFonts w:ascii="標楷體" w:eastAsia="標楷體" w:hAnsi="標楷體"/>
                <w:sz w:val="20"/>
                <w:szCs w:val="20"/>
              </w:rPr>
              <w:t>發展尊敬他人工作的意識</w:t>
            </w:r>
          </w:p>
        </w:tc>
        <w:tc>
          <w:tcPr>
            <w:tcW w:w="1134" w:type="dxa"/>
            <w:shd w:val="clear" w:color="auto" w:fill="auto"/>
          </w:tcPr>
          <w:p w:rsidR="008D7964" w:rsidRPr="00197681" w:rsidRDefault="008D7964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1/中華民國開國紀念日放假1日</w:t>
            </w:r>
          </w:p>
          <w:p w:rsidR="008D7964" w:rsidRPr="0001340C" w:rsidRDefault="008D7964" w:rsidP="002F17AF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8D7964" w:rsidRPr="007D7C48" w:rsidTr="008D7964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7964" w:rsidRPr="007D7C48" w:rsidRDefault="008D7964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九</w:t>
            </w:r>
          </w:p>
        </w:tc>
        <w:tc>
          <w:tcPr>
            <w:tcW w:w="567" w:type="dxa"/>
            <w:vAlign w:val="center"/>
          </w:tcPr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  <w:p w:rsidR="008D7964" w:rsidRPr="00DF0EAF" w:rsidRDefault="008D7964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8D7964" w:rsidRPr="00DF0EAF" w:rsidRDefault="008D7964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語文天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8D7964" w:rsidRPr="008D7964" w:rsidRDefault="008D7964" w:rsidP="008D7964">
            <w:pPr>
              <w:ind w:left="113" w:right="113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語文天地四</w:t>
            </w:r>
          </w:p>
        </w:tc>
        <w:tc>
          <w:tcPr>
            <w:tcW w:w="567" w:type="dxa"/>
            <w:vAlign w:val="center"/>
          </w:tcPr>
          <w:p w:rsidR="008D7964" w:rsidRPr="007D7C48" w:rsidRDefault="008D7964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4-3-2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會查字辭典，並能利用字辭典，分辨字義。</w:t>
            </w:r>
          </w:p>
          <w:p w:rsidR="008D7964" w:rsidRPr="008D7964" w:rsidRDefault="008D7964" w:rsidP="00D91128">
            <w:pPr>
              <w:pStyle w:val="Pa0"/>
              <w:spacing w:after="92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kern w:val="2"/>
                  <w:sz w:val="20"/>
                  <w:szCs w:val="20"/>
                </w:rPr>
                <w:t>4-3-5</w:t>
              </w:r>
            </w:smartTag>
            <w:r w:rsidRPr="008D7964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-4能知道古今書法名家相關的故事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5-3-1能掌握文章要點，並熟習字詞句型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5-3-3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-2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t xml:space="preserve"> </w:t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能認識文章的各種表述方式（如：敘述、描寫、抒情、明、議論等）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6-3-1-1能應用各種句型，安排段落、組織成篇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文鼎標楷注音方框"/>
                <w:color w:val="211D1E"/>
                <w:kern w:val="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8D7964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6-3-6</w:t>
              </w:r>
            </w:smartTag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能把握修辭的特性，並加以練習及運用</w:t>
            </w:r>
            <w:r w:rsidRPr="008D7964">
              <w:rPr>
                <w:rFonts w:ascii="標楷體" w:eastAsia="標楷體" w:hAnsi="標楷體" w:cs="文鼎標楷注音方框" w:hint="eastAsia"/>
                <w:color w:val="211D1E"/>
                <w:kern w:val="0"/>
              </w:rPr>
              <w:t>。</w:t>
            </w:r>
          </w:p>
          <w:p w:rsidR="008D7964" w:rsidRPr="008D7964" w:rsidRDefault="008D7964" w:rsidP="00D9112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</w:tcPr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1.了解寫作轉折句應注意的地方。</w:t>
            </w:r>
            <w:r w:rsidRPr="008D7964">
              <w:rPr>
                <w:rFonts w:ascii="標楷體" w:eastAsia="標楷體" w:hAnsi="標楷體" w:cs="Arial Unicode MS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2.指導學生了解「排比修辭」的關鍵和用法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3.指導學生閱讀「描寫景物」短文，說明寫作方法。</w:t>
            </w:r>
          </w:p>
          <w:p w:rsidR="008D7964" w:rsidRPr="008D7964" w:rsidRDefault="008D7964" w:rsidP="00D91128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cs="Arial Unicode MS" w:hint="eastAsia"/>
                <w:sz w:val="20"/>
                <w:szCs w:val="20"/>
              </w:rPr>
              <w:t>4.認識著名書法家學習書法的故事。</w:t>
            </w:r>
          </w:p>
        </w:tc>
        <w:tc>
          <w:tcPr>
            <w:tcW w:w="1134" w:type="dxa"/>
          </w:tcPr>
          <w:p w:rsidR="008D7964" w:rsidRPr="008D7964" w:rsidRDefault="008D7964" w:rsidP="00907924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聲調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8D79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8D796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</w:tcPr>
          <w:p w:rsidR="008D7964" w:rsidRPr="008D7964" w:rsidRDefault="008D7964" w:rsidP="00907924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7964" w:rsidRPr="00B11A46" w:rsidRDefault="008D7964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B11A46">
              <w:rPr>
                <w:rFonts w:ascii="標楷體" w:eastAsia="標楷體" w:hAnsi="標楷體" w:hint="eastAsia"/>
                <w:sz w:val="22"/>
              </w:rPr>
              <w:t>8/課後社團結束</w:t>
            </w:r>
          </w:p>
          <w:p w:rsidR="008D7964" w:rsidRPr="00FF49DE" w:rsidRDefault="008D7964" w:rsidP="00736C1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2C6" w:rsidRPr="007D7C48" w:rsidTr="00A355EA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72C6" w:rsidRPr="007D7C48" w:rsidRDefault="004172C6" w:rsidP="00EE6C13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567" w:type="dxa"/>
            <w:vAlign w:val="center"/>
          </w:tcPr>
          <w:p w:rsidR="004172C6" w:rsidRPr="00DF0EAF" w:rsidRDefault="004172C6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</w:t>
            </w:r>
          </w:p>
          <w:p w:rsidR="004172C6" w:rsidRPr="00DF0EAF" w:rsidRDefault="004172C6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4172C6" w:rsidRPr="00DF0EAF" w:rsidRDefault="004172C6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4172C6" w:rsidRPr="007D7C48" w:rsidRDefault="004172C6" w:rsidP="00D91128">
            <w:pPr>
              <w:ind w:left="113" w:right="113"/>
              <w:jc w:val="center"/>
              <w:rPr>
                <w:rFonts w:ascii="標楷體" w:eastAsia="標楷體" w:hAnsi="標楷體" w:cs="Arial Unicode MS"/>
                <w:b/>
              </w:rPr>
            </w:pPr>
            <w:r w:rsidRPr="007D7C48">
              <w:rPr>
                <w:rFonts w:ascii="標楷體" w:eastAsia="標楷體" w:hAnsi="標楷體" w:hint="eastAsia"/>
                <w:b/>
                <w:color w:val="000000"/>
              </w:rPr>
              <w:t>評量週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4172C6" w:rsidRPr="007D7C48" w:rsidRDefault="004172C6" w:rsidP="00D91128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D7C48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評量週</w:t>
            </w:r>
          </w:p>
        </w:tc>
        <w:tc>
          <w:tcPr>
            <w:tcW w:w="567" w:type="dxa"/>
            <w:vAlign w:val="center"/>
          </w:tcPr>
          <w:p w:rsidR="004172C6" w:rsidRPr="007D7C48" w:rsidRDefault="004172C6" w:rsidP="00D911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  <w:vAlign w:val="center"/>
          </w:tcPr>
          <w:p w:rsidR="004172C6" w:rsidRPr="006D5EE0" w:rsidRDefault="004172C6" w:rsidP="00D91128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複習第八課～第十四課</w:t>
            </w:r>
          </w:p>
        </w:tc>
        <w:tc>
          <w:tcPr>
            <w:tcW w:w="3402" w:type="dxa"/>
          </w:tcPr>
          <w:p w:rsidR="004172C6" w:rsidRPr="006D5EE0" w:rsidRDefault="004172C6" w:rsidP="00D911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cs="Arial Unicode MS" w:hint="eastAsia"/>
                <w:sz w:val="20"/>
                <w:szCs w:val="20"/>
              </w:rPr>
              <w:t>1.</w:t>
            </w: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能正確的書寫、辨識八課～十四課生字、新詞的字音與字形。</w:t>
            </w:r>
          </w:p>
          <w:p w:rsidR="004172C6" w:rsidRPr="006D5EE0" w:rsidRDefault="004172C6" w:rsidP="00D911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2.能理解八課～十四課生字、新詞、成語的意義與正確的用法。</w:t>
            </w:r>
          </w:p>
          <w:p w:rsidR="004172C6" w:rsidRPr="006D5EE0" w:rsidRDefault="004172C6" w:rsidP="00D911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3.能理解八課～十四課課文的文體、大意及內涵。</w:t>
            </w:r>
          </w:p>
          <w:p w:rsidR="004172C6" w:rsidRPr="006D5EE0" w:rsidRDefault="004172C6" w:rsidP="00D911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4.能理解、辨識八課～十四課的修辭技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172C6" w:rsidRPr="006D5EE0" w:rsidRDefault="004172C6" w:rsidP="00D91128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D5EE0">
              <w:rPr>
                <w:rFonts w:ascii="標楷體" w:eastAsia="標楷體" w:hAnsi="標楷體" w:cs="Arial Unicode MS" w:hint="eastAsia"/>
                <w:sz w:val="20"/>
                <w:szCs w:val="20"/>
              </w:rPr>
              <w:t>5.能習寫各種形式與句型的造句。</w:t>
            </w:r>
          </w:p>
          <w:p w:rsidR="004172C6" w:rsidRPr="006D5EE0" w:rsidRDefault="004172C6" w:rsidP="00D91128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D5EE0">
              <w:rPr>
                <w:rFonts w:ascii="標楷體" w:eastAsia="標楷體" w:hAnsi="標楷體" w:cs="Arial Unicode MS" w:hint="eastAsia"/>
                <w:sz w:val="20"/>
                <w:szCs w:val="20"/>
              </w:rPr>
              <w:t>6.能正確的重組句子。</w:t>
            </w:r>
          </w:p>
        </w:tc>
        <w:tc>
          <w:tcPr>
            <w:tcW w:w="1134" w:type="dxa"/>
          </w:tcPr>
          <w:p w:rsidR="004172C6" w:rsidRPr="006D5EE0" w:rsidRDefault="004172C6" w:rsidP="00D91128">
            <w:pPr>
              <w:snapToGrid w:val="0"/>
              <w:ind w:leftChars="15" w:left="36" w:rightChars="15" w:right="36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紙筆評量</w:t>
            </w:r>
          </w:p>
        </w:tc>
        <w:tc>
          <w:tcPr>
            <w:tcW w:w="2835" w:type="dxa"/>
            <w:vAlign w:val="center"/>
          </w:tcPr>
          <w:p w:rsidR="004172C6" w:rsidRPr="00300832" w:rsidRDefault="004172C6" w:rsidP="00D9112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72C6" w:rsidRPr="00A21020" w:rsidRDefault="004172C6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A21020">
              <w:rPr>
                <w:rFonts w:ascii="標楷體" w:eastAsia="標楷體" w:hAnsi="標楷體" w:hint="eastAsia"/>
                <w:sz w:val="22"/>
              </w:rPr>
              <w:t>12~13/第二次定期評量</w:t>
            </w:r>
          </w:p>
          <w:p w:rsidR="004172C6" w:rsidRPr="0001340C" w:rsidRDefault="004172C6" w:rsidP="0001340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2C6" w:rsidRPr="007D7C48" w:rsidTr="00447BCA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72C6" w:rsidRPr="007D7C48" w:rsidRDefault="004172C6" w:rsidP="00B517E0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廿一</w:t>
            </w:r>
          </w:p>
        </w:tc>
        <w:tc>
          <w:tcPr>
            <w:tcW w:w="567" w:type="dxa"/>
            <w:vAlign w:val="center"/>
          </w:tcPr>
          <w:p w:rsidR="004172C6" w:rsidRPr="00DF0EAF" w:rsidRDefault="004172C6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  <w:p w:rsidR="004172C6" w:rsidRPr="00DF0EAF" w:rsidRDefault="004172C6" w:rsidP="00CA1164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4172C6" w:rsidRPr="00DF0EAF" w:rsidRDefault="004172C6" w:rsidP="00CA1164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4172C6" w:rsidRPr="007D7C48" w:rsidRDefault="004172C6" w:rsidP="00D91128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 w:rsidRPr="007D7C48">
              <w:rPr>
                <w:rFonts w:ascii="標楷體" w:eastAsia="標楷體" w:hAnsi="標楷體" w:hint="eastAsia"/>
                <w:color w:val="000000"/>
              </w:rPr>
              <w:t>期末總複習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4172C6" w:rsidRPr="007D7C48" w:rsidRDefault="004172C6" w:rsidP="00D91128">
            <w:pPr>
              <w:pStyle w:val="a7"/>
              <w:tabs>
                <w:tab w:val="clear" w:pos="4153"/>
                <w:tab w:val="clear" w:pos="8306"/>
              </w:tabs>
              <w:snapToGrid/>
              <w:ind w:left="113" w:right="113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7D7C48">
              <w:rPr>
                <w:rFonts w:ascii="標楷體" w:eastAsia="標楷體" w:hAnsi="標楷體" w:cs="Arial Unicode MS" w:hint="eastAsia"/>
                <w:sz w:val="24"/>
                <w:szCs w:val="24"/>
              </w:rPr>
              <w:t>語文總體檢</w:t>
            </w:r>
          </w:p>
        </w:tc>
        <w:tc>
          <w:tcPr>
            <w:tcW w:w="567" w:type="dxa"/>
            <w:vAlign w:val="center"/>
          </w:tcPr>
          <w:p w:rsidR="004172C6" w:rsidRPr="007D7C48" w:rsidRDefault="004172C6" w:rsidP="00D911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4172C6" w:rsidRPr="006D5EE0" w:rsidRDefault="004172C6" w:rsidP="00D911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複習、補強本學期各單元</w:t>
            </w:r>
          </w:p>
        </w:tc>
        <w:tc>
          <w:tcPr>
            <w:tcW w:w="3402" w:type="dxa"/>
          </w:tcPr>
          <w:p w:rsidR="004172C6" w:rsidRPr="006D5EE0" w:rsidRDefault="004172C6" w:rsidP="00D911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cs="Arial Unicode MS" w:hint="eastAsia"/>
                <w:sz w:val="20"/>
                <w:szCs w:val="20"/>
              </w:rPr>
              <w:t>1.</w:t>
            </w: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能正確的書寫、辨識本學期課文中生字、新詞、成語的字音、字形、意義與正確的用法。</w:t>
            </w:r>
          </w:p>
          <w:p w:rsidR="004172C6" w:rsidRPr="006D5EE0" w:rsidRDefault="004172C6" w:rsidP="00D911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cs="Arial Unicode MS" w:hint="eastAsia"/>
                <w:sz w:val="20"/>
                <w:szCs w:val="20"/>
              </w:rPr>
              <w:t>2.能利用簡易的六書原則，輔助認字，理解字義。</w:t>
            </w:r>
          </w:p>
        </w:tc>
        <w:tc>
          <w:tcPr>
            <w:tcW w:w="1134" w:type="dxa"/>
          </w:tcPr>
          <w:p w:rsidR="004172C6" w:rsidRPr="006D5EE0" w:rsidRDefault="004172C6" w:rsidP="00D91128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字形檢核</w:t>
            </w:r>
          </w:p>
          <w:p w:rsidR="004172C6" w:rsidRPr="006D5EE0" w:rsidRDefault="004172C6" w:rsidP="00D91128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寫字檢核</w:t>
            </w:r>
          </w:p>
          <w:p w:rsidR="004172C6" w:rsidRPr="006D5EE0" w:rsidRDefault="004172C6" w:rsidP="00D91128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172C6" w:rsidRPr="006D5EE0" w:rsidRDefault="004172C6" w:rsidP="00D91128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仿作評量</w:t>
            </w:r>
          </w:p>
          <w:p w:rsidR="004172C6" w:rsidRPr="006D5EE0" w:rsidRDefault="004172C6" w:rsidP="00D91128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4172C6" w:rsidRPr="006D5EE0" w:rsidRDefault="004172C6" w:rsidP="00D91128">
            <w:pPr>
              <w:snapToGrid w:val="0"/>
              <w:jc w:val="distribute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D5EE0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35" w:type="dxa"/>
            <w:textDirection w:val="tbRlV"/>
            <w:vAlign w:val="center"/>
          </w:tcPr>
          <w:p w:rsidR="004172C6" w:rsidRPr="007D7C48" w:rsidRDefault="004172C6" w:rsidP="00D91128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34" w:type="dxa"/>
            <w:shd w:val="clear" w:color="auto" w:fill="auto"/>
          </w:tcPr>
          <w:p w:rsidR="004172C6" w:rsidRPr="00197681" w:rsidRDefault="004172C6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20/休業式</w:t>
            </w:r>
          </w:p>
          <w:p w:rsidR="004172C6" w:rsidRPr="00197681" w:rsidRDefault="004172C6" w:rsidP="0001340C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21/寒假開始</w:t>
            </w:r>
          </w:p>
          <w:p w:rsidR="004172C6" w:rsidRPr="004D186C" w:rsidRDefault="004172C6" w:rsidP="0001340C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21~23/臺大向日葵冬令營(暫定)</w:t>
            </w:r>
          </w:p>
          <w:p w:rsidR="004172C6" w:rsidRPr="0001340C" w:rsidRDefault="004172C6" w:rsidP="002F17A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03D14" w:rsidRDefault="00903D14" w:rsidP="007B6B85">
      <w:pPr>
        <w:ind w:firstLineChars="2" w:firstLine="6"/>
        <w:rPr>
          <w:rFonts w:ascii="標楷體" w:eastAsia="標楷體" w:hAnsi="標楷體"/>
          <w:sz w:val="28"/>
          <w:szCs w:val="28"/>
        </w:rPr>
      </w:pPr>
    </w:p>
    <w:sectPr w:rsidR="00903D14" w:rsidSect="00B774BA">
      <w:pgSz w:w="16838" w:h="11906" w:orient="landscape" w:code="9"/>
      <w:pgMar w:top="851" w:right="851" w:bottom="851" w:left="851" w:header="567" w:footer="567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9D" w:rsidRDefault="00AC399D">
      <w:r>
        <w:separator/>
      </w:r>
    </w:p>
  </w:endnote>
  <w:endnote w:type="continuationSeparator" w:id="0">
    <w:p w:rsidR="00AC399D" w:rsidRDefault="00AC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標宋體?.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華康標宋體c..">
    <w:altName w:val="文鼎標楷注音方框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...">
    <w:altName w:val="華康標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i..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標宋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楷注音方框">
    <w:charset w:val="88"/>
    <w:family w:val="roman"/>
    <w:pitch w:val="variable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64" w:rsidRDefault="00CA1164" w:rsidP="007001B0">
    <w:pPr>
      <w:pStyle w:val="ab"/>
      <w:tabs>
        <w:tab w:val="clear" w:pos="4153"/>
        <w:tab w:val="clear" w:pos="8306"/>
      </w:tabs>
      <w:jc w:val="center"/>
    </w:pPr>
    <w:r w:rsidRPr="004C6723">
      <w:rPr>
        <w:kern w:val="0"/>
      </w:rPr>
      <w:fldChar w:fldCharType="begin"/>
    </w:r>
    <w:r w:rsidRPr="004C6723">
      <w:rPr>
        <w:kern w:val="0"/>
      </w:rPr>
      <w:instrText xml:space="preserve"> FILENAME </w:instrText>
    </w:r>
    <w:r w:rsidRPr="004C6723">
      <w:rPr>
        <w:kern w:val="0"/>
      </w:rPr>
      <w:fldChar w:fldCharType="separate"/>
    </w:r>
    <w:r w:rsidR="0031543C">
      <w:rPr>
        <w:rFonts w:hint="eastAsia"/>
        <w:noProof/>
        <w:kern w:val="0"/>
      </w:rPr>
      <w:t>104</w:t>
    </w:r>
    <w:r w:rsidR="002806A3">
      <w:rPr>
        <w:rFonts w:hint="eastAsia"/>
        <w:noProof/>
        <w:kern w:val="0"/>
      </w:rPr>
      <w:t>上五年級國語領域課程計畫</w:t>
    </w:r>
    <w:r w:rsidR="002806A3">
      <w:rPr>
        <w:rFonts w:hint="eastAsia"/>
        <w:noProof/>
        <w:kern w:val="0"/>
      </w:rPr>
      <w:t>.docx</w:t>
    </w:r>
    <w:r w:rsidRPr="004C6723">
      <w:rPr>
        <w:kern w:val="0"/>
      </w:rPr>
      <w:fldChar w:fldCharType="end"/>
    </w:r>
    <w:r>
      <w:rPr>
        <w:rFonts w:hint="eastAsia"/>
        <w:kern w:val="0"/>
      </w:rPr>
      <w:t xml:space="preserve">  </w:t>
    </w:r>
    <w:r w:rsidRPr="00B4670B">
      <w:rPr>
        <w:rStyle w:val="ac"/>
        <w:rFonts w:hint="eastAsia"/>
        <w:kern w:val="0"/>
      </w:rPr>
      <w:t>第</w:t>
    </w:r>
    <w:r w:rsidRPr="00B4670B">
      <w:rPr>
        <w:rStyle w:val="ac"/>
        <w:rFonts w:hint="eastAsia"/>
        <w:kern w:val="0"/>
      </w:rPr>
      <w:t xml:space="preserve"> </w:t>
    </w:r>
    <w:r w:rsidRPr="00B4670B">
      <w:rPr>
        <w:rStyle w:val="ac"/>
        <w:kern w:val="0"/>
      </w:rPr>
      <w:fldChar w:fldCharType="begin"/>
    </w:r>
    <w:r w:rsidRPr="00B4670B">
      <w:rPr>
        <w:rStyle w:val="ac"/>
        <w:kern w:val="0"/>
      </w:rPr>
      <w:instrText xml:space="preserve"> PAGE </w:instrText>
    </w:r>
    <w:r w:rsidRPr="00B4670B">
      <w:rPr>
        <w:rStyle w:val="ac"/>
        <w:kern w:val="0"/>
      </w:rPr>
      <w:fldChar w:fldCharType="separate"/>
    </w:r>
    <w:r w:rsidR="001523CF">
      <w:rPr>
        <w:rStyle w:val="ac"/>
        <w:noProof/>
        <w:kern w:val="0"/>
      </w:rPr>
      <w:t>1</w:t>
    </w:r>
    <w:r w:rsidRPr="00B4670B">
      <w:rPr>
        <w:rStyle w:val="ac"/>
        <w:kern w:val="0"/>
      </w:rPr>
      <w:fldChar w:fldCharType="end"/>
    </w:r>
    <w:r w:rsidRPr="00B4670B">
      <w:rPr>
        <w:rStyle w:val="ac"/>
        <w:rFonts w:hint="eastAsia"/>
        <w:kern w:val="0"/>
      </w:rPr>
      <w:t xml:space="preserve"> </w:t>
    </w:r>
    <w:r w:rsidRPr="00B4670B">
      <w:rPr>
        <w:rStyle w:val="ac"/>
        <w:rFonts w:hint="eastAsia"/>
        <w:kern w:val="0"/>
      </w:rPr>
      <w:t>頁，共</w:t>
    </w:r>
    <w:r w:rsidRPr="00B4670B">
      <w:rPr>
        <w:rStyle w:val="ac"/>
        <w:rFonts w:hint="eastAsia"/>
        <w:kern w:val="0"/>
      </w:rPr>
      <w:t xml:space="preserve"> </w:t>
    </w:r>
    <w:r w:rsidRPr="00B4670B">
      <w:rPr>
        <w:rStyle w:val="ac"/>
        <w:kern w:val="0"/>
      </w:rPr>
      <w:fldChar w:fldCharType="begin"/>
    </w:r>
    <w:r w:rsidRPr="00B4670B">
      <w:rPr>
        <w:rStyle w:val="ac"/>
        <w:kern w:val="0"/>
      </w:rPr>
      <w:instrText xml:space="preserve"> NUMPAGES </w:instrText>
    </w:r>
    <w:r w:rsidRPr="00B4670B">
      <w:rPr>
        <w:rStyle w:val="ac"/>
        <w:kern w:val="0"/>
      </w:rPr>
      <w:fldChar w:fldCharType="separate"/>
    </w:r>
    <w:r w:rsidR="001523CF">
      <w:rPr>
        <w:rStyle w:val="ac"/>
        <w:noProof/>
        <w:kern w:val="0"/>
      </w:rPr>
      <w:t>21</w:t>
    </w:r>
    <w:r w:rsidRPr="00B4670B">
      <w:rPr>
        <w:rStyle w:val="ac"/>
        <w:kern w:val="0"/>
      </w:rPr>
      <w:fldChar w:fldCharType="end"/>
    </w:r>
    <w:r w:rsidRPr="00B4670B">
      <w:rPr>
        <w:rStyle w:val="ac"/>
        <w:rFonts w:hint="eastAsia"/>
        <w:kern w:val="0"/>
      </w:rPr>
      <w:t xml:space="preserve"> </w:t>
    </w:r>
    <w:r w:rsidRPr="00B4670B">
      <w:rPr>
        <w:rStyle w:val="ac"/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9D" w:rsidRDefault="00AC399D">
      <w:r>
        <w:separator/>
      </w:r>
    </w:p>
  </w:footnote>
  <w:footnote w:type="continuationSeparator" w:id="0">
    <w:p w:rsidR="00AC399D" w:rsidRDefault="00AC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ED3"/>
    <w:multiLevelType w:val="hybridMultilevel"/>
    <w:tmpl w:val="838AE1F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7E465F"/>
    <w:multiLevelType w:val="hybridMultilevel"/>
    <w:tmpl w:val="CAE418D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A680B"/>
    <w:multiLevelType w:val="hybridMultilevel"/>
    <w:tmpl w:val="89669C8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5F25E5"/>
    <w:multiLevelType w:val="hybridMultilevel"/>
    <w:tmpl w:val="DA2EBE7C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C4225A"/>
    <w:multiLevelType w:val="hybridMultilevel"/>
    <w:tmpl w:val="786A054C"/>
    <w:lvl w:ilvl="0" w:tplc="AE46405C">
      <w:start w:val="1"/>
      <w:numFmt w:val="ideographLegalTraditional"/>
      <w:lvlText w:val="%1、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 w:tplc="F9B89C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76CCAAE">
      <w:start w:val="1"/>
      <w:numFmt w:val="taiwaneseCountingThousand"/>
      <w:pStyle w:val="1"/>
      <w:lvlText w:val="(%3)"/>
      <w:lvlJc w:val="left"/>
      <w:pPr>
        <w:tabs>
          <w:tab w:val="num" w:pos="1428"/>
        </w:tabs>
        <w:ind w:left="1428" w:hanging="468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72363A"/>
    <w:multiLevelType w:val="hybridMultilevel"/>
    <w:tmpl w:val="0F6290A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F848A8"/>
    <w:multiLevelType w:val="hybridMultilevel"/>
    <w:tmpl w:val="1518BF3A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535C58"/>
    <w:multiLevelType w:val="hybridMultilevel"/>
    <w:tmpl w:val="BE7C20E8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25301B"/>
    <w:multiLevelType w:val="hybridMultilevel"/>
    <w:tmpl w:val="525E4068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6E3B14"/>
    <w:multiLevelType w:val="hybridMultilevel"/>
    <w:tmpl w:val="3910995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DD7054"/>
    <w:multiLevelType w:val="hybridMultilevel"/>
    <w:tmpl w:val="0EC866E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6E6D77"/>
    <w:multiLevelType w:val="hybridMultilevel"/>
    <w:tmpl w:val="8682947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FB19A2"/>
    <w:multiLevelType w:val="hybridMultilevel"/>
    <w:tmpl w:val="2CC6F2D0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8D0C54"/>
    <w:multiLevelType w:val="hybridMultilevel"/>
    <w:tmpl w:val="425C431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0806E5"/>
    <w:multiLevelType w:val="hybridMultilevel"/>
    <w:tmpl w:val="5430455A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CF455D"/>
    <w:multiLevelType w:val="hybridMultilevel"/>
    <w:tmpl w:val="6E3683A4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0914C47"/>
    <w:multiLevelType w:val="hybridMultilevel"/>
    <w:tmpl w:val="1FEC0C6A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28743C"/>
    <w:multiLevelType w:val="hybridMultilevel"/>
    <w:tmpl w:val="00E844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EB702F1"/>
    <w:multiLevelType w:val="hybridMultilevel"/>
    <w:tmpl w:val="1D5EFB02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01E468E"/>
    <w:multiLevelType w:val="hybridMultilevel"/>
    <w:tmpl w:val="D2E66D3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05A05B7"/>
    <w:multiLevelType w:val="hybridMultilevel"/>
    <w:tmpl w:val="DBACDF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3085DB5"/>
    <w:multiLevelType w:val="hybridMultilevel"/>
    <w:tmpl w:val="70CA56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8104814"/>
    <w:multiLevelType w:val="hybridMultilevel"/>
    <w:tmpl w:val="B688F9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CB633A3"/>
    <w:multiLevelType w:val="hybridMultilevel"/>
    <w:tmpl w:val="4648BC00"/>
    <w:lvl w:ilvl="0" w:tplc="DEACEF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FDB4F01"/>
    <w:multiLevelType w:val="hybridMultilevel"/>
    <w:tmpl w:val="62828A7A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3"/>
  </w:num>
  <w:num w:numId="5">
    <w:abstractNumId w:val="7"/>
  </w:num>
  <w:num w:numId="6">
    <w:abstractNumId w:val="24"/>
  </w:num>
  <w:num w:numId="7">
    <w:abstractNumId w:val="23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22"/>
  </w:num>
  <w:num w:numId="23">
    <w:abstractNumId w:val="21"/>
  </w:num>
  <w:num w:numId="24">
    <w:abstractNumId w:val="17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60"/>
    <w:rsid w:val="000006AB"/>
    <w:rsid w:val="00002768"/>
    <w:rsid w:val="00007CF3"/>
    <w:rsid w:val="000115BD"/>
    <w:rsid w:val="00012966"/>
    <w:rsid w:val="0001340C"/>
    <w:rsid w:val="00015E88"/>
    <w:rsid w:val="00031CB0"/>
    <w:rsid w:val="00033C48"/>
    <w:rsid w:val="0003448E"/>
    <w:rsid w:val="00036D55"/>
    <w:rsid w:val="000423A0"/>
    <w:rsid w:val="00042CC1"/>
    <w:rsid w:val="000464A8"/>
    <w:rsid w:val="000549FF"/>
    <w:rsid w:val="000612DA"/>
    <w:rsid w:val="000652BC"/>
    <w:rsid w:val="00067146"/>
    <w:rsid w:val="000759B5"/>
    <w:rsid w:val="000803B9"/>
    <w:rsid w:val="000836DD"/>
    <w:rsid w:val="00083BF8"/>
    <w:rsid w:val="0008575B"/>
    <w:rsid w:val="00090F86"/>
    <w:rsid w:val="00091FFA"/>
    <w:rsid w:val="00094EDC"/>
    <w:rsid w:val="00096593"/>
    <w:rsid w:val="00097CAD"/>
    <w:rsid w:val="000A4250"/>
    <w:rsid w:val="000B10FD"/>
    <w:rsid w:val="000B5992"/>
    <w:rsid w:val="000C381A"/>
    <w:rsid w:val="000C4E16"/>
    <w:rsid w:val="000C58CB"/>
    <w:rsid w:val="000C7FC7"/>
    <w:rsid w:val="000D1209"/>
    <w:rsid w:val="000E3EAE"/>
    <w:rsid w:val="000F215F"/>
    <w:rsid w:val="00115037"/>
    <w:rsid w:val="00116566"/>
    <w:rsid w:val="00126D5E"/>
    <w:rsid w:val="00127D6D"/>
    <w:rsid w:val="0013274E"/>
    <w:rsid w:val="001327F3"/>
    <w:rsid w:val="00132BAC"/>
    <w:rsid w:val="001362E7"/>
    <w:rsid w:val="001441C9"/>
    <w:rsid w:val="00145F54"/>
    <w:rsid w:val="001506D3"/>
    <w:rsid w:val="0015165F"/>
    <w:rsid w:val="001523CF"/>
    <w:rsid w:val="00155B78"/>
    <w:rsid w:val="001575F0"/>
    <w:rsid w:val="001664F5"/>
    <w:rsid w:val="00170BE5"/>
    <w:rsid w:val="00181439"/>
    <w:rsid w:val="00184597"/>
    <w:rsid w:val="0018623D"/>
    <w:rsid w:val="00186FE4"/>
    <w:rsid w:val="001947BC"/>
    <w:rsid w:val="001A02AA"/>
    <w:rsid w:val="001B1021"/>
    <w:rsid w:val="001D0C55"/>
    <w:rsid w:val="001D59FF"/>
    <w:rsid w:val="001F14C2"/>
    <w:rsid w:val="001F3833"/>
    <w:rsid w:val="001F39CB"/>
    <w:rsid w:val="001F593C"/>
    <w:rsid w:val="001F73A6"/>
    <w:rsid w:val="00206587"/>
    <w:rsid w:val="00221F7E"/>
    <w:rsid w:val="0023677D"/>
    <w:rsid w:val="00237F34"/>
    <w:rsid w:val="00245B61"/>
    <w:rsid w:val="00247DDB"/>
    <w:rsid w:val="002524F8"/>
    <w:rsid w:val="00252C6D"/>
    <w:rsid w:val="00255FAD"/>
    <w:rsid w:val="00256728"/>
    <w:rsid w:val="00263AEA"/>
    <w:rsid w:val="00267421"/>
    <w:rsid w:val="00267F0A"/>
    <w:rsid w:val="00275F84"/>
    <w:rsid w:val="00277289"/>
    <w:rsid w:val="002806A2"/>
    <w:rsid w:val="002806A3"/>
    <w:rsid w:val="00282C00"/>
    <w:rsid w:val="002901B8"/>
    <w:rsid w:val="002A5343"/>
    <w:rsid w:val="002B62BF"/>
    <w:rsid w:val="002C1F4E"/>
    <w:rsid w:val="002E12F9"/>
    <w:rsid w:val="002E4C09"/>
    <w:rsid w:val="002E552B"/>
    <w:rsid w:val="002E6650"/>
    <w:rsid w:val="002F17AF"/>
    <w:rsid w:val="002F6AFD"/>
    <w:rsid w:val="00300832"/>
    <w:rsid w:val="00306F56"/>
    <w:rsid w:val="00311CF6"/>
    <w:rsid w:val="0031543C"/>
    <w:rsid w:val="00317C97"/>
    <w:rsid w:val="003225DB"/>
    <w:rsid w:val="003308C0"/>
    <w:rsid w:val="00340033"/>
    <w:rsid w:val="00350B90"/>
    <w:rsid w:val="00350E6D"/>
    <w:rsid w:val="003625E1"/>
    <w:rsid w:val="00371475"/>
    <w:rsid w:val="003770CD"/>
    <w:rsid w:val="00390886"/>
    <w:rsid w:val="003A4756"/>
    <w:rsid w:val="003C15E4"/>
    <w:rsid w:val="003C35E5"/>
    <w:rsid w:val="003D1B10"/>
    <w:rsid w:val="003D7AB2"/>
    <w:rsid w:val="003E75C2"/>
    <w:rsid w:val="003F0365"/>
    <w:rsid w:val="003F2966"/>
    <w:rsid w:val="00403815"/>
    <w:rsid w:val="004053B6"/>
    <w:rsid w:val="00405679"/>
    <w:rsid w:val="00411336"/>
    <w:rsid w:val="004172C6"/>
    <w:rsid w:val="0042356A"/>
    <w:rsid w:val="0042774C"/>
    <w:rsid w:val="0043135D"/>
    <w:rsid w:val="00437FF2"/>
    <w:rsid w:val="00441795"/>
    <w:rsid w:val="00447741"/>
    <w:rsid w:val="0046376E"/>
    <w:rsid w:val="00483FA0"/>
    <w:rsid w:val="0049271B"/>
    <w:rsid w:val="004975FF"/>
    <w:rsid w:val="004A3C50"/>
    <w:rsid w:val="004A47F6"/>
    <w:rsid w:val="004B1420"/>
    <w:rsid w:val="004B1985"/>
    <w:rsid w:val="004B3ABF"/>
    <w:rsid w:val="004B50CB"/>
    <w:rsid w:val="004C221B"/>
    <w:rsid w:val="004C79B8"/>
    <w:rsid w:val="004D3E5A"/>
    <w:rsid w:val="004D6668"/>
    <w:rsid w:val="004D740F"/>
    <w:rsid w:val="004F0F3A"/>
    <w:rsid w:val="004F32E2"/>
    <w:rsid w:val="004F392D"/>
    <w:rsid w:val="005015F2"/>
    <w:rsid w:val="00502EC9"/>
    <w:rsid w:val="00503267"/>
    <w:rsid w:val="00503BA1"/>
    <w:rsid w:val="00507D84"/>
    <w:rsid w:val="0053392D"/>
    <w:rsid w:val="005406AD"/>
    <w:rsid w:val="00551A88"/>
    <w:rsid w:val="0056510A"/>
    <w:rsid w:val="00573E79"/>
    <w:rsid w:val="00581BC6"/>
    <w:rsid w:val="005852D2"/>
    <w:rsid w:val="00591A4A"/>
    <w:rsid w:val="0059445B"/>
    <w:rsid w:val="00597A08"/>
    <w:rsid w:val="005B51EF"/>
    <w:rsid w:val="005B618A"/>
    <w:rsid w:val="005D12AF"/>
    <w:rsid w:val="005D29C1"/>
    <w:rsid w:val="005F0908"/>
    <w:rsid w:val="005F5857"/>
    <w:rsid w:val="005F5B91"/>
    <w:rsid w:val="00601617"/>
    <w:rsid w:val="00602949"/>
    <w:rsid w:val="00603506"/>
    <w:rsid w:val="00613EFA"/>
    <w:rsid w:val="00614238"/>
    <w:rsid w:val="00614B3E"/>
    <w:rsid w:val="00621742"/>
    <w:rsid w:val="006230A2"/>
    <w:rsid w:val="00624A1A"/>
    <w:rsid w:val="0063120A"/>
    <w:rsid w:val="0063179E"/>
    <w:rsid w:val="00633F59"/>
    <w:rsid w:val="006345AA"/>
    <w:rsid w:val="006358E1"/>
    <w:rsid w:val="0064308C"/>
    <w:rsid w:val="00643288"/>
    <w:rsid w:val="006454A7"/>
    <w:rsid w:val="006531A8"/>
    <w:rsid w:val="00653926"/>
    <w:rsid w:val="006620F2"/>
    <w:rsid w:val="006679EA"/>
    <w:rsid w:val="00674A62"/>
    <w:rsid w:val="00676A5E"/>
    <w:rsid w:val="00682095"/>
    <w:rsid w:val="0068710A"/>
    <w:rsid w:val="00687FAA"/>
    <w:rsid w:val="00690680"/>
    <w:rsid w:val="0069252D"/>
    <w:rsid w:val="006A1126"/>
    <w:rsid w:val="006A2F85"/>
    <w:rsid w:val="006B3E5F"/>
    <w:rsid w:val="006B4B3B"/>
    <w:rsid w:val="006B6E21"/>
    <w:rsid w:val="006C0539"/>
    <w:rsid w:val="006C1675"/>
    <w:rsid w:val="006C1EAC"/>
    <w:rsid w:val="006C54F4"/>
    <w:rsid w:val="006D0632"/>
    <w:rsid w:val="006D50B6"/>
    <w:rsid w:val="006E58C0"/>
    <w:rsid w:val="006E65CF"/>
    <w:rsid w:val="006F4A7B"/>
    <w:rsid w:val="006F59BC"/>
    <w:rsid w:val="006F5D40"/>
    <w:rsid w:val="007001B0"/>
    <w:rsid w:val="00700624"/>
    <w:rsid w:val="0070452B"/>
    <w:rsid w:val="00706F18"/>
    <w:rsid w:val="00712A78"/>
    <w:rsid w:val="00713DD3"/>
    <w:rsid w:val="00722D81"/>
    <w:rsid w:val="007246F9"/>
    <w:rsid w:val="00733B00"/>
    <w:rsid w:val="00735570"/>
    <w:rsid w:val="00736C16"/>
    <w:rsid w:val="00742638"/>
    <w:rsid w:val="00745718"/>
    <w:rsid w:val="00746D44"/>
    <w:rsid w:val="00753C22"/>
    <w:rsid w:val="0076660B"/>
    <w:rsid w:val="00770D3B"/>
    <w:rsid w:val="007749C0"/>
    <w:rsid w:val="00774EAF"/>
    <w:rsid w:val="007805BF"/>
    <w:rsid w:val="00786888"/>
    <w:rsid w:val="00792814"/>
    <w:rsid w:val="007A066C"/>
    <w:rsid w:val="007A18E8"/>
    <w:rsid w:val="007B6B85"/>
    <w:rsid w:val="007D027D"/>
    <w:rsid w:val="007D7C48"/>
    <w:rsid w:val="007E267B"/>
    <w:rsid w:val="007E5560"/>
    <w:rsid w:val="007F1B88"/>
    <w:rsid w:val="007F330B"/>
    <w:rsid w:val="00803784"/>
    <w:rsid w:val="00810637"/>
    <w:rsid w:val="00813C1A"/>
    <w:rsid w:val="00813F79"/>
    <w:rsid w:val="008164F1"/>
    <w:rsid w:val="0081696B"/>
    <w:rsid w:val="00823D0C"/>
    <w:rsid w:val="00835668"/>
    <w:rsid w:val="0084092C"/>
    <w:rsid w:val="0084130F"/>
    <w:rsid w:val="00842553"/>
    <w:rsid w:val="008437BE"/>
    <w:rsid w:val="0084749B"/>
    <w:rsid w:val="00847D8F"/>
    <w:rsid w:val="00847ED6"/>
    <w:rsid w:val="008501E2"/>
    <w:rsid w:val="00855E77"/>
    <w:rsid w:val="00857942"/>
    <w:rsid w:val="00880E84"/>
    <w:rsid w:val="0088227C"/>
    <w:rsid w:val="00883E7E"/>
    <w:rsid w:val="0088522C"/>
    <w:rsid w:val="00890586"/>
    <w:rsid w:val="00890E3D"/>
    <w:rsid w:val="0089412B"/>
    <w:rsid w:val="008A0D2A"/>
    <w:rsid w:val="008A4986"/>
    <w:rsid w:val="008A7E57"/>
    <w:rsid w:val="008C1837"/>
    <w:rsid w:val="008C4321"/>
    <w:rsid w:val="008C6E02"/>
    <w:rsid w:val="008C77A1"/>
    <w:rsid w:val="008D733B"/>
    <w:rsid w:val="008D7964"/>
    <w:rsid w:val="008F282F"/>
    <w:rsid w:val="008F4EBA"/>
    <w:rsid w:val="008F588A"/>
    <w:rsid w:val="009004F3"/>
    <w:rsid w:val="00901580"/>
    <w:rsid w:val="00903D14"/>
    <w:rsid w:val="00905361"/>
    <w:rsid w:val="00907601"/>
    <w:rsid w:val="00907924"/>
    <w:rsid w:val="00907DB8"/>
    <w:rsid w:val="0091315D"/>
    <w:rsid w:val="00915DF8"/>
    <w:rsid w:val="009244F7"/>
    <w:rsid w:val="0092526F"/>
    <w:rsid w:val="0093240F"/>
    <w:rsid w:val="0093766A"/>
    <w:rsid w:val="009423D0"/>
    <w:rsid w:val="00956A5F"/>
    <w:rsid w:val="009576FF"/>
    <w:rsid w:val="00957F9D"/>
    <w:rsid w:val="00987578"/>
    <w:rsid w:val="0099701F"/>
    <w:rsid w:val="009A284E"/>
    <w:rsid w:val="009A2925"/>
    <w:rsid w:val="009A7F22"/>
    <w:rsid w:val="009B014E"/>
    <w:rsid w:val="009B0ACF"/>
    <w:rsid w:val="009C067C"/>
    <w:rsid w:val="009C621F"/>
    <w:rsid w:val="009D1758"/>
    <w:rsid w:val="009D66D8"/>
    <w:rsid w:val="009D7F1D"/>
    <w:rsid w:val="009E26AC"/>
    <w:rsid w:val="009E6732"/>
    <w:rsid w:val="009F2857"/>
    <w:rsid w:val="009F3CAF"/>
    <w:rsid w:val="00A102F8"/>
    <w:rsid w:val="00A23C44"/>
    <w:rsid w:val="00A40BFE"/>
    <w:rsid w:val="00A445C4"/>
    <w:rsid w:val="00A57C18"/>
    <w:rsid w:val="00A63C58"/>
    <w:rsid w:val="00A65BE5"/>
    <w:rsid w:val="00A67FB8"/>
    <w:rsid w:val="00A72059"/>
    <w:rsid w:val="00A82661"/>
    <w:rsid w:val="00A83308"/>
    <w:rsid w:val="00A86484"/>
    <w:rsid w:val="00A9402D"/>
    <w:rsid w:val="00AA693F"/>
    <w:rsid w:val="00AA7AC7"/>
    <w:rsid w:val="00AC399D"/>
    <w:rsid w:val="00AC4BF4"/>
    <w:rsid w:val="00AD1539"/>
    <w:rsid w:val="00AD1D8E"/>
    <w:rsid w:val="00AD7966"/>
    <w:rsid w:val="00AF23A8"/>
    <w:rsid w:val="00B11357"/>
    <w:rsid w:val="00B11D77"/>
    <w:rsid w:val="00B1234A"/>
    <w:rsid w:val="00B1467F"/>
    <w:rsid w:val="00B15AFF"/>
    <w:rsid w:val="00B22A16"/>
    <w:rsid w:val="00B330B7"/>
    <w:rsid w:val="00B3525E"/>
    <w:rsid w:val="00B463D9"/>
    <w:rsid w:val="00B4670B"/>
    <w:rsid w:val="00B46D6C"/>
    <w:rsid w:val="00B517E0"/>
    <w:rsid w:val="00B604AA"/>
    <w:rsid w:val="00B6222D"/>
    <w:rsid w:val="00B63B79"/>
    <w:rsid w:val="00B653D0"/>
    <w:rsid w:val="00B666A5"/>
    <w:rsid w:val="00B70BAC"/>
    <w:rsid w:val="00B76B41"/>
    <w:rsid w:val="00B774BA"/>
    <w:rsid w:val="00B850E6"/>
    <w:rsid w:val="00B85704"/>
    <w:rsid w:val="00B90365"/>
    <w:rsid w:val="00B95FB7"/>
    <w:rsid w:val="00BA0825"/>
    <w:rsid w:val="00BA1FD9"/>
    <w:rsid w:val="00BB7A52"/>
    <w:rsid w:val="00BC0AA5"/>
    <w:rsid w:val="00BC75F8"/>
    <w:rsid w:val="00BD1978"/>
    <w:rsid w:val="00BD358B"/>
    <w:rsid w:val="00BD4DF4"/>
    <w:rsid w:val="00BE15BE"/>
    <w:rsid w:val="00BE3EBA"/>
    <w:rsid w:val="00BF25DB"/>
    <w:rsid w:val="00BF4A78"/>
    <w:rsid w:val="00BF51FE"/>
    <w:rsid w:val="00BF7B67"/>
    <w:rsid w:val="00C02C00"/>
    <w:rsid w:val="00C02CC9"/>
    <w:rsid w:val="00C04A51"/>
    <w:rsid w:val="00C07C16"/>
    <w:rsid w:val="00C10C02"/>
    <w:rsid w:val="00C133D8"/>
    <w:rsid w:val="00C157AD"/>
    <w:rsid w:val="00C22DB2"/>
    <w:rsid w:val="00C262BC"/>
    <w:rsid w:val="00C30438"/>
    <w:rsid w:val="00C31117"/>
    <w:rsid w:val="00C36481"/>
    <w:rsid w:val="00C51277"/>
    <w:rsid w:val="00C556FF"/>
    <w:rsid w:val="00C56F43"/>
    <w:rsid w:val="00C618EB"/>
    <w:rsid w:val="00C63718"/>
    <w:rsid w:val="00C64329"/>
    <w:rsid w:val="00C71E18"/>
    <w:rsid w:val="00C751C3"/>
    <w:rsid w:val="00C80E06"/>
    <w:rsid w:val="00C81DC9"/>
    <w:rsid w:val="00C81EF4"/>
    <w:rsid w:val="00C85D43"/>
    <w:rsid w:val="00C85D5D"/>
    <w:rsid w:val="00C86095"/>
    <w:rsid w:val="00C92E05"/>
    <w:rsid w:val="00C93C13"/>
    <w:rsid w:val="00C93E34"/>
    <w:rsid w:val="00CA1164"/>
    <w:rsid w:val="00CB043D"/>
    <w:rsid w:val="00CC0BE9"/>
    <w:rsid w:val="00CC153C"/>
    <w:rsid w:val="00CC5FCB"/>
    <w:rsid w:val="00CC7574"/>
    <w:rsid w:val="00CD4D35"/>
    <w:rsid w:val="00CD6A5A"/>
    <w:rsid w:val="00CD6A69"/>
    <w:rsid w:val="00CE0846"/>
    <w:rsid w:val="00D07812"/>
    <w:rsid w:val="00D0782B"/>
    <w:rsid w:val="00D20F6F"/>
    <w:rsid w:val="00D23941"/>
    <w:rsid w:val="00D25B7B"/>
    <w:rsid w:val="00D31E9C"/>
    <w:rsid w:val="00D42E52"/>
    <w:rsid w:val="00D46002"/>
    <w:rsid w:val="00D643D6"/>
    <w:rsid w:val="00D76280"/>
    <w:rsid w:val="00D778EF"/>
    <w:rsid w:val="00D8058F"/>
    <w:rsid w:val="00D81DBA"/>
    <w:rsid w:val="00D842FC"/>
    <w:rsid w:val="00D85649"/>
    <w:rsid w:val="00D86A3A"/>
    <w:rsid w:val="00D940C5"/>
    <w:rsid w:val="00DA2839"/>
    <w:rsid w:val="00DB436D"/>
    <w:rsid w:val="00DB4BAF"/>
    <w:rsid w:val="00DC231D"/>
    <w:rsid w:val="00DC482A"/>
    <w:rsid w:val="00DC5C6F"/>
    <w:rsid w:val="00DC5FDB"/>
    <w:rsid w:val="00DD2D4C"/>
    <w:rsid w:val="00DE0908"/>
    <w:rsid w:val="00DE0D35"/>
    <w:rsid w:val="00DE37ED"/>
    <w:rsid w:val="00DE4C80"/>
    <w:rsid w:val="00DF0EAF"/>
    <w:rsid w:val="00DF63D8"/>
    <w:rsid w:val="00E37B9C"/>
    <w:rsid w:val="00E477A7"/>
    <w:rsid w:val="00E50AA5"/>
    <w:rsid w:val="00E513B2"/>
    <w:rsid w:val="00E52844"/>
    <w:rsid w:val="00E54534"/>
    <w:rsid w:val="00E55762"/>
    <w:rsid w:val="00E6794E"/>
    <w:rsid w:val="00E74135"/>
    <w:rsid w:val="00E800DA"/>
    <w:rsid w:val="00E8650C"/>
    <w:rsid w:val="00E96D02"/>
    <w:rsid w:val="00EA08EB"/>
    <w:rsid w:val="00EA7C88"/>
    <w:rsid w:val="00EB2330"/>
    <w:rsid w:val="00EB2D74"/>
    <w:rsid w:val="00EB3C7A"/>
    <w:rsid w:val="00EC2AA1"/>
    <w:rsid w:val="00ED36F4"/>
    <w:rsid w:val="00ED4F38"/>
    <w:rsid w:val="00ED7830"/>
    <w:rsid w:val="00EE37BC"/>
    <w:rsid w:val="00EE49B1"/>
    <w:rsid w:val="00EE6C13"/>
    <w:rsid w:val="00EE7849"/>
    <w:rsid w:val="00EF0E55"/>
    <w:rsid w:val="00EF6979"/>
    <w:rsid w:val="00F05411"/>
    <w:rsid w:val="00F133D0"/>
    <w:rsid w:val="00F13B1F"/>
    <w:rsid w:val="00F16FA1"/>
    <w:rsid w:val="00F17D61"/>
    <w:rsid w:val="00F27B91"/>
    <w:rsid w:val="00F35996"/>
    <w:rsid w:val="00F43C32"/>
    <w:rsid w:val="00F51780"/>
    <w:rsid w:val="00F5558A"/>
    <w:rsid w:val="00F557D7"/>
    <w:rsid w:val="00F56F53"/>
    <w:rsid w:val="00F7039B"/>
    <w:rsid w:val="00F73E72"/>
    <w:rsid w:val="00F74C16"/>
    <w:rsid w:val="00F91725"/>
    <w:rsid w:val="00FA2C47"/>
    <w:rsid w:val="00FA6B12"/>
    <w:rsid w:val="00FB6409"/>
    <w:rsid w:val="00FB7E70"/>
    <w:rsid w:val="00FC287F"/>
    <w:rsid w:val="00FC3852"/>
    <w:rsid w:val="00FE39FC"/>
    <w:rsid w:val="00FE4970"/>
    <w:rsid w:val="00FE7730"/>
    <w:rsid w:val="00FF00F0"/>
    <w:rsid w:val="00FF0D9B"/>
    <w:rsid w:val="00FF3817"/>
    <w:rsid w:val="00FF3FB9"/>
    <w:rsid w:val="00FF49D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line="400" w:lineRule="exact"/>
      <w:jc w:val="both"/>
    </w:pPr>
    <w:rPr>
      <w:rFonts w:ascii="文鼎粗黑" w:eastAsia="文鼎粗黑"/>
      <w:szCs w:val="20"/>
    </w:rPr>
  </w:style>
  <w:style w:type="paragraph" w:styleId="a4">
    <w:name w:val="Body Text Indent"/>
    <w:basedOn w:val="a"/>
    <w:pPr>
      <w:widowControl/>
      <w:ind w:left="120"/>
    </w:pPr>
    <w:rPr>
      <w:color w:val="0000FF"/>
      <w:kern w:val="0"/>
    </w:rPr>
  </w:style>
  <w:style w:type="paragraph" w:styleId="2">
    <w:name w:val="Body Text 2"/>
    <w:basedOn w:val="a"/>
    <w:rPr>
      <w:color w:val="0000FF"/>
    </w:rPr>
  </w:style>
  <w:style w:type="paragraph" w:styleId="a5">
    <w:name w:val="Body Text"/>
    <w:basedOn w:val="a"/>
    <w:pPr>
      <w:spacing w:line="0" w:lineRule="atLeast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20">
    <w:name w:val="Body Text Indent 2"/>
    <w:basedOn w:val="a"/>
    <w:pPr>
      <w:ind w:left="480" w:hangingChars="200" w:hanging="480"/>
    </w:pPr>
  </w:style>
  <w:style w:type="paragraph" w:styleId="3">
    <w:name w:val="Body Text 3"/>
    <w:basedOn w:val="a"/>
    <w:rPr>
      <w:color w:val="000000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0">
    <w:name w:val="Body Text Indent 3"/>
    <w:basedOn w:val="a"/>
    <w:pPr>
      <w:ind w:left="240" w:hanging="240"/>
    </w:pPr>
    <w:rPr>
      <w:color w:val="000000"/>
    </w:rPr>
  </w:style>
  <w:style w:type="character" w:styleId="a6">
    <w:name w:val="Strong"/>
    <w:basedOn w:val="a0"/>
    <w:qFormat/>
    <w:rPr>
      <w:b/>
      <w:bCs/>
    </w:rPr>
  </w:style>
  <w:style w:type="paragraph" w:customStyle="1" w:styleId="10">
    <w:name w:val="1.標題文字"/>
    <w:basedOn w:val="a"/>
    <w:rsid w:val="00015E88"/>
    <w:pPr>
      <w:jc w:val="center"/>
    </w:pPr>
    <w:rPr>
      <w:rFonts w:ascii="標楷體" w:eastAsia="標楷體"/>
      <w:sz w:val="28"/>
      <w:szCs w:val="28"/>
    </w:rPr>
  </w:style>
  <w:style w:type="paragraph" w:customStyle="1" w:styleId="-1">
    <w:name w:val="內文-1"/>
    <w:basedOn w:val="a"/>
    <w:rsid w:val="008C6E02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7">
    <w:name w:val="header"/>
    <w:basedOn w:val="a"/>
    <w:link w:val="a8"/>
    <w:rsid w:val="008C6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text"/>
    <w:basedOn w:val="a"/>
    <w:semiHidden/>
    <w:rsid w:val="00F35996"/>
  </w:style>
  <w:style w:type="paragraph" w:styleId="aa">
    <w:name w:val="Balloon Text"/>
    <w:basedOn w:val="a"/>
    <w:semiHidden/>
    <w:rsid w:val="00FF0D9B"/>
    <w:rPr>
      <w:rFonts w:ascii="Arial" w:hAnsi="Arial"/>
      <w:sz w:val="18"/>
      <w:szCs w:val="18"/>
    </w:rPr>
  </w:style>
  <w:style w:type="paragraph" w:styleId="ab">
    <w:name w:val="footer"/>
    <w:basedOn w:val="a"/>
    <w:rsid w:val="0029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"/>
    <w:basedOn w:val="30"/>
    <w:rsid w:val="00C93C13"/>
    <w:pPr>
      <w:numPr>
        <w:ilvl w:val="2"/>
        <w:numId w:val="2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hanging="500"/>
    </w:pPr>
    <w:rPr>
      <w:rFonts w:eastAsia="標楷體"/>
      <w:color w:val="auto"/>
      <w:sz w:val="28"/>
      <w:szCs w:val="20"/>
    </w:rPr>
  </w:style>
  <w:style w:type="character" w:styleId="ac">
    <w:name w:val="page number"/>
    <w:basedOn w:val="a0"/>
    <w:rsid w:val="005F0908"/>
  </w:style>
  <w:style w:type="paragraph" w:customStyle="1" w:styleId="4123">
    <w:name w:val="4.【教學目標】內文字（1.2.3.）"/>
    <w:basedOn w:val="ad"/>
    <w:rsid w:val="000A4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d">
    <w:name w:val="Plain Text"/>
    <w:basedOn w:val="a"/>
    <w:rsid w:val="000A4250"/>
    <w:rPr>
      <w:rFonts w:ascii="細明體" w:eastAsia="細明體" w:hAnsi="Courier New" w:cs="Courier New"/>
    </w:rPr>
  </w:style>
  <w:style w:type="paragraph" w:customStyle="1" w:styleId="ae">
    <w:name w:val="教學目標"/>
    <w:basedOn w:val="a"/>
    <w:rsid w:val="004F32E2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">
    <w:name w:val="分段能力指標"/>
    <w:basedOn w:val="a"/>
    <w:rsid w:val="006F59BC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9">
    <w:name w:val="9"/>
    <w:basedOn w:val="a"/>
    <w:rsid w:val="00DF0EA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Pa14">
    <w:name w:val="Pa14"/>
    <w:basedOn w:val="a"/>
    <w:next w:val="a"/>
    <w:uiPriority w:val="99"/>
    <w:rsid w:val="00601617"/>
    <w:pPr>
      <w:autoSpaceDE w:val="0"/>
      <w:autoSpaceDN w:val="0"/>
      <w:adjustRightInd w:val="0"/>
      <w:spacing w:line="199" w:lineRule="atLeast"/>
    </w:pPr>
    <w:rPr>
      <w:rFonts w:ascii="華康標宋體?.." w:eastAsia="華康標宋體?.."/>
      <w:kern w:val="0"/>
    </w:rPr>
  </w:style>
  <w:style w:type="paragraph" w:customStyle="1" w:styleId="Pa7">
    <w:name w:val="Pa7"/>
    <w:basedOn w:val="a"/>
    <w:next w:val="a"/>
    <w:uiPriority w:val="99"/>
    <w:rsid w:val="00601617"/>
    <w:pPr>
      <w:autoSpaceDE w:val="0"/>
      <w:autoSpaceDN w:val="0"/>
      <w:adjustRightInd w:val="0"/>
      <w:spacing w:line="284" w:lineRule="atLeast"/>
    </w:pPr>
    <w:rPr>
      <w:rFonts w:ascii="華康標宋體c.." w:eastAsia="華康標宋體c.."/>
      <w:kern w:val="0"/>
    </w:rPr>
  </w:style>
  <w:style w:type="paragraph" w:customStyle="1" w:styleId="Pa4">
    <w:name w:val="Pa4"/>
    <w:basedOn w:val="a"/>
    <w:next w:val="a"/>
    <w:uiPriority w:val="99"/>
    <w:rsid w:val="00601617"/>
    <w:pPr>
      <w:autoSpaceDE w:val="0"/>
      <w:autoSpaceDN w:val="0"/>
      <w:adjustRightInd w:val="0"/>
      <w:spacing w:line="199" w:lineRule="atLeast"/>
    </w:pPr>
    <w:rPr>
      <w:rFonts w:ascii="華康標宋體,." w:eastAsia="華康標宋體,."/>
      <w:kern w:val="0"/>
    </w:rPr>
  </w:style>
  <w:style w:type="character" w:customStyle="1" w:styleId="a8">
    <w:name w:val="頁首 字元"/>
    <w:link w:val="a7"/>
    <w:rsid w:val="00036D55"/>
    <w:rPr>
      <w:kern w:val="2"/>
    </w:rPr>
  </w:style>
  <w:style w:type="paragraph" w:customStyle="1" w:styleId="Pa12">
    <w:name w:val="Pa12"/>
    <w:basedOn w:val="a"/>
    <w:next w:val="a"/>
    <w:uiPriority w:val="99"/>
    <w:rsid w:val="00036D55"/>
    <w:pPr>
      <w:autoSpaceDE w:val="0"/>
      <w:autoSpaceDN w:val="0"/>
      <w:adjustRightInd w:val="0"/>
      <w:spacing w:line="199" w:lineRule="atLeast"/>
    </w:pPr>
    <w:rPr>
      <w:rFonts w:ascii="華康標宋體..." w:eastAsia="華康標宋體..."/>
      <w:kern w:val="0"/>
    </w:rPr>
  </w:style>
  <w:style w:type="paragraph" w:customStyle="1" w:styleId="Pa0">
    <w:name w:val="Pa0"/>
    <w:basedOn w:val="a"/>
    <w:next w:val="a"/>
    <w:uiPriority w:val="99"/>
    <w:rsid w:val="008D7964"/>
    <w:pPr>
      <w:autoSpaceDE w:val="0"/>
      <w:autoSpaceDN w:val="0"/>
      <w:adjustRightInd w:val="0"/>
      <w:spacing w:line="256" w:lineRule="atLeast"/>
    </w:pPr>
    <w:rPr>
      <w:rFonts w:ascii="華康中圓體i.." w:eastAsia="華康中圓體i..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line="400" w:lineRule="exact"/>
      <w:jc w:val="both"/>
    </w:pPr>
    <w:rPr>
      <w:rFonts w:ascii="文鼎粗黑" w:eastAsia="文鼎粗黑"/>
      <w:szCs w:val="20"/>
    </w:rPr>
  </w:style>
  <w:style w:type="paragraph" w:styleId="a4">
    <w:name w:val="Body Text Indent"/>
    <w:basedOn w:val="a"/>
    <w:pPr>
      <w:widowControl/>
      <w:ind w:left="120"/>
    </w:pPr>
    <w:rPr>
      <w:color w:val="0000FF"/>
      <w:kern w:val="0"/>
    </w:rPr>
  </w:style>
  <w:style w:type="paragraph" w:styleId="2">
    <w:name w:val="Body Text 2"/>
    <w:basedOn w:val="a"/>
    <w:rPr>
      <w:color w:val="0000FF"/>
    </w:rPr>
  </w:style>
  <w:style w:type="paragraph" w:styleId="a5">
    <w:name w:val="Body Text"/>
    <w:basedOn w:val="a"/>
    <w:pPr>
      <w:spacing w:line="0" w:lineRule="atLeast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20">
    <w:name w:val="Body Text Indent 2"/>
    <w:basedOn w:val="a"/>
    <w:pPr>
      <w:ind w:left="480" w:hangingChars="200" w:hanging="480"/>
    </w:pPr>
  </w:style>
  <w:style w:type="paragraph" w:styleId="3">
    <w:name w:val="Body Text 3"/>
    <w:basedOn w:val="a"/>
    <w:rPr>
      <w:color w:val="000000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0">
    <w:name w:val="Body Text Indent 3"/>
    <w:basedOn w:val="a"/>
    <w:pPr>
      <w:ind w:left="240" w:hanging="240"/>
    </w:pPr>
    <w:rPr>
      <w:color w:val="000000"/>
    </w:rPr>
  </w:style>
  <w:style w:type="character" w:styleId="a6">
    <w:name w:val="Strong"/>
    <w:basedOn w:val="a0"/>
    <w:qFormat/>
    <w:rPr>
      <w:b/>
      <w:bCs/>
    </w:rPr>
  </w:style>
  <w:style w:type="paragraph" w:customStyle="1" w:styleId="10">
    <w:name w:val="1.標題文字"/>
    <w:basedOn w:val="a"/>
    <w:rsid w:val="00015E88"/>
    <w:pPr>
      <w:jc w:val="center"/>
    </w:pPr>
    <w:rPr>
      <w:rFonts w:ascii="標楷體" w:eastAsia="標楷體"/>
      <w:sz w:val="28"/>
      <w:szCs w:val="28"/>
    </w:rPr>
  </w:style>
  <w:style w:type="paragraph" w:customStyle="1" w:styleId="-1">
    <w:name w:val="內文-1"/>
    <w:basedOn w:val="a"/>
    <w:rsid w:val="008C6E02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7">
    <w:name w:val="header"/>
    <w:basedOn w:val="a"/>
    <w:link w:val="a8"/>
    <w:rsid w:val="008C6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text"/>
    <w:basedOn w:val="a"/>
    <w:semiHidden/>
    <w:rsid w:val="00F35996"/>
  </w:style>
  <w:style w:type="paragraph" w:styleId="aa">
    <w:name w:val="Balloon Text"/>
    <w:basedOn w:val="a"/>
    <w:semiHidden/>
    <w:rsid w:val="00FF0D9B"/>
    <w:rPr>
      <w:rFonts w:ascii="Arial" w:hAnsi="Arial"/>
      <w:sz w:val="18"/>
      <w:szCs w:val="18"/>
    </w:rPr>
  </w:style>
  <w:style w:type="paragraph" w:styleId="ab">
    <w:name w:val="footer"/>
    <w:basedOn w:val="a"/>
    <w:rsid w:val="0029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"/>
    <w:basedOn w:val="30"/>
    <w:rsid w:val="00C93C13"/>
    <w:pPr>
      <w:numPr>
        <w:ilvl w:val="2"/>
        <w:numId w:val="2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hanging="500"/>
    </w:pPr>
    <w:rPr>
      <w:rFonts w:eastAsia="標楷體"/>
      <w:color w:val="auto"/>
      <w:sz w:val="28"/>
      <w:szCs w:val="20"/>
    </w:rPr>
  </w:style>
  <w:style w:type="character" w:styleId="ac">
    <w:name w:val="page number"/>
    <w:basedOn w:val="a0"/>
    <w:rsid w:val="005F0908"/>
  </w:style>
  <w:style w:type="paragraph" w:customStyle="1" w:styleId="4123">
    <w:name w:val="4.【教學目標】內文字（1.2.3.）"/>
    <w:basedOn w:val="ad"/>
    <w:rsid w:val="000A4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d">
    <w:name w:val="Plain Text"/>
    <w:basedOn w:val="a"/>
    <w:rsid w:val="000A4250"/>
    <w:rPr>
      <w:rFonts w:ascii="細明體" w:eastAsia="細明體" w:hAnsi="Courier New" w:cs="Courier New"/>
    </w:rPr>
  </w:style>
  <w:style w:type="paragraph" w:customStyle="1" w:styleId="ae">
    <w:name w:val="教學目標"/>
    <w:basedOn w:val="a"/>
    <w:rsid w:val="004F32E2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">
    <w:name w:val="分段能力指標"/>
    <w:basedOn w:val="a"/>
    <w:rsid w:val="006F59BC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9">
    <w:name w:val="9"/>
    <w:basedOn w:val="a"/>
    <w:rsid w:val="00DF0EA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Pa14">
    <w:name w:val="Pa14"/>
    <w:basedOn w:val="a"/>
    <w:next w:val="a"/>
    <w:uiPriority w:val="99"/>
    <w:rsid w:val="00601617"/>
    <w:pPr>
      <w:autoSpaceDE w:val="0"/>
      <w:autoSpaceDN w:val="0"/>
      <w:adjustRightInd w:val="0"/>
      <w:spacing w:line="199" w:lineRule="atLeast"/>
    </w:pPr>
    <w:rPr>
      <w:rFonts w:ascii="華康標宋體?.." w:eastAsia="華康標宋體?.."/>
      <w:kern w:val="0"/>
    </w:rPr>
  </w:style>
  <w:style w:type="paragraph" w:customStyle="1" w:styleId="Pa7">
    <w:name w:val="Pa7"/>
    <w:basedOn w:val="a"/>
    <w:next w:val="a"/>
    <w:uiPriority w:val="99"/>
    <w:rsid w:val="00601617"/>
    <w:pPr>
      <w:autoSpaceDE w:val="0"/>
      <w:autoSpaceDN w:val="0"/>
      <w:adjustRightInd w:val="0"/>
      <w:spacing w:line="284" w:lineRule="atLeast"/>
    </w:pPr>
    <w:rPr>
      <w:rFonts w:ascii="華康標宋體c.." w:eastAsia="華康標宋體c.."/>
      <w:kern w:val="0"/>
    </w:rPr>
  </w:style>
  <w:style w:type="paragraph" w:customStyle="1" w:styleId="Pa4">
    <w:name w:val="Pa4"/>
    <w:basedOn w:val="a"/>
    <w:next w:val="a"/>
    <w:uiPriority w:val="99"/>
    <w:rsid w:val="00601617"/>
    <w:pPr>
      <w:autoSpaceDE w:val="0"/>
      <w:autoSpaceDN w:val="0"/>
      <w:adjustRightInd w:val="0"/>
      <w:spacing w:line="199" w:lineRule="atLeast"/>
    </w:pPr>
    <w:rPr>
      <w:rFonts w:ascii="華康標宋體,." w:eastAsia="華康標宋體,."/>
      <w:kern w:val="0"/>
    </w:rPr>
  </w:style>
  <w:style w:type="character" w:customStyle="1" w:styleId="a8">
    <w:name w:val="頁首 字元"/>
    <w:link w:val="a7"/>
    <w:rsid w:val="00036D55"/>
    <w:rPr>
      <w:kern w:val="2"/>
    </w:rPr>
  </w:style>
  <w:style w:type="paragraph" w:customStyle="1" w:styleId="Pa12">
    <w:name w:val="Pa12"/>
    <w:basedOn w:val="a"/>
    <w:next w:val="a"/>
    <w:uiPriority w:val="99"/>
    <w:rsid w:val="00036D55"/>
    <w:pPr>
      <w:autoSpaceDE w:val="0"/>
      <w:autoSpaceDN w:val="0"/>
      <w:adjustRightInd w:val="0"/>
      <w:spacing w:line="199" w:lineRule="atLeast"/>
    </w:pPr>
    <w:rPr>
      <w:rFonts w:ascii="華康標宋體..." w:eastAsia="華康標宋體..."/>
      <w:kern w:val="0"/>
    </w:rPr>
  </w:style>
  <w:style w:type="paragraph" w:customStyle="1" w:styleId="Pa0">
    <w:name w:val="Pa0"/>
    <w:basedOn w:val="a"/>
    <w:next w:val="a"/>
    <w:uiPriority w:val="99"/>
    <w:rsid w:val="008D7964"/>
    <w:pPr>
      <w:autoSpaceDE w:val="0"/>
      <w:autoSpaceDN w:val="0"/>
      <w:adjustRightInd w:val="0"/>
      <w:spacing w:line="256" w:lineRule="atLeast"/>
    </w:pPr>
    <w:rPr>
      <w:rFonts w:ascii="華康中圓體i.." w:eastAsia="華康中圓體i.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ontent.edu.tw/wiki/index.php/%E6%90%9C%E5%B0%8B%E5%BC%95%E6%93%8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ontent.edu.tw/wiki/index.php/%E5%AD%B8%E7%BF%92%E8%B3%87%E6%BA%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content.edu.tw/wiki/index.php/%E6%90%9C%E5%B0%8B%E5%BC%95%E6%93%8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ontent.edu.tw/wiki/index.php/%E5%AD%B8%E7%BF%92%E8%B3%87%E6%BA%9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x4f5c__x8005_ xmlns="fe469e1e-f95c-423b-8102-9d3fed5d32cd">吳政達、陳建榮</_x4f5c__x8005_>
    <_x5e74__x7d1a_ xmlns="df3f25c0-d5bb-4b6c-bbe2-8920df23c869">五</_x5e74__x7d1a_>
    <_x9818__x57df_ xmlns="df3f25c0-d5bb-4b6c-bbe2-8920df23c869">國語文</_x9818__x57d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9FE66592DFC545A7C7B2588A6BBE47" ma:contentTypeVersion="4" ma:contentTypeDescription="建立新的文件。" ma:contentTypeScope="" ma:versionID="d2b3f55f74dcc436529e96d1e5ed95ce">
  <xsd:schema xmlns:xsd="http://www.w3.org/2001/XMLSchema" xmlns:p="http://schemas.microsoft.com/office/2006/metadata/properties" xmlns:ns2="df3f25c0-d5bb-4b6c-bbe2-8920df23c869" xmlns:ns3="fe469e1e-f95c-423b-8102-9d3fed5d32cd" targetNamespace="http://schemas.microsoft.com/office/2006/metadata/properties" ma:root="true" ma:fieldsID="778604e6ca15c61280361ea2cf5819fc" ns2:_="" ns3:_="">
    <xsd:import namespace="df3f25c0-d5bb-4b6c-bbe2-8920df23c869"/>
    <xsd:import namespace="fe469e1e-f95c-423b-8102-9d3fed5d32cd"/>
    <xsd:element name="properties">
      <xsd:complexType>
        <xsd:sequence>
          <xsd:element name="documentManagement">
            <xsd:complexType>
              <xsd:all>
                <xsd:element ref="ns2:_x5e74__x7d1a_"/>
                <xsd:element ref="ns2:_x9818__x57df_"/>
                <xsd:element ref="ns3:_x4f5c__x8005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f3f25c0-d5bb-4b6c-bbe2-8920df23c869" elementFormDefault="qualified">
    <xsd:import namespace="http://schemas.microsoft.com/office/2006/documentManagement/types"/>
    <xsd:element name="_x5e74__x7d1a_" ma:index="2" ma:displayName="年級" ma:default="一" ma:format="RadioButtons" ma:internalName="_x5e74__x7d1a_">
      <xsd:simpleType>
        <xsd:restriction base="dms:Choice">
          <xsd:enumeration value="一"/>
          <xsd:enumeration value="二"/>
          <xsd:enumeration value="三"/>
          <xsd:enumeration value="四"/>
          <xsd:enumeration value="五"/>
          <xsd:enumeration value="六"/>
          <xsd:enumeration value="一~二"/>
          <xsd:enumeration value="三~四"/>
          <xsd:enumeration value="五~六"/>
          <xsd:enumeration value="一~三"/>
          <xsd:enumeration value="四~六"/>
          <xsd:enumeration value="三~六"/>
          <xsd:enumeration value="所有"/>
        </xsd:restriction>
      </xsd:simpleType>
    </xsd:element>
    <xsd:element name="_x9818__x57df_" ma:index="3" ma:displayName="領域" ma:default="國語文" ma:format="RadioButtons" ma:internalName="_x9818__x57df_">
      <xsd:simpleType>
        <xsd:restriction base="dms:Choice">
          <xsd:enumeration value="國語文"/>
          <xsd:enumeration value="台語"/>
          <xsd:enumeration value="英語"/>
          <xsd:enumeration value="數學"/>
          <xsd:enumeration value="社會"/>
          <xsd:enumeration value="生活"/>
          <xsd:enumeration value="自然與生活科技"/>
          <xsd:enumeration value="健康與體育"/>
          <xsd:enumeration value="藝術與人文"/>
          <xsd:enumeration value="綜合活動"/>
          <xsd:enumeration value="所有"/>
        </xsd:restriction>
      </xsd:simpleType>
    </xsd:element>
  </xsd:schema>
  <xsd:schema xmlns:xsd="http://www.w3.org/2001/XMLSchema" xmlns:dms="http://schemas.microsoft.com/office/2006/documentManagement/types" targetNamespace="fe469e1e-f95c-423b-8102-9d3fed5d32cd" elementFormDefault="qualified">
    <xsd:import namespace="http://schemas.microsoft.com/office/2006/documentManagement/types"/>
    <xsd:element name="_x4f5c__x8005_" ma:index="4" ma:displayName="作者" ma:internalName="_x4f5c__x8005_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A5ED39B-8D95-4BF4-A1BA-A90362D02FE3}"/>
</file>

<file path=customXml/itemProps2.xml><?xml version="1.0" encoding="utf-8"?>
<ds:datastoreItem xmlns:ds="http://schemas.openxmlformats.org/officeDocument/2006/customXml" ds:itemID="{29B976E5-2813-4F04-AA59-5DF009899468}"/>
</file>

<file path=customXml/itemProps3.xml><?xml version="1.0" encoding="utf-8"?>
<ds:datastoreItem xmlns:ds="http://schemas.openxmlformats.org/officeDocument/2006/customXml" ds:itemID="{D04C26E2-FF3A-4D75-88BA-BF492061C61C}"/>
</file>

<file path=customXml/itemProps4.xml><?xml version="1.0" encoding="utf-8"?>
<ds:datastoreItem xmlns:ds="http://schemas.openxmlformats.org/officeDocument/2006/customXml" ds:itemID="{570AB977-4832-4673-931A-489E2362B4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2174</Words>
  <Characters>12394</Characters>
  <Application>Microsoft Office Word</Application>
  <DocSecurity>0</DocSecurity>
  <Lines>103</Lines>
  <Paragraphs>29</Paragraphs>
  <ScaleCrop>false</ScaleCrop>
  <Company>newtonkids</Company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上五年級國語文領域課程計畫</dc:title>
  <dc:creator>alex</dc:creator>
  <cp:lastModifiedBy>Alex</cp:lastModifiedBy>
  <cp:revision>12</cp:revision>
  <cp:lastPrinted>2007-08-06T04:08:00Z</cp:lastPrinted>
  <dcterms:created xsi:type="dcterms:W3CDTF">2015-06-25T07:43:00Z</dcterms:created>
  <dcterms:modified xsi:type="dcterms:W3CDTF">2015-06-26T06:38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年級">
    <vt:lpwstr>五</vt:lpwstr>
  </property>
  <property fmtid="{D5CDD505-2E9C-101B-9397-08002B2CF9AE}" pid="3" name="領域">
    <vt:lpwstr>00</vt:lpwstr>
  </property>
  <property fmtid="{D5CDD505-2E9C-101B-9397-08002B2CF9AE}" pid="4" name="作者">
    <vt:lpwstr>吳政達、陳建榮</vt:lpwstr>
  </property>
  <property fmtid="{D5CDD505-2E9C-101B-9397-08002B2CF9AE}" pid="5" name="ContentTypeId">
    <vt:lpwstr>0x010100889FE66592DFC545A7C7B2588A6BBE47</vt:lpwstr>
  </property>
</Properties>
</file>